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59C7F" w14:textId="0A247BC7" w:rsidR="000B3AAF" w:rsidRDefault="00DB4235" w:rsidP="00FD1A00">
      <w:pPr>
        <w:pStyle w:val="Heading1"/>
        <w:numPr>
          <w:ilvl w:val="0"/>
          <w:numId w:val="0"/>
        </w:numPr>
        <w:jc w:val="center"/>
      </w:pPr>
      <w:r>
        <w:t>CHƯƠNG</w:t>
      </w:r>
      <w:r w:rsidR="004E1D95">
        <w:t xml:space="preserve"> </w:t>
      </w:r>
      <w:r>
        <w:t>1: MỞ ĐẦU</w:t>
      </w:r>
    </w:p>
    <w:p w14:paraId="2ED684C9" w14:textId="78A4A411" w:rsidR="000B3AAF" w:rsidRDefault="00122655" w:rsidP="00FD1A00">
      <w:pPr>
        <w:pStyle w:val="Heading2"/>
      </w:pPr>
      <w:r>
        <w:t>Lý do chọn đề tài</w:t>
      </w:r>
    </w:p>
    <w:p w14:paraId="43F758C0" w14:textId="031486BC" w:rsidR="00122655" w:rsidRPr="00122655" w:rsidRDefault="00122655" w:rsidP="00122655">
      <w:pPr>
        <w:ind w:firstLine="720"/>
        <w:rPr>
          <w:rFonts w:cs="Times New Roman"/>
          <w:color w:val="000000" w:themeColor="text1"/>
          <w:szCs w:val="26"/>
        </w:rPr>
      </w:pPr>
      <w:r w:rsidRPr="00316297">
        <w:rPr>
          <w:rFonts w:cs="Times New Roman"/>
          <w:color w:val="000000" w:themeColor="text1"/>
          <w:szCs w:val="26"/>
        </w:rPr>
        <w:t xml:space="preserve">Đối với </w:t>
      </w:r>
      <w:r w:rsidRPr="00122655">
        <w:rPr>
          <w:rFonts w:cs="Times New Roman"/>
          <w:color w:val="000000" w:themeColor="text1"/>
          <w:szCs w:val="26"/>
        </w:rPr>
        <w:t>những</w:t>
      </w:r>
      <w:r w:rsidRPr="00316297">
        <w:rPr>
          <w:rFonts w:cs="Times New Roman"/>
          <w:color w:val="000000" w:themeColor="text1"/>
          <w:szCs w:val="26"/>
        </w:rPr>
        <w:t xml:space="preserve"> thành phố lớn</w:t>
      </w:r>
      <w:r>
        <w:rPr>
          <w:rFonts w:cs="Times New Roman"/>
          <w:color w:val="000000" w:themeColor="text1"/>
          <w:szCs w:val="26"/>
        </w:rPr>
        <w:t xml:space="preserve"> </w:t>
      </w:r>
      <w:r w:rsidRPr="00316297">
        <w:rPr>
          <w:rFonts w:cs="Times New Roman"/>
          <w:color w:val="000000" w:themeColor="text1"/>
          <w:szCs w:val="26"/>
        </w:rPr>
        <w:t>thì</w:t>
      </w:r>
      <w:r>
        <w:rPr>
          <w:rFonts w:cs="Times New Roman"/>
          <w:color w:val="000000" w:themeColor="text1"/>
          <w:szCs w:val="26"/>
        </w:rPr>
        <w:t xml:space="preserve"> nhu</w:t>
      </w:r>
      <w:r w:rsidRPr="00316297">
        <w:rPr>
          <w:rFonts w:cs="Times New Roman"/>
          <w:color w:val="000000" w:themeColor="text1"/>
          <w:szCs w:val="26"/>
        </w:rPr>
        <w:t xml:space="preserve"> </w:t>
      </w:r>
      <w:r>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Pr>
          <w:rFonts w:cs="Times New Roman"/>
          <w:color w:val="000000" w:themeColor="text1"/>
          <w:szCs w:val="26"/>
        </w:rPr>
        <w:t xml:space="preserve"> rất cao.</w:t>
      </w:r>
      <w:r w:rsidRPr="00316297">
        <w:rPr>
          <w:rFonts w:cs="Times New Roman"/>
          <w:color w:val="000000" w:themeColor="text1"/>
          <w:szCs w:val="26"/>
        </w:rPr>
        <w:t xml:space="preserve"> </w:t>
      </w:r>
      <w:r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Pr>
          <w:rFonts w:cs="Times New Roman"/>
          <w:color w:val="000000" w:themeColor="text1"/>
          <w:szCs w:val="26"/>
        </w:rPr>
        <w:t xml:space="preserve">giá, còn </w:t>
      </w:r>
      <w:r w:rsidRPr="000C0BB3">
        <w:rPr>
          <w:rFonts w:cs="Times New Roman"/>
          <w:color w:val="000000" w:themeColor="text1"/>
          <w:szCs w:val="26"/>
        </w:rPr>
        <w:t xml:space="preserve">với chủ nhà trọ cho thuê với giá tốt nhưng vị trí không thuận lợi thì khó cạnh tranh. </w:t>
      </w:r>
      <w:r>
        <w:rPr>
          <w:rFonts w:cs="Times New Roman"/>
          <w:color w:val="000000" w:themeColor="text1"/>
          <w:szCs w:val="26"/>
        </w:rPr>
        <w:t>Vậy làm</w:t>
      </w:r>
      <w:r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Pr>
          <w:rFonts w:cs="Times New Roman"/>
          <w:color w:val="000000" w:themeColor="text1"/>
          <w:szCs w:val="26"/>
        </w:rPr>
        <w:t xml:space="preserve"> </w:t>
      </w:r>
      <w:r w:rsidRPr="00316297">
        <w:rPr>
          <w:rFonts w:cs="Times New Roman"/>
          <w:color w:val="000000" w:themeColor="text1"/>
          <w:szCs w:val="26"/>
        </w:rPr>
        <w:t>nhu cầu tìm kiếm thông tin trên internet đã trở nên</w:t>
      </w:r>
      <w:r>
        <w:rPr>
          <w:rFonts w:cs="Times New Roman"/>
          <w:color w:val="000000" w:themeColor="text1"/>
          <w:szCs w:val="26"/>
        </w:rPr>
        <w:t xml:space="preserve"> rất</w:t>
      </w:r>
      <w:r w:rsidRPr="00316297">
        <w:rPr>
          <w:rFonts w:cs="Times New Roman"/>
          <w:color w:val="000000" w:themeColor="text1"/>
          <w:szCs w:val="26"/>
        </w:rPr>
        <w:t xml:space="preserve"> phổ biến. Chính vì thế, đề tài của chúng tôi </w:t>
      </w:r>
      <w:r>
        <w:rPr>
          <w:rFonts w:cs="Times New Roman"/>
          <w:color w:val="000000" w:themeColor="text1"/>
          <w:szCs w:val="26"/>
        </w:rPr>
        <w:t xml:space="preserve">chọn </w:t>
      </w:r>
      <w:r w:rsidRPr="00316297">
        <w:rPr>
          <w:rFonts w:cs="Times New Roman"/>
          <w:color w:val="000000" w:themeColor="text1"/>
          <w:szCs w:val="26"/>
        </w:rPr>
        <w:t xml:space="preserve">là thiết kế một website tìm kiếm nhà trọ để </w:t>
      </w:r>
      <w:r>
        <w:rPr>
          <w:rFonts w:cs="Times New Roman"/>
          <w:color w:val="000000" w:themeColor="text1"/>
          <w:szCs w:val="26"/>
        </w:rPr>
        <w:t>giúp cho người cần thuê dễ dàng hơn trong việc thuê nhà</w:t>
      </w:r>
      <w:r w:rsidRPr="00316297">
        <w:rPr>
          <w:rFonts w:cs="Times New Roman"/>
          <w:color w:val="000000" w:themeColor="text1"/>
          <w:szCs w:val="26"/>
        </w:rPr>
        <w:t>.</w:t>
      </w:r>
    </w:p>
    <w:p w14:paraId="453D17E4" w14:textId="6D29850E" w:rsidR="00122655" w:rsidRDefault="00122655" w:rsidP="009676F5">
      <w:pPr>
        <w:pStyle w:val="Heading2"/>
      </w:pPr>
      <w:r>
        <w:t>Mục tiêu đề tài</w:t>
      </w:r>
    </w:p>
    <w:p w14:paraId="40B07D1F" w14:textId="77777777" w:rsidR="009676F5" w:rsidRDefault="009676F5" w:rsidP="009676F5">
      <w:pPr>
        <w:ind w:firstLine="720"/>
      </w:pPr>
      <w:r>
        <w:t>Xây dựng một website tìm kiếm phòng trọ:</w:t>
      </w:r>
    </w:p>
    <w:p w14:paraId="4DBCE7CD" w14:textId="77777777" w:rsidR="009676F5" w:rsidRPr="009676F5" w:rsidRDefault="009676F5" w:rsidP="009676F5">
      <w:pPr>
        <w:pStyle w:val="ListParagraph"/>
        <w:numPr>
          <w:ilvl w:val="0"/>
          <w:numId w:val="23"/>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Backend sử dụng Spring Boot.</w:t>
      </w:r>
    </w:p>
    <w:p w14:paraId="63157FA2" w14:textId="77777777" w:rsidR="009676F5" w:rsidRPr="009676F5" w:rsidRDefault="009676F5" w:rsidP="009676F5">
      <w:pPr>
        <w:pStyle w:val="ListParagraph"/>
        <w:numPr>
          <w:ilvl w:val="0"/>
          <w:numId w:val="23"/>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Frontend sử dụng Angular.</w:t>
      </w:r>
    </w:p>
    <w:p w14:paraId="4ACE53BA" w14:textId="77777777" w:rsidR="009676F5" w:rsidRPr="009676F5" w:rsidRDefault="009676F5" w:rsidP="009676F5">
      <w:pPr>
        <w:pStyle w:val="ListParagraph"/>
        <w:numPr>
          <w:ilvl w:val="0"/>
          <w:numId w:val="23"/>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Các tính năng:</w:t>
      </w:r>
    </w:p>
    <w:p w14:paraId="686ED34B"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Đăng ký.</w:t>
      </w:r>
    </w:p>
    <w:p w14:paraId="7EACE472"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Đăng nhập.</w:t>
      </w:r>
    </w:p>
    <w:p w14:paraId="49C4E173"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Đăng tin phòng trọ.</w:t>
      </w:r>
    </w:p>
    <w:p w14:paraId="2109D252"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Kiểm duyệt tin đăng.</w:t>
      </w:r>
    </w:p>
    <w:p w14:paraId="10D64997"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Bình luận bài viết.</w:t>
      </w:r>
    </w:p>
    <w:p w14:paraId="07D1E95F"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Tìm kiếm tin phòng trọ.</w:t>
      </w:r>
    </w:p>
    <w:p w14:paraId="1AF287E1"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Tìm kiếm xung quanh một vị trí.</w:t>
      </w:r>
    </w:p>
    <w:p w14:paraId="65537636"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Quản lý tin đăng.</w:t>
      </w:r>
    </w:p>
    <w:p w14:paraId="4DEAEDA7" w14:textId="77777777" w:rsidR="009676F5" w:rsidRPr="009676F5" w:rsidRDefault="009676F5" w:rsidP="009676F5">
      <w:pPr>
        <w:pStyle w:val="ListParagraph"/>
        <w:numPr>
          <w:ilvl w:val="0"/>
          <w:numId w:val="22"/>
        </w:numPr>
        <w:spacing w:after="0" w:line="360" w:lineRule="auto"/>
        <w:rPr>
          <w:rFonts w:ascii="Times New Roman" w:hAnsi="Times New Roman" w:cs="Times New Roman"/>
          <w:sz w:val="26"/>
          <w:szCs w:val="26"/>
        </w:rPr>
      </w:pPr>
      <w:r w:rsidRPr="009676F5">
        <w:rPr>
          <w:rFonts w:ascii="Times New Roman" w:hAnsi="Times New Roman" w:cs="Times New Roman"/>
          <w:sz w:val="26"/>
          <w:szCs w:val="26"/>
        </w:rPr>
        <w:t>Dashboard quản lý.</w:t>
      </w:r>
    </w:p>
    <w:p w14:paraId="6CE24CFD" w14:textId="2DE9E416" w:rsidR="009676F5" w:rsidRPr="009676F5" w:rsidRDefault="009676F5" w:rsidP="009676F5"/>
    <w:p w14:paraId="1D40F97B" w14:textId="7143E8F7" w:rsidR="009676F5" w:rsidRPr="009676F5" w:rsidRDefault="009676F5" w:rsidP="009676F5">
      <w:pPr>
        <w:pStyle w:val="Heading2"/>
      </w:pPr>
      <w:r>
        <w:lastRenderedPageBreak/>
        <w:t>Đặc tả</w:t>
      </w:r>
    </w:p>
    <w:p w14:paraId="72E91390"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Nếu bạn là khách – người chưa đăng nhập vào website thì bạn chỉ có thể tìm kiếm thông tin phòng trọ. Khách sẽ có nhiều tính năng hơn khi đăng nhập vào website – gọi là thành viên.</w:t>
      </w:r>
    </w:p>
    <w:p w14:paraId="72A06782" w14:textId="00038B16" w:rsidR="00190FE9" w:rsidRDefault="00190FE9" w:rsidP="00190FE9">
      <w:pPr>
        <w:contextualSpacing/>
        <w:jc w:val="both"/>
        <w:rPr>
          <w:rFonts w:cs="Times New Roman"/>
          <w:color w:val="000000" w:themeColor="text1"/>
          <w:szCs w:val="26"/>
        </w:rPr>
      </w:pPr>
      <w:r>
        <w:rPr>
          <w:rFonts w:cs="Times New Roman"/>
          <w:color w:val="000000" w:themeColor="text1"/>
          <w:szCs w:val="26"/>
        </w:rPr>
        <w:tab/>
        <w:t xml:space="preserve">Thành viên có thể là chủ nhà hoặc người đi thuê. Nếu là chủ nhà, khi họ muốn cho thuê phòng trọ thì họ cần đăng một bài viết trên website, trong bài viết sẽ bao gồm các thông tin liên quan tới phòng trọ như hình ảnh, địa chỉ, tiền điện, tiền nước, internet, nhà vệ sinh, máy lạnh, gác lửng, </w:t>
      </w:r>
      <w:r w:rsidRPr="006E1B25">
        <w:rPr>
          <w:rFonts w:cs="Times New Roman"/>
          <w:color w:val="000000" w:themeColor="text1"/>
          <w:szCs w:val="26"/>
        </w:rPr>
        <w:t>tình trạng phòng</w:t>
      </w:r>
      <w:r>
        <w:rPr>
          <w:rFonts w:cs="Times New Roman"/>
          <w:color w:val="000000" w:themeColor="text1"/>
          <w:szCs w:val="26"/>
        </w:rPr>
        <w:t xml:space="preserve"> (còn hay hết</w:t>
      </w:r>
      <w:r w:rsidR="009676F5">
        <w:rPr>
          <w:rFonts w:cs="Times New Roman"/>
          <w:color w:val="000000" w:themeColor="text1"/>
          <w:szCs w:val="26"/>
        </w:rPr>
        <w:t xml:space="preserve"> phòng</w:t>
      </w:r>
      <w:r>
        <w:rPr>
          <w:rFonts w:cs="Times New Roman"/>
          <w:color w:val="000000" w:themeColor="text1"/>
          <w:szCs w:val="26"/>
        </w:rPr>
        <w:t xml:space="preserve">). </w:t>
      </w:r>
      <w:r w:rsidRPr="006E1B25">
        <w:rPr>
          <w:rFonts w:cs="Times New Roman"/>
          <w:color w:val="000000" w:themeColor="text1"/>
          <w:szCs w:val="26"/>
        </w:rPr>
        <w:t>Khi thông tin phòng trọ thay đổi chủ nhà có thể thay đổi các thông tin trên</w:t>
      </w:r>
      <w:r>
        <w:rPr>
          <w:rFonts w:cs="Times New Roman"/>
          <w:color w:val="000000" w:themeColor="text1"/>
          <w:szCs w:val="26"/>
        </w:rPr>
        <w:t xml:space="preserve"> trên website, hoặc nếu hết phòng, chủ nhà cập nhật lại tình trạng là hết phòng. </w:t>
      </w:r>
      <w:r w:rsidRPr="006E1B25">
        <w:rPr>
          <w:rFonts w:cs="Times New Roman"/>
          <w:color w:val="000000" w:themeColor="text1"/>
          <w:szCs w:val="26"/>
        </w:rPr>
        <w:t>Nếu chủ nhà không muốn thông tin phòng trọ hiện trên website nữa</w:t>
      </w:r>
      <w:r>
        <w:rPr>
          <w:rFonts w:cs="Times New Roman"/>
          <w:color w:val="000000" w:themeColor="text1"/>
          <w:szCs w:val="26"/>
        </w:rPr>
        <w:t xml:space="preserve">, họ có thể </w:t>
      </w:r>
      <w:r w:rsidR="009676F5">
        <w:rPr>
          <w:rFonts w:cs="Times New Roman"/>
          <w:color w:val="000000" w:themeColor="text1"/>
          <w:szCs w:val="26"/>
        </w:rPr>
        <w:t>ẩn</w:t>
      </w:r>
      <w:r>
        <w:rPr>
          <w:rFonts w:cs="Times New Roman"/>
          <w:color w:val="000000" w:themeColor="text1"/>
          <w:szCs w:val="26"/>
        </w:rPr>
        <w:t xml:space="preserve"> nó.</w:t>
      </w:r>
    </w:p>
    <w:p w14:paraId="0EAFCB29" w14:textId="22FB696A" w:rsidR="00190FE9" w:rsidRDefault="00190FE9" w:rsidP="00190FE9">
      <w:pPr>
        <w:contextualSpacing/>
        <w:jc w:val="both"/>
        <w:rPr>
          <w:rFonts w:cs="Times New Roman"/>
          <w:color w:val="000000" w:themeColor="text1"/>
          <w:szCs w:val="26"/>
        </w:rPr>
      </w:pPr>
      <w:r>
        <w:rPr>
          <w:rFonts w:cs="Times New Roman"/>
          <w:color w:val="000000" w:themeColor="text1"/>
          <w:szCs w:val="26"/>
        </w:rPr>
        <w:tab/>
        <w:t>Nếu là 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Nếu muốn, người đi thuê có thể nhận xét các bài viết cho người khác biết thêm thông tin về phòng trọ.</w:t>
      </w:r>
    </w:p>
    <w:p w14:paraId="09118AC9"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Về phía kiểm duyệt viên của website, họ sẽ phải xem xét nội dung các bài viết do chủ nhà đăng lên</w:t>
      </w:r>
      <w:r w:rsidRPr="006E1B25">
        <w:rPr>
          <w:rFonts w:cs="Times New Roman"/>
          <w:color w:val="000000" w:themeColor="text1"/>
          <w:szCs w:val="26"/>
        </w:rPr>
        <w:t>. Nếu bài viết có nội dung hay</w:t>
      </w:r>
      <w:r>
        <w:rPr>
          <w:rFonts w:cs="Times New Roman"/>
          <w:color w:val="000000" w:themeColor="text1"/>
          <w:szCs w:val="26"/>
        </w:rPr>
        <w:t xml:space="preserve"> thông tin không hợp lệ thì quản trị viên sẽ không duyệt bài viết và nó sẽ không được hiển thị lên website, ngược lại nếu hợp lệ bài viết sẽ được duyệt và hiển thị lên website. Quản trị viên có quyền chỉnh sửa thông tin các bài đăng của thành viên nếu thấy nội dung có vấn đề, hơn thế nữa, họ có thể xóa luôn cả bài viết của chủ nhà trọ đăng lên nếu bài viết có sai phạm. Cuối cùng, quản trị viên được phép thay đổi thông tin cá nhân của một thành viên nào đó nếu nó không hợp lệ.</w:t>
      </w:r>
    </w:p>
    <w:p w14:paraId="0105FEEA" w14:textId="66A275D4" w:rsidR="00190FE9" w:rsidRDefault="00190FE9" w:rsidP="00190FE9">
      <w:pPr>
        <w:contextualSpacing/>
        <w:jc w:val="both"/>
        <w:rPr>
          <w:rFonts w:cs="Times New Roman"/>
          <w:color w:val="000000" w:themeColor="text1"/>
          <w:szCs w:val="26"/>
        </w:rPr>
      </w:pPr>
      <w:r>
        <w:rPr>
          <w:rFonts w:cs="Times New Roman"/>
          <w:color w:val="000000" w:themeColor="text1"/>
          <w:szCs w:val="26"/>
        </w:rPr>
        <w:tab/>
        <w:t>Cuối cùng là quản trị hệ thống, họ</w:t>
      </w:r>
      <w:r w:rsidR="00FF699B">
        <w:rPr>
          <w:rFonts w:cs="Times New Roman"/>
          <w:color w:val="000000" w:themeColor="text1"/>
          <w:szCs w:val="26"/>
        </w:rPr>
        <w:t xml:space="preserve"> có các quyền của kiểm duyệt viên và</w:t>
      </w:r>
      <w:r>
        <w:rPr>
          <w:rFonts w:cs="Times New Roman"/>
          <w:color w:val="000000" w:themeColor="text1"/>
          <w:szCs w:val="26"/>
        </w:rPr>
        <w:t xml:space="preserve"> được phép cấp quyền cho các thành viên khác.</w:t>
      </w:r>
    </w:p>
    <w:p w14:paraId="10FFE6EE" w14:textId="047A2D2A" w:rsidR="00FD1A00" w:rsidRDefault="00190FE9" w:rsidP="00122655">
      <w:pPr>
        <w:contextualSpacing/>
        <w:jc w:val="both"/>
        <w:rPr>
          <w:rFonts w:cs="Times New Roman"/>
          <w:color w:val="000000" w:themeColor="text1"/>
          <w:szCs w:val="26"/>
        </w:rPr>
      </w:pPr>
      <w:r>
        <w:rPr>
          <w:rFonts w:cs="Times New Roman"/>
          <w:color w:val="000000" w:themeColor="text1"/>
          <w:szCs w:val="26"/>
        </w:rPr>
        <w:tab/>
        <w:t xml:space="preserve">Lý do chúng tôi thực hiện đồ án trên giao diện web vì website có thể hoạt động ở mọi nền tảng một cách dễ dàng, ở bất kì đâu, bất kì thời điểm chỉ cần bạn có máy tính </w:t>
      </w:r>
      <w:r>
        <w:rPr>
          <w:rFonts w:cs="Times New Roman"/>
          <w:color w:val="000000" w:themeColor="text1"/>
          <w:szCs w:val="26"/>
        </w:rPr>
        <w:lastRenderedPageBreak/>
        <w:t>hoặc smartphone hoặc bất cứ thiết bị nào có thể kết nối internet là có thể truy cập website và tìm kiếm phòng trọ.</w:t>
      </w:r>
    </w:p>
    <w:p w14:paraId="5E2344DA" w14:textId="77777777" w:rsidR="00FD1A00" w:rsidRPr="00FD1A00" w:rsidRDefault="00FD1A00" w:rsidP="00FD1A00">
      <w:pPr>
        <w:pStyle w:val="ListParagraph"/>
        <w:numPr>
          <w:ilvl w:val="0"/>
          <w:numId w:val="29"/>
        </w:numPr>
        <w:rPr>
          <w:rFonts w:cs="Times New Roman"/>
          <w:color w:val="000000" w:themeColor="text1"/>
          <w:szCs w:val="26"/>
        </w:rPr>
      </w:pPr>
      <w:r w:rsidRPr="00FD1A00">
        <w:rPr>
          <w:rFonts w:cs="Times New Roman"/>
          <w:color w:val="000000" w:themeColor="text1"/>
          <w:szCs w:val="26"/>
        </w:rPr>
        <w:br w:type="page"/>
      </w:r>
    </w:p>
    <w:p w14:paraId="7332F1FB" w14:textId="20BC1773" w:rsidR="00FD1A00" w:rsidRDefault="00FD1A00" w:rsidP="00FD1A00">
      <w:pPr>
        <w:pStyle w:val="Heading1"/>
        <w:numPr>
          <w:ilvl w:val="0"/>
          <w:numId w:val="0"/>
        </w:numPr>
        <w:jc w:val="center"/>
      </w:pPr>
      <w:r>
        <w:lastRenderedPageBreak/>
        <w:t>CHƯƠNG 2: CƠ SỞ LÝ THUYẾT</w:t>
      </w:r>
    </w:p>
    <w:p w14:paraId="6882B8F0" w14:textId="77777777" w:rsidR="00FD1A00" w:rsidRPr="00FD1A00" w:rsidRDefault="00FD1A00" w:rsidP="00FD1A00">
      <w:pPr>
        <w:pStyle w:val="ListParagraph"/>
        <w:keepNext/>
        <w:keepLines/>
        <w:numPr>
          <w:ilvl w:val="0"/>
          <w:numId w:val="28"/>
        </w:numPr>
        <w:spacing w:after="0" w:line="360" w:lineRule="auto"/>
        <w:outlineLvl w:val="0"/>
        <w:rPr>
          <w:rFonts w:ascii="Times New Roman" w:eastAsiaTheme="majorEastAsia" w:hAnsi="Times New Roman" w:cstheme="majorBidi"/>
          <w:b/>
          <w:vanish/>
          <w:sz w:val="32"/>
          <w:szCs w:val="32"/>
        </w:rPr>
      </w:pPr>
    </w:p>
    <w:p w14:paraId="3D676EA0" w14:textId="7BCF27EC" w:rsidR="00FD1A00" w:rsidRDefault="00FD1A00" w:rsidP="00FD1A00">
      <w:pPr>
        <w:pStyle w:val="Heading2"/>
      </w:pPr>
      <w:r>
        <w:t>Giới thiệu về Angular</w:t>
      </w:r>
    </w:p>
    <w:p w14:paraId="553B7BF9" w14:textId="77777777" w:rsidR="00FD1A00" w:rsidRPr="00FD1A00" w:rsidRDefault="00FD1A00" w:rsidP="00FD1A00">
      <w:pPr>
        <w:pStyle w:val="Heading3"/>
        <w:ind w:left="567" w:hanging="578"/>
      </w:pPr>
    </w:p>
    <w:p w14:paraId="72749EE0" w14:textId="265D12C7" w:rsidR="00FD1A00" w:rsidRDefault="00FD1A00" w:rsidP="00FD1A00">
      <w:pPr>
        <w:pStyle w:val="Heading2"/>
      </w:pPr>
      <w:r>
        <w:t>Giới thiệu về Spring Boot</w:t>
      </w:r>
    </w:p>
    <w:p w14:paraId="5BA61DB4" w14:textId="77777777" w:rsidR="00FD1A00" w:rsidRPr="00FD1A00" w:rsidRDefault="00FD1A00" w:rsidP="00FD1A00">
      <w:pPr>
        <w:pStyle w:val="Heading3"/>
        <w:ind w:left="567" w:hanging="567"/>
      </w:pPr>
    </w:p>
    <w:p w14:paraId="70A0E613" w14:textId="4BEEC034" w:rsidR="00FD1A00" w:rsidRDefault="00FD1A00">
      <w:pPr>
        <w:rPr>
          <w:rFonts w:cs="Times New Roman"/>
          <w:color w:val="000000" w:themeColor="text1"/>
          <w:szCs w:val="26"/>
        </w:rPr>
      </w:pPr>
      <w:r>
        <w:rPr>
          <w:rFonts w:cs="Times New Roman"/>
          <w:color w:val="000000" w:themeColor="text1"/>
          <w:szCs w:val="26"/>
        </w:rPr>
        <w:br w:type="page"/>
      </w:r>
    </w:p>
    <w:p w14:paraId="2150731E" w14:textId="77777777" w:rsidR="00FD1A00" w:rsidRDefault="00FD1A00">
      <w:pPr>
        <w:rPr>
          <w:rFonts w:cs="Times New Roman"/>
          <w:color w:val="000000" w:themeColor="text1"/>
          <w:szCs w:val="26"/>
        </w:rPr>
      </w:pPr>
    </w:p>
    <w:p w14:paraId="71DE1787" w14:textId="75359011" w:rsidR="005055ED" w:rsidRDefault="005055ED" w:rsidP="00FD1A00">
      <w:pPr>
        <w:pStyle w:val="Heading1"/>
        <w:numPr>
          <w:ilvl w:val="0"/>
          <w:numId w:val="0"/>
        </w:numPr>
        <w:jc w:val="center"/>
      </w:pPr>
      <w:r>
        <w:t xml:space="preserve">CHƯƠNG </w:t>
      </w:r>
      <w:r w:rsidR="00FD1A00">
        <w:t>3</w:t>
      </w:r>
      <w:r>
        <w:t xml:space="preserve">: </w:t>
      </w:r>
      <w:r w:rsidR="008D1A44">
        <w:t xml:space="preserve">PHÂN TÍCH VÀ THIẾT KẾ </w:t>
      </w:r>
      <w:r w:rsidR="006D4C3B">
        <w:t>HỆ THỐNG</w:t>
      </w:r>
    </w:p>
    <w:p w14:paraId="744DC9E4" w14:textId="5B25BA78" w:rsidR="00580BBA" w:rsidRPr="00580BBA" w:rsidRDefault="00580BBA" w:rsidP="00FD1A00">
      <w:pPr>
        <w:pStyle w:val="Heading1"/>
        <w:numPr>
          <w:ilvl w:val="0"/>
          <w:numId w:val="0"/>
        </w:numPr>
      </w:pPr>
      <w:r>
        <w:t>A. Mức quan niệm</w:t>
      </w:r>
    </w:p>
    <w:p w14:paraId="7DED9C75" w14:textId="77777777" w:rsidR="00C86DCB" w:rsidRPr="00C86DCB" w:rsidRDefault="00C86DCB" w:rsidP="00C86DCB">
      <w:pPr>
        <w:pStyle w:val="ListParagraph"/>
        <w:keepNext/>
        <w:keepLines/>
        <w:numPr>
          <w:ilvl w:val="0"/>
          <w:numId w:val="27"/>
        </w:numPr>
        <w:spacing w:after="0" w:line="360" w:lineRule="auto"/>
        <w:outlineLvl w:val="1"/>
        <w:rPr>
          <w:rFonts w:ascii="Times New Roman" w:eastAsiaTheme="majorEastAsia" w:hAnsi="Times New Roman" w:cstheme="majorBidi"/>
          <w:b/>
          <w:vanish/>
          <w:sz w:val="30"/>
          <w:szCs w:val="26"/>
        </w:rPr>
      </w:pPr>
    </w:p>
    <w:p w14:paraId="2F38DDE9" w14:textId="77777777" w:rsidR="00C86DCB" w:rsidRPr="00C86DCB" w:rsidRDefault="00C86DCB" w:rsidP="00C86DCB">
      <w:pPr>
        <w:pStyle w:val="ListParagraph"/>
        <w:keepNext/>
        <w:keepLines/>
        <w:numPr>
          <w:ilvl w:val="0"/>
          <w:numId w:val="27"/>
        </w:numPr>
        <w:spacing w:after="0" w:line="360" w:lineRule="auto"/>
        <w:outlineLvl w:val="1"/>
        <w:rPr>
          <w:rFonts w:ascii="Times New Roman" w:eastAsiaTheme="majorEastAsia" w:hAnsi="Times New Roman" w:cstheme="majorBidi"/>
          <w:b/>
          <w:vanish/>
          <w:sz w:val="30"/>
          <w:szCs w:val="26"/>
        </w:rPr>
      </w:pPr>
    </w:p>
    <w:p w14:paraId="10AC51AD" w14:textId="1F98426C" w:rsidR="005055ED" w:rsidRDefault="00DB63E3" w:rsidP="00C86DCB">
      <w:pPr>
        <w:pStyle w:val="Heading2"/>
        <w:numPr>
          <w:ilvl w:val="1"/>
          <w:numId w:val="27"/>
        </w:numPr>
        <w:ind w:left="567" w:hanging="578"/>
      </w:pPr>
      <w:r>
        <w:t xml:space="preserve">Thiết kế </w:t>
      </w:r>
      <w:r w:rsidR="005055ED">
        <w:t>Use Case</w:t>
      </w:r>
    </w:p>
    <w:p w14:paraId="08CDD39C" w14:textId="77777777" w:rsidR="00C86DCB" w:rsidRPr="00C86DCB" w:rsidRDefault="00C86DCB" w:rsidP="00C86DCB">
      <w:pPr>
        <w:pStyle w:val="ListParagraph"/>
        <w:keepNext/>
        <w:keepLines/>
        <w:numPr>
          <w:ilvl w:val="0"/>
          <w:numId w:val="28"/>
        </w:numPr>
        <w:spacing w:after="0" w:line="360" w:lineRule="auto"/>
        <w:outlineLvl w:val="0"/>
        <w:rPr>
          <w:rFonts w:ascii="Times New Roman" w:eastAsiaTheme="majorEastAsia" w:hAnsi="Times New Roman" w:cstheme="majorBidi"/>
          <w:b/>
          <w:vanish/>
          <w:sz w:val="32"/>
          <w:szCs w:val="32"/>
        </w:rPr>
      </w:pPr>
    </w:p>
    <w:p w14:paraId="074AFFDF" w14:textId="77777777" w:rsidR="00C86DCB" w:rsidRPr="00C86DCB" w:rsidRDefault="00C86DCB" w:rsidP="00C86DCB">
      <w:pPr>
        <w:pStyle w:val="ListParagraph"/>
        <w:keepNext/>
        <w:keepLines/>
        <w:numPr>
          <w:ilvl w:val="1"/>
          <w:numId w:val="28"/>
        </w:numPr>
        <w:spacing w:after="0" w:line="360" w:lineRule="auto"/>
        <w:outlineLvl w:val="1"/>
        <w:rPr>
          <w:rFonts w:ascii="Times New Roman" w:eastAsiaTheme="majorEastAsia" w:hAnsi="Times New Roman" w:cstheme="majorBidi"/>
          <w:b/>
          <w:vanish/>
          <w:sz w:val="30"/>
          <w:szCs w:val="26"/>
        </w:rPr>
      </w:pPr>
    </w:p>
    <w:p w14:paraId="2F439638" w14:textId="143E2E7E" w:rsidR="005055ED" w:rsidRDefault="00C86DCB" w:rsidP="00C86DCB">
      <w:pPr>
        <w:pStyle w:val="Heading3"/>
        <w:ind w:left="567" w:hanging="567"/>
      </w:pPr>
      <w:r>
        <w:t xml:space="preserve"> </w:t>
      </w:r>
      <w:r w:rsidR="005055ED">
        <w:t>Use Case Diagram</w:t>
      </w:r>
    </w:p>
    <w:p w14:paraId="20AE87FB" w14:textId="187D1525" w:rsidR="005055ED" w:rsidRDefault="009A60C8" w:rsidP="005055ED">
      <w:r>
        <w:rPr>
          <w:noProof/>
        </w:rPr>
        <w:drawing>
          <wp:inline distT="0" distB="0" distL="0" distR="0" wp14:anchorId="2858A399" wp14:editId="1802146E">
            <wp:extent cx="5791835" cy="3665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665220"/>
                    </a:xfrm>
                    <a:prstGeom prst="rect">
                      <a:avLst/>
                    </a:prstGeom>
                    <a:noFill/>
                    <a:ln>
                      <a:noFill/>
                    </a:ln>
                  </pic:spPr>
                </pic:pic>
              </a:graphicData>
            </a:graphic>
          </wp:inline>
        </w:drawing>
      </w:r>
    </w:p>
    <w:p w14:paraId="015D50B7" w14:textId="4C0DFF86"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0361EB">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5CF9F333" w:rsidR="001D4138" w:rsidRDefault="001D4138" w:rsidP="001D4138"/>
    <w:p w14:paraId="1B3918BF" w14:textId="49F79CC6" w:rsidR="001D4138" w:rsidRDefault="00802927" w:rsidP="00802927">
      <w:pPr>
        <w:jc w:val="center"/>
      </w:pPr>
      <w:r>
        <w:rPr>
          <w:noProof/>
        </w:rPr>
        <w:drawing>
          <wp:inline distT="0" distB="0" distL="0" distR="0" wp14:anchorId="70DD4431" wp14:editId="03BB7802">
            <wp:extent cx="2743200" cy="202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26920"/>
                    </a:xfrm>
                    <a:prstGeom prst="rect">
                      <a:avLst/>
                    </a:prstGeom>
                    <a:noFill/>
                    <a:ln>
                      <a:noFill/>
                    </a:ln>
                  </pic:spPr>
                </pic:pic>
              </a:graphicData>
            </a:graphic>
          </wp:inline>
        </w:drawing>
      </w:r>
    </w:p>
    <w:p w14:paraId="3399D466" w14:textId="04CEFB34"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0361EB">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73D47E77" w:rsidR="00E1602A" w:rsidRDefault="00A30899" w:rsidP="00E1602A">
      <w:pPr>
        <w:jc w:val="center"/>
      </w:pPr>
      <w:r>
        <w:rPr>
          <w:noProof/>
        </w:rPr>
        <w:drawing>
          <wp:inline distT="0" distB="0" distL="0" distR="0" wp14:anchorId="069B6661" wp14:editId="205A95BA">
            <wp:extent cx="3070860" cy="2697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697480"/>
                    </a:xfrm>
                    <a:prstGeom prst="rect">
                      <a:avLst/>
                    </a:prstGeom>
                    <a:noFill/>
                    <a:ln>
                      <a:noFill/>
                    </a:ln>
                  </pic:spPr>
                </pic:pic>
              </a:graphicData>
            </a:graphic>
          </wp:inline>
        </w:drawing>
      </w:r>
    </w:p>
    <w:p w14:paraId="3A04863B" w14:textId="77777777" w:rsidR="00A30899" w:rsidRDefault="00A30899" w:rsidP="00E1602A">
      <w:pPr>
        <w:jc w:val="center"/>
      </w:pPr>
    </w:p>
    <w:p w14:paraId="555B1CC6" w14:textId="17B42852"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0361EB">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6CAC5779" w14:textId="2AA49CB8" w:rsidR="00802927" w:rsidRDefault="00802927" w:rsidP="00802927"/>
    <w:p w14:paraId="081CF7B8" w14:textId="4DACC114" w:rsidR="00802927" w:rsidRDefault="00802927" w:rsidP="00802927">
      <w:pPr>
        <w:jc w:val="center"/>
      </w:pPr>
      <w:r>
        <w:rPr>
          <w:noProof/>
        </w:rPr>
        <w:drawing>
          <wp:inline distT="0" distB="0" distL="0" distR="0" wp14:anchorId="636A8B6F" wp14:editId="4E487B3D">
            <wp:extent cx="307086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887980"/>
                    </a:xfrm>
                    <a:prstGeom prst="rect">
                      <a:avLst/>
                    </a:prstGeom>
                    <a:noFill/>
                    <a:ln>
                      <a:noFill/>
                    </a:ln>
                  </pic:spPr>
                </pic:pic>
              </a:graphicData>
            </a:graphic>
          </wp:inline>
        </w:drawing>
      </w:r>
    </w:p>
    <w:p w14:paraId="2524A177" w14:textId="70142A50" w:rsidR="00802927" w:rsidRPr="00802927" w:rsidRDefault="00802927" w:rsidP="00802927">
      <w:pPr>
        <w:pStyle w:val="Caption"/>
        <w:jc w:val="center"/>
        <w:rPr>
          <w:b/>
          <w:bCs/>
          <w:color w:val="000000" w:themeColor="text1"/>
          <w:sz w:val="26"/>
          <w:szCs w:val="26"/>
        </w:rPr>
      </w:pPr>
      <w:r w:rsidRPr="00802927">
        <w:rPr>
          <w:b/>
          <w:bCs/>
          <w:color w:val="000000" w:themeColor="text1"/>
          <w:sz w:val="26"/>
          <w:szCs w:val="26"/>
        </w:rPr>
        <w:t>Hình 2.</w:t>
      </w:r>
      <w:r w:rsidRPr="00802927">
        <w:rPr>
          <w:b/>
          <w:bCs/>
          <w:color w:val="000000" w:themeColor="text1"/>
          <w:sz w:val="26"/>
          <w:szCs w:val="26"/>
        </w:rPr>
        <w:fldChar w:fldCharType="begin"/>
      </w:r>
      <w:r w:rsidRPr="00802927">
        <w:rPr>
          <w:b/>
          <w:bCs/>
          <w:color w:val="000000" w:themeColor="text1"/>
          <w:sz w:val="26"/>
          <w:szCs w:val="26"/>
        </w:rPr>
        <w:instrText xml:space="preserve"> SEQ Hình_2. \* ARABIC </w:instrText>
      </w:r>
      <w:r w:rsidRPr="00802927">
        <w:rPr>
          <w:b/>
          <w:bCs/>
          <w:color w:val="000000" w:themeColor="text1"/>
          <w:sz w:val="26"/>
          <w:szCs w:val="26"/>
        </w:rPr>
        <w:fldChar w:fldCharType="separate"/>
      </w:r>
      <w:r w:rsidR="000361EB">
        <w:rPr>
          <w:b/>
          <w:bCs/>
          <w:noProof/>
          <w:color w:val="000000" w:themeColor="text1"/>
          <w:sz w:val="26"/>
          <w:szCs w:val="26"/>
        </w:rPr>
        <w:t>4</w:t>
      </w:r>
      <w:r w:rsidRPr="00802927">
        <w:rPr>
          <w:b/>
          <w:bCs/>
          <w:color w:val="000000" w:themeColor="text1"/>
          <w:sz w:val="26"/>
          <w:szCs w:val="26"/>
        </w:rPr>
        <w:fldChar w:fldCharType="end"/>
      </w:r>
      <w:r w:rsidRPr="00802927">
        <w:rPr>
          <w:b/>
          <w:bCs/>
          <w:color w:val="000000" w:themeColor="text1"/>
          <w:sz w:val="26"/>
          <w:szCs w:val="26"/>
        </w:rPr>
        <w:t xml:space="preserve"> </w:t>
      </w:r>
      <w:r w:rsidRPr="00802927">
        <w:rPr>
          <w:color w:val="000000" w:themeColor="text1"/>
          <w:sz w:val="26"/>
          <w:szCs w:val="26"/>
        </w:rPr>
        <w:t>Chi tiết Use Case 4 - Quản lý bình luận và đánh giá</w:t>
      </w:r>
    </w:p>
    <w:p w14:paraId="25148C80" w14:textId="77777777" w:rsidR="00796CC9" w:rsidRPr="00796CC9" w:rsidRDefault="00796CC9" w:rsidP="00796CC9"/>
    <w:p w14:paraId="752828E4" w14:textId="51764842" w:rsidR="00E1602A" w:rsidRDefault="00802927" w:rsidP="00E1602A">
      <w:pPr>
        <w:jc w:val="center"/>
      </w:pPr>
      <w:r>
        <w:rPr>
          <w:noProof/>
        </w:rPr>
        <w:lastRenderedPageBreak/>
        <w:drawing>
          <wp:inline distT="0" distB="0" distL="0" distR="0" wp14:anchorId="7531A90F" wp14:editId="1218836B">
            <wp:extent cx="3314700" cy="5935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5935980"/>
                    </a:xfrm>
                    <a:prstGeom prst="rect">
                      <a:avLst/>
                    </a:prstGeom>
                    <a:noFill/>
                    <a:ln>
                      <a:noFill/>
                    </a:ln>
                  </pic:spPr>
                </pic:pic>
              </a:graphicData>
            </a:graphic>
          </wp:inline>
        </w:drawing>
      </w:r>
    </w:p>
    <w:p w14:paraId="71D31CAF" w14:textId="34D733FF"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0361EB">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1845C29" w:rsidR="00E1602A" w:rsidRDefault="005C0964" w:rsidP="00E1602A">
      <w:pPr>
        <w:jc w:val="center"/>
      </w:pPr>
      <w:r>
        <w:rPr>
          <w:noProof/>
        </w:rPr>
        <w:lastRenderedPageBreak/>
        <w:drawing>
          <wp:inline distT="0" distB="0" distL="0" distR="0" wp14:anchorId="440C8C8B" wp14:editId="6B96C159">
            <wp:extent cx="3116580" cy="49834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4983480"/>
                    </a:xfrm>
                    <a:prstGeom prst="rect">
                      <a:avLst/>
                    </a:prstGeom>
                    <a:noFill/>
                    <a:ln>
                      <a:noFill/>
                    </a:ln>
                  </pic:spPr>
                </pic:pic>
              </a:graphicData>
            </a:graphic>
          </wp:inline>
        </w:drawing>
      </w:r>
    </w:p>
    <w:p w14:paraId="03973DEA" w14:textId="20817185"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0361EB">
        <w:rPr>
          <w:b/>
          <w:noProof/>
          <w:color w:val="000000" w:themeColor="text1"/>
          <w:sz w:val="26"/>
          <w:szCs w:val="26"/>
        </w:rPr>
        <w:t>6</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49D1E4AA" w:rsidR="00E1602A" w:rsidRDefault="00C86DCB" w:rsidP="00C86DCB">
      <w:pPr>
        <w:pStyle w:val="Heading3"/>
        <w:ind w:left="567" w:hanging="567"/>
      </w:pPr>
      <w:r>
        <w:t xml:space="preserve"> </w:t>
      </w:r>
      <w:r w:rsidR="00E1602A">
        <w:t>Mô tả Actor</w:t>
      </w:r>
    </w:p>
    <w:p w14:paraId="52F10362" w14:textId="5762B404"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051084">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3BAC31C" w:rsidR="00DB2CBB" w:rsidRDefault="00A30899" w:rsidP="00DB2CBB">
            <w:pPr>
              <w:spacing w:line="360" w:lineRule="auto"/>
              <w:contextualSpacing/>
            </w:pPr>
            <w:r>
              <w:t>Kiểm duyệt</w:t>
            </w:r>
            <w:r w:rsidR="00DB2CBB">
              <w:t xml:space="preserve"> viên</w:t>
            </w:r>
          </w:p>
        </w:tc>
        <w:tc>
          <w:tcPr>
            <w:tcW w:w="5005" w:type="dxa"/>
          </w:tcPr>
          <w:p w14:paraId="116DD52A" w14:textId="0F68564E" w:rsidR="00DB2CBB" w:rsidRDefault="00A30899" w:rsidP="00DB2CBB">
            <w:pPr>
              <w:spacing w:line="360" w:lineRule="auto"/>
              <w:contextualSpacing/>
            </w:pPr>
            <w:r>
              <w:t>Kiểm duyệt viên của</w:t>
            </w:r>
            <w:r w:rsidR="00DB2CBB">
              <w:t xml:space="preserve"> website</w:t>
            </w:r>
          </w:p>
        </w:tc>
      </w:tr>
      <w:tr w:rsidR="00A30899" w14:paraId="16D19432" w14:textId="77777777" w:rsidTr="00A30899">
        <w:tc>
          <w:tcPr>
            <w:tcW w:w="1696" w:type="dxa"/>
          </w:tcPr>
          <w:p w14:paraId="768B3F80" w14:textId="03F98A94" w:rsidR="00A30899" w:rsidRDefault="00A30899" w:rsidP="0018731F">
            <w:pPr>
              <w:contextualSpacing/>
            </w:pPr>
            <w:r>
              <w:t>AT04</w:t>
            </w:r>
          </w:p>
        </w:tc>
        <w:tc>
          <w:tcPr>
            <w:tcW w:w="2410" w:type="dxa"/>
          </w:tcPr>
          <w:p w14:paraId="571008B6" w14:textId="77777777" w:rsidR="00A30899" w:rsidRDefault="00A30899" w:rsidP="0018731F">
            <w:pPr>
              <w:spacing w:line="360" w:lineRule="auto"/>
              <w:contextualSpacing/>
            </w:pPr>
            <w:r>
              <w:t>Quản trị viên</w:t>
            </w:r>
          </w:p>
        </w:tc>
        <w:tc>
          <w:tcPr>
            <w:tcW w:w="5005" w:type="dxa"/>
          </w:tcPr>
          <w:p w14:paraId="1D2B07A9" w14:textId="6799A02F" w:rsidR="00A30899" w:rsidRDefault="00A30899" w:rsidP="0018731F">
            <w:pPr>
              <w:spacing w:line="360" w:lineRule="auto"/>
              <w:contextualSpacing/>
            </w:pPr>
            <w:r>
              <w:t>Quản trị viên của website</w:t>
            </w:r>
          </w:p>
        </w:tc>
      </w:tr>
    </w:tbl>
    <w:p w14:paraId="6CAB0A1A" w14:textId="77777777" w:rsidR="00A9094E" w:rsidRDefault="00A9094E" w:rsidP="00E1602A"/>
    <w:p w14:paraId="6C1CEBE9" w14:textId="4B9E8F18" w:rsidR="00317E0D" w:rsidRDefault="00C86DCB" w:rsidP="00C86DCB">
      <w:pPr>
        <w:pStyle w:val="Heading3"/>
        <w:ind w:left="567" w:hanging="567"/>
      </w:pPr>
      <w:r>
        <w:lastRenderedPageBreak/>
        <w:t xml:space="preserve"> </w:t>
      </w:r>
      <w:r w:rsidR="00317E0D">
        <w:t>Đặc tả Use Case</w:t>
      </w:r>
    </w:p>
    <w:p w14:paraId="5D658634" w14:textId="1CE46B8E" w:rsidR="000F3D9E" w:rsidRDefault="00C431C9" w:rsidP="00C431C9">
      <w:pPr>
        <w:pStyle w:val="Heading4"/>
        <w:contextualSpacing/>
      </w:pPr>
      <w:r>
        <w:t>Đăng nhập</w:t>
      </w:r>
    </w:p>
    <w:p w14:paraId="1F079A11" w14:textId="31A6D6CB"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051084">
        <w:rPr>
          <w:b/>
          <w:noProof/>
          <w:color w:val="000000" w:themeColor="text1"/>
          <w:sz w:val="26"/>
          <w:szCs w:val="26"/>
        </w:rPr>
        <w:t>2</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3C2025F1"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r w:rsidR="001732CC">
              <w:rPr>
                <w:rFonts w:eastAsia="Calibri" w:cs="Times New Roman"/>
                <w:szCs w:val="26"/>
              </w:rPr>
              <w:t xml:space="preserve"> hoặc vào trang admin</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EFCC2E8" w:rsidR="008043E6" w:rsidRDefault="008043E6" w:rsidP="008043E6">
      <w:pPr>
        <w:pStyle w:val="Heading4"/>
      </w:pPr>
      <w:r>
        <w:lastRenderedPageBreak/>
        <w:t>Tìm kiếm phòng trọ</w:t>
      </w:r>
    </w:p>
    <w:p w14:paraId="41CE3E8F" w14:textId="0A9A363D" w:rsidR="001732CC" w:rsidRPr="001732CC" w:rsidRDefault="009D42D7" w:rsidP="001732CC">
      <w:pPr>
        <w:pStyle w:val="Heading5"/>
      </w:pPr>
      <w:r>
        <w:t>Tìm kiếm theo tiêu chí</w:t>
      </w:r>
    </w:p>
    <w:p w14:paraId="0DA9E8C7" w14:textId="0303DEB7"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051084">
        <w:rPr>
          <w:b/>
          <w:noProof/>
          <w:color w:val="000000" w:themeColor="text1"/>
          <w:sz w:val="26"/>
          <w:szCs w:val="26"/>
        </w:rPr>
        <w:t>3</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w:t>
      </w:r>
      <w:r w:rsidR="009D42D7">
        <w:rPr>
          <w:color w:val="000000" w:themeColor="text1"/>
          <w:sz w:val="26"/>
          <w:szCs w:val="26"/>
        </w:rPr>
        <w:t>.1</w:t>
      </w:r>
      <w:r w:rsidRPr="008043E6">
        <w:rPr>
          <w:color w:val="000000" w:themeColor="text1"/>
          <w:sz w:val="26"/>
          <w:szCs w:val="26"/>
        </w:rPr>
        <w:t xml:space="preserve"> - Tìm kiếm </w:t>
      </w:r>
      <w:r w:rsidR="009D42D7">
        <w:rPr>
          <w:color w:val="000000" w:themeColor="text1"/>
          <w:sz w:val="26"/>
          <w:szCs w:val="26"/>
        </w:rPr>
        <w:t>theo tiêu ch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28E28928"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Tìm kiếm </w:t>
            </w:r>
            <w:r w:rsidR="009D42D7">
              <w:rPr>
                <w:rFonts w:ascii="Times New Roman" w:hAnsi="Times New Roman" w:cs="Times New Roman"/>
                <w:sz w:val="26"/>
                <w:szCs w:val="26"/>
              </w:rPr>
              <w:t>theo tiêu chí</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9D42D7"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9D42D7" w:rsidRPr="00A05101" w:rsidRDefault="009D42D7" w:rsidP="009D42D7">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1244E2BC" w:rsidR="009D42D7" w:rsidRPr="00A05101" w:rsidRDefault="009D42D7" w:rsidP="009D42D7">
            <w:pPr>
              <w:tabs>
                <w:tab w:val="center" w:pos="4962"/>
              </w:tabs>
              <w:spacing w:before="100"/>
              <w:rPr>
                <w:rFonts w:eastAsia="Calibri" w:cs="Times New Roman"/>
                <w:szCs w:val="26"/>
              </w:rPr>
            </w:pPr>
            <w:r>
              <w:rPr>
                <w:rFonts w:eastAsia="Calibri" w:cs="Times New Roman"/>
                <w:szCs w:val="26"/>
              </w:rPr>
              <w:t>Khách, Thành viên, Kiểm duyệt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1862ACDF"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009D42D7">
              <w:rPr>
                <w:rFonts w:eastAsia="Calibri" w:cs="Times New Roman"/>
                <w:szCs w:val="26"/>
              </w:rPr>
              <w:t>Nhập các tiêu chí cần tìm ở khung tìm kiếm.</w:t>
            </w:r>
          </w:p>
          <w:p w14:paraId="52538110" w14:textId="5C602357" w:rsidR="009D42D7" w:rsidRPr="002131A3" w:rsidRDefault="002131A3" w:rsidP="00B34540">
            <w:pPr>
              <w:spacing w:before="100"/>
            </w:pPr>
            <w:r>
              <w:t>2. Bấm nút [Tìm</w:t>
            </w:r>
            <w:r w:rsidR="009D42D7">
              <w:t xml:space="preserve"> kiếm</w:t>
            </w:r>
            <w:r>
              <w:t>].</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1F7D3228" w:rsidR="00131C23" w:rsidRDefault="00131C23" w:rsidP="00B34540">
      <w:pPr>
        <w:spacing w:before="100"/>
      </w:pPr>
    </w:p>
    <w:p w14:paraId="20F9F3B0" w14:textId="09D47A62" w:rsidR="009D42D7" w:rsidRDefault="009D42D7" w:rsidP="009D42D7">
      <w:pPr>
        <w:pStyle w:val="Heading5"/>
      </w:pPr>
      <w:r>
        <w:t>Tìm kiếm xung quanh một vị trí</w:t>
      </w:r>
    </w:p>
    <w:p w14:paraId="3767B348" w14:textId="16968EB3" w:rsidR="009D42D7" w:rsidRDefault="009D42D7" w:rsidP="009D42D7">
      <w:pPr>
        <w:pStyle w:val="Caption"/>
        <w:ind w:firstLine="720"/>
        <w:rPr>
          <w:color w:val="000000" w:themeColor="text1"/>
          <w:sz w:val="26"/>
          <w:szCs w:val="26"/>
        </w:rPr>
      </w:pPr>
      <w:r w:rsidRPr="009D42D7">
        <w:rPr>
          <w:b/>
          <w:bCs/>
          <w:color w:val="000000" w:themeColor="text1"/>
          <w:sz w:val="26"/>
          <w:szCs w:val="26"/>
        </w:rPr>
        <w:t>Bảng 2.</w:t>
      </w:r>
      <w:r w:rsidRPr="009D42D7">
        <w:rPr>
          <w:b/>
          <w:bCs/>
          <w:color w:val="000000" w:themeColor="text1"/>
          <w:sz w:val="26"/>
          <w:szCs w:val="26"/>
        </w:rPr>
        <w:fldChar w:fldCharType="begin"/>
      </w:r>
      <w:r w:rsidRPr="009D42D7">
        <w:rPr>
          <w:b/>
          <w:bCs/>
          <w:color w:val="000000" w:themeColor="text1"/>
          <w:sz w:val="26"/>
          <w:szCs w:val="26"/>
        </w:rPr>
        <w:instrText xml:space="preserve"> SEQ Bảng_2. \* ARABIC </w:instrText>
      </w:r>
      <w:r w:rsidRPr="009D42D7">
        <w:rPr>
          <w:b/>
          <w:bCs/>
          <w:color w:val="000000" w:themeColor="text1"/>
          <w:sz w:val="26"/>
          <w:szCs w:val="26"/>
        </w:rPr>
        <w:fldChar w:fldCharType="separate"/>
      </w:r>
      <w:r w:rsidR="00051084">
        <w:rPr>
          <w:b/>
          <w:bCs/>
          <w:noProof/>
          <w:color w:val="000000" w:themeColor="text1"/>
          <w:sz w:val="26"/>
          <w:szCs w:val="26"/>
        </w:rPr>
        <w:t>4</w:t>
      </w:r>
      <w:r w:rsidRPr="009D42D7">
        <w:rPr>
          <w:b/>
          <w:bCs/>
          <w:color w:val="000000" w:themeColor="text1"/>
          <w:sz w:val="26"/>
          <w:szCs w:val="26"/>
        </w:rPr>
        <w:fldChar w:fldCharType="end"/>
      </w:r>
      <w:r w:rsidRPr="009D42D7">
        <w:rPr>
          <w:b/>
          <w:bCs/>
          <w:color w:val="000000" w:themeColor="text1"/>
          <w:sz w:val="26"/>
          <w:szCs w:val="26"/>
        </w:rPr>
        <w:t xml:space="preserve"> </w:t>
      </w:r>
      <w:r w:rsidRPr="009D42D7">
        <w:rPr>
          <w:color w:val="000000" w:themeColor="text1"/>
          <w:sz w:val="26"/>
          <w:szCs w:val="26"/>
        </w:rPr>
        <w:t>Đặc tả Use Case 2.2 - Tìm kiếm xung quanh một vị tr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42D7" w:rsidRPr="00A05101" w14:paraId="69DDA4A1"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9FFE9E"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5F7AE11" w14:textId="2D18CAA1" w:rsidR="009D42D7" w:rsidRPr="00A05101" w:rsidRDefault="009D42D7"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xung quanh một vị trí</w:t>
            </w:r>
          </w:p>
        </w:tc>
      </w:tr>
      <w:tr w:rsidR="009D42D7" w:rsidRPr="00A05101" w14:paraId="4BF86EFF"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01A840"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5A09172" w14:textId="77777777" w:rsidR="009D42D7" w:rsidRPr="00A05101" w:rsidRDefault="009D42D7" w:rsidP="0018731F">
            <w:pPr>
              <w:tabs>
                <w:tab w:val="center" w:pos="4962"/>
              </w:tabs>
              <w:spacing w:before="100"/>
              <w:rPr>
                <w:rFonts w:eastAsia="Calibri" w:cs="Times New Roman"/>
                <w:szCs w:val="26"/>
              </w:rPr>
            </w:pPr>
            <w:r>
              <w:rPr>
                <w:rFonts w:eastAsia="Calibri" w:cs="Times New Roman"/>
                <w:szCs w:val="26"/>
              </w:rPr>
              <w:t>UC2</w:t>
            </w:r>
          </w:p>
        </w:tc>
      </w:tr>
      <w:tr w:rsidR="009D42D7" w:rsidRPr="00A05101" w14:paraId="19A0D66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C70967"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062F3" w14:textId="6390E49E" w:rsidR="009D42D7" w:rsidRPr="00A05101" w:rsidRDefault="009D42D7" w:rsidP="0018731F">
            <w:pPr>
              <w:tabs>
                <w:tab w:val="center" w:pos="4962"/>
              </w:tabs>
              <w:spacing w:before="100"/>
              <w:rPr>
                <w:rFonts w:eastAsia="Calibri" w:cs="Times New Roman"/>
                <w:szCs w:val="26"/>
              </w:rPr>
            </w:pPr>
            <w:r>
              <w:t>Cho phép actor tìm kiếm phòng trọ xung quanh một vị trí.</w:t>
            </w:r>
          </w:p>
        </w:tc>
      </w:tr>
      <w:tr w:rsidR="009D42D7" w:rsidRPr="00A05101" w14:paraId="2ADEBD4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4DE3E4"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92C7DB1" w14:textId="3D5EF61F" w:rsidR="009D42D7" w:rsidRPr="00A05101" w:rsidRDefault="009D42D7" w:rsidP="0018731F">
            <w:pPr>
              <w:tabs>
                <w:tab w:val="center" w:pos="4962"/>
              </w:tabs>
              <w:spacing w:before="100"/>
              <w:rPr>
                <w:rFonts w:eastAsia="Calibri" w:cs="Times New Roman"/>
                <w:szCs w:val="26"/>
              </w:rPr>
            </w:pPr>
            <w:r>
              <w:rPr>
                <w:rFonts w:eastAsia="Calibri" w:cs="Times New Roman"/>
                <w:szCs w:val="26"/>
              </w:rPr>
              <w:t>Khách, Thành viên, Kiểm duyệt viên, Quản trị viên.</w:t>
            </w:r>
          </w:p>
        </w:tc>
      </w:tr>
      <w:tr w:rsidR="009D42D7" w:rsidRPr="00A05101" w14:paraId="293DC94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11102F"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A6B36A" w14:textId="77777777" w:rsidR="009D42D7" w:rsidRPr="00A05101" w:rsidRDefault="009D42D7" w:rsidP="0018731F">
            <w:pPr>
              <w:tabs>
                <w:tab w:val="center" w:pos="4962"/>
              </w:tabs>
              <w:spacing w:before="100"/>
              <w:rPr>
                <w:rFonts w:eastAsia="Calibri" w:cs="Times New Roman"/>
                <w:szCs w:val="26"/>
              </w:rPr>
            </w:pPr>
            <w:r>
              <w:rPr>
                <w:rFonts w:eastAsia="Calibri" w:cs="Times New Roman"/>
                <w:szCs w:val="26"/>
              </w:rPr>
              <w:t>N/A</w:t>
            </w:r>
          </w:p>
        </w:tc>
      </w:tr>
      <w:tr w:rsidR="009D42D7" w:rsidRPr="00A05101" w14:paraId="17E7545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F14CA"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4AD501D" w14:textId="55EFA312" w:rsidR="009D42D7" w:rsidRPr="00A05101" w:rsidRDefault="009D42D7" w:rsidP="0018731F">
            <w:pPr>
              <w:tabs>
                <w:tab w:val="center" w:pos="4962"/>
              </w:tabs>
              <w:spacing w:before="100"/>
              <w:rPr>
                <w:rFonts w:eastAsia="Calibri" w:cs="Times New Roman"/>
                <w:szCs w:val="26"/>
              </w:rPr>
            </w:pPr>
            <w:r>
              <w:rPr>
                <w:rFonts w:eastAsia="Calibri" w:cs="Times New Roman"/>
                <w:szCs w:val="26"/>
              </w:rPr>
              <w:t>Hiển thị các thông tin phòng trọ xung quanh vị trí cần tìm.</w:t>
            </w:r>
          </w:p>
        </w:tc>
      </w:tr>
      <w:tr w:rsidR="009D42D7" w:rsidRPr="00A05101" w14:paraId="4637B82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C0F83"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0BD003" w14:textId="77777777" w:rsidR="009D42D7" w:rsidRPr="00A05101" w:rsidRDefault="009D42D7" w:rsidP="0018731F">
            <w:pPr>
              <w:tabs>
                <w:tab w:val="center" w:pos="4962"/>
              </w:tabs>
              <w:spacing w:before="100"/>
              <w:rPr>
                <w:rFonts w:eastAsia="Calibri" w:cs="Times New Roman"/>
                <w:szCs w:val="26"/>
              </w:rPr>
            </w:pPr>
            <w:r>
              <w:rPr>
                <w:rFonts w:eastAsia="Calibri" w:cs="Times New Roman"/>
                <w:szCs w:val="26"/>
              </w:rPr>
              <w:t>N/A</w:t>
            </w:r>
          </w:p>
        </w:tc>
      </w:tr>
      <w:tr w:rsidR="009D42D7" w:rsidRPr="00A05101" w14:paraId="20F3F24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A007A1"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03D3DB" w14:textId="01789DD4" w:rsidR="009D42D7" w:rsidRDefault="009D42D7" w:rsidP="0018731F">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Bấm nút [Google Maps] trên khung tìm kiếm.</w:t>
            </w:r>
          </w:p>
          <w:p w14:paraId="3051A16D" w14:textId="7FACB948" w:rsidR="009D42D7" w:rsidRPr="002131A3" w:rsidRDefault="009D42D7" w:rsidP="0018731F">
            <w:pPr>
              <w:tabs>
                <w:tab w:val="center" w:pos="4962"/>
              </w:tabs>
              <w:spacing w:before="100"/>
              <w:rPr>
                <w:rFonts w:eastAsia="Calibri" w:cs="Times New Roman"/>
                <w:szCs w:val="26"/>
              </w:rPr>
            </w:pPr>
            <w:r>
              <w:rPr>
                <w:rFonts w:eastAsia="Calibri" w:cs="Times New Roman"/>
                <w:szCs w:val="26"/>
              </w:rPr>
              <w:t>2. Nhập địa chỉ hoặc chọn một vị trí trên bản đồ.</w:t>
            </w:r>
          </w:p>
          <w:p w14:paraId="1C165CD4" w14:textId="11EA2CEE" w:rsidR="009D42D7" w:rsidRPr="002131A3" w:rsidRDefault="009D42D7" w:rsidP="0018731F">
            <w:pPr>
              <w:spacing w:before="100"/>
            </w:pPr>
            <w:r>
              <w:t>3. Bấm nút [Tìm kiếm].</w:t>
            </w:r>
          </w:p>
        </w:tc>
      </w:tr>
      <w:tr w:rsidR="009D42D7" w:rsidRPr="00A05101" w14:paraId="2026C75F"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26FA6"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A215AF"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N/A</w:t>
            </w:r>
          </w:p>
        </w:tc>
      </w:tr>
      <w:tr w:rsidR="009D42D7" w:rsidRPr="00A05101" w14:paraId="21AAD4F9"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BB5777" w14:textId="77777777" w:rsidR="009D42D7" w:rsidRPr="00A05101" w:rsidRDefault="009D42D7" w:rsidP="0018731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171C70" w14:textId="77777777" w:rsidR="009D42D7" w:rsidRPr="00A05101" w:rsidRDefault="009D42D7"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74170A1C" w14:textId="72FFEA5C" w:rsidR="00131C23" w:rsidRDefault="00131C23"/>
    <w:p w14:paraId="74CF2F77" w14:textId="1EC5A7BB" w:rsidR="00131C23" w:rsidRDefault="00B34540" w:rsidP="00B30BD3">
      <w:pPr>
        <w:pStyle w:val="Heading4"/>
      </w:pPr>
      <w:r>
        <w:t xml:space="preserve">Quản lý </w:t>
      </w:r>
      <w:r w:rsidR="001F6844">
        <w:t>tin đăng</w:t>
      </w:r>
    </w:p>
    <w:p w14:paraId="42D419C0" w14:textId="5AD8831B" w:rsidR="00B34540" w:rsidRDefault="004F7B27" w:rsidP="004F7B27">
      <w:pPr>
        <w:pStyle w:val="Heading5"/>
      </w:pPr>
      <w:r>
        <w:t xml:space="preserve">Đăng </w:t>
      </w:r>
      <w:r w:rsidR="00F42540">
        <w:t>tin</w:t>
      </w:r>
    </w:p>
    <w:p w14:paraId="0E99C842" w14:textId="2DFD0E16"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051084">
        <w:rPr>
          <w:b/>
          <w:noProof/>
          <w:color w:val="000000" w:themeColor="text1"/>
          <w:sz w:val="26"/>
          <w:szCs w:val="26"/>
        </w:rPr>
        <w:t>5</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w:t>
      </w:r>
      <w:r w:rsidR="00F42540">
        <w:rPr>
          <w:color w:val="000000" w:themeColor="text1"/>
          <w:sz w:val="26"/>
          <w:szCs w:val="26"/>
        </w:rPr>
        <w:t>ti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352E61EE" w:rsidR="007D0E91" w:rsidRDefault="007D0E91" w:rsidP="00FC7B52">
            <w:pPr>
              <w:spacing w:before="100"/>
            </w:pPr>
            <w:r>
              <w:t xml:space="preserve">1. </w:t>
            </w:r>
            <w:r>
              <w:rPr>
                <w:rFonts w:eastAsia="Calibri" w:cs="Times New Roman"/>
                <w:szCs w:val="26"/>
              </w:rPr>
              <w:t>Bấm vào nút [</w:t>
            </w:r>
            <w:r w:rsidR="00F42540">
              <w:rPr>
                <w:rFonts w:eastAsia="Calibri" w:cs="Times New Roman"/>
                <w:szCs w:val="26"/>
              </w:rPr>
              <w:t>Đăng tin mới</w:t>
            </w:r>
            <w:r>
              <w:rPr>
                <w:rFonts w:eastAsia="Calibri" w:cs="Times New Roman"/>
                <w:szCs w:val="26"/>
              </w:rPr>
              <w:t>]</w:t>
            </w:r>
            <w:r w:rsidR="00F42540">
              <w:rPr>
                <w:rFonts w:eastAsia="Calibri" w:cs="Times New Roman"/>
                <w:szCs w:val="26"/>
              </w:rPr>
              <w:t>.</w:t>
            </w:r>
          </w:p>
          <w:p w14:paraId="1A687F9A" w14:textId="2EEB61DF" w:rsidR="005C7AB7" w:rsidRDefault="007D0E91" w:rsidP="00FC7B52">
            <w:pPr>
              <w:spacing w:before="100"/>
            </w:pPr>
            <w:r>
              <w:t>2</w:t>
            </w:r>
            <w:r w:rsidR="00C270EB">
              <w:t xml:space="preserve">. Actor sẽ thao tác trên màn hình </w:t>
            </w:r>
            <w:r w:rsidR="00F42540">
              <w:t>đăng tin mới</w:t>
            </w:r>
            <w:r w:rsidR="00C270EB">
              <w: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650728B7" w:rsidR="00C270EB" w:rsidRPr="002131A3" w:rsidRDefault="007D0E91" w:rsidP="00FC7B52">
            <w:pPr>
              <w:spacing w:before="100"/>
            </w:pPr>
            <w:r>
              <w:t>5</w:t>
            </w:r>
            <w:r w:rsidR="00C270EB">
              <w:t>. Hệ th</w:t>
            </w:r>
            <w:r w:rsidR="009D719D">
              <w:t>ố</w:t>
            </w:r>
            <w:r w:rsidR="00C270EB">
              <w:t xml:space="preserve">ng sẽ lưu lại thông tin </w:t>
            </w:r>
            <w:r w:rsidR="00F42540">
              <w:t>tin</w:t>
            </w:r>
            <w:r w:rsidR="00C270EB">
              <w:t xml:space="preserve"> mới được tạo</w:t>
            </w:r>
            <w:r w:rsidR="00F42540">
              <w:t xml:space="preserve">, </w:t>
            </w:r>
            <w:r w:rsidR="00286243">
              <w:t>bài viết trong trạng thái chờ quản trị viên duyệt</w:t>
            </w:r>
            <w:r w:rsidR="00F42540">
              <w:t xml:space="preserve"> và quay lại trang chủ</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1E7BF3F" w:rsidR="00C270EB" w:rsidRDefault="00C270EB" w:rsidP="00C270EB">
      <w:pPr>
        <w:pStyle w:val="Heading5"/>
      </w:pPr>
      <w:r>
        <w:t xml:space="preserve">Chỉnh sửa </w:t>
      </w:r>
      <w:r w:rsidR="00F42540">
        <w:t>tin đăng</w:t>
      </w:r>
    </w:p>
    <w:p w14:paraId="11201D5B" w14:textId="174C2D74"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051084">
        <w:rPr>
          <w:b/>
          <w:noProof/>
          <w:color w:val="000000" w:themeColor="text1"/>
          <w:sz w:val="26"/>
          <w:szCs w:val="26"/>
        </w:rPr>
        <w:t>6</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w:t>
      </w:r>
      <w:r w:rsidR="00F42540">
        <w:rPr>
          <w:color w:val="000000" w:themeColor="text1"/>
          <w:sz w:val="26"/>
          <w:szCs w:val="26"/>
        </w:rPr>
        <w:t>tin đă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32D94CA1" w:rsidR="00C270EB" w:rsidRDefault="00C270EB" w:rsidP="00C270EB">
            <w:pPr>
              <w:spacing w:before="100"/>
            </w:pPr>
            <w:r>
              <w:t xml:space="preserve">1. </w:t>
            </w:r>
            <w:r w:rsidR="00C82A2C">
              <w:t>Actor b</w:t>
            </w:r>
            <w:r>
              <w:t>ấm nút [</w:t>
            </w:r>
            <w:r w:rsidR="00F42540">
              <w:t>Cập nhật</w:t>
            </w:r>
            <w:r>
              <w:t>]</w:t>
            </w:r>
            <w:r w:rsidR="00B30BD3">
              <w:t xml:space="preserve"> một tin đăng tại trang cá nhân của actor</w:t>
            </w:r>
            <w:r>
              <w:t xml:space="preserve"> </w:t>
            </w:r>
            <w:r w:rsidR="00B30BD3">
              <w:t>hoặc tại trang [Chi tiết tin đăng].</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3091CCE3" w:rsidR="00C270EB" w:rsidRDefault="00C270EB" w:rsidP="00C270EB">
            <w:pPr>
              <w:spacing w:before="100"/>
            </w:pPr>
            <w:r>
              <w:t>3. Actor bấm nút [</w:t>
            </w:r>
            <w:r w:rsidR="00F42540">
              <w:t>Cập nhật</w:t>
            </w:r>
            <w:r>
              <w:t>].</w:t>
            </w:r>
          </w:p>
          <w:p w14:paraId="0F749895" w14:textId="38919786" w:rsidR="00C270EB" w:rsidRPr="002131A3" w:rsidRDefault="00C270EB" w:rsidP="00C270EB">
            <w:pPr>
              <w:spacing w:before="100"/>
            </w:pPr>
            <w:r>
              <w:t>4. Hệ th</w:t>
            </w:r>
            <w:r w:rsidR="009D719D">
              <w:t>ố</w:t>
            </w:r>
            <w:r>
              <w:t xml:space="preserve">ng sẽ lưu lại thông tin </w:t>
            </w:r>
            <w:r w:rsidR="00F42540">
              <w:t>tin đăng</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12353211" w:rsidR="00C270EB" w:rsidRDefault="00F42540" w:rsidP="00C270EB">
      <w:pPr>
        <w:pStyle w:val="Heading5"/>
      </w:pPr>
      <w:r>
        <w:t>Ẩn</w:t>
      </w:r>
      <w:r w:rsidR="00C270EB">
        <w:t xml:space="preserve"> </w:t>
      </w:r>
      <w:r>
        <w:t>tin đăng</w:t>
      </w:r>
    </w:p>
    <w:p w14:paraId="3AE87A38" w14:textId="4FD7F2B7"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051084">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w:t>
      </w:r>
      <w:r w:rsidR="00F42540">
        <w:rPr>
          <w:color w:val="000000" w:themeColor="text1"/>
          <w:sz w:val="26"/>
          <w:szCs w:val="26"/>
        </w:rPr>
        <w:t>Ẩn</w:t>
      </w:r>
      <w:r w:rsidRPr="00FC7B52">
        <w:rPr>
          <w:color w:val="000000" w:themeColor="text1"/>
          <w:sz w:val="26"/>
          <w:szCs w:val="26"/>
        </w:rPr>
        <w:t xml:space="preserve"> </w:t>
      </w:r>
      <w:r w:rsidR="00F42540">
        <w:rPr>
          <w:color w:val="000000" w:themeColor="text1"/>
          <w:sz w:val="26"/>
          <w:szCs w:val="26"/>
        </w:rPr>
        <w:t>tin đă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C24321" w14:textId="77777777" w:rsidR="00B30BD3" w:rsidRDefault="00B30BD3" w:rsidP="00B30BD3">
            <w:pPr>
              <w:spacing w:before="100"/>
            </w:pPr>
            <w:r>
              <w:t>1. Actor bấm nút [Cập nhật] một tin đăng tại trang cá nhân của actor hoặc tại trang [Chi tiết tin đăng].</w:t>
            </w:r>
          </w:p>
          <w:p w14:paraId="3980D619" w14:textId="324E7D07" w:rsidR="00F42540" w:rsidRDefault="00F42540" w:rsidP="00F42540">
            <w:pPr>
              <w:spacing w:before="100"/>
            </w:pPr>
            <w:r>
              <w:t>2. Actor thay đổi trạng thái thành “Ẩn tin đăng”.</w:t>
            </w:r>
          </w:p>
          <w:p w14:paraId="1EA2404C" w14:textId="11494A9C" w:rsidR="00F42540" w:rsidRDefault="00F42540" w:rsidP="00F42540">
            <w:pPr>
              <w:spacing w:before="100"/>
            </w:pPr>
            <w:r>
              <w:t>3. Actor bấm nút [Cập nhật].</w:t>
            </w:r>
          </w:p>
          <w:p w14:paraId="102EA107" w14:textId="689A8BF8" w:rsidR="009D719D" w:rsidRPr="002131A3" w:rsidRDefault="00F42540" w:rsidP="00F42540">
            <w:pPr>
              <w:spacing w:before="100"/>
            </w:pPr>
            <w:r>
              <w:t>4. Hệ thống sẽ lưu lại thông tin tin đăng.</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12807311" w14:textId="338286A6" w:rsidR="00FC7B52" w:rsidRDefault="00C854E3" w:rsidP="00FC7B52">
      <w:pPr>
        <w:pStyle w:val="Heading4"/>
      </w:pPr>
      <w:r>
        <w:lastRenderedPageBreak/>
        <w:t>Quản lý bình luận và đánh giá</w:t>
      </w:r>
    </w:p>
    <w:p w14:paraId="3F48806B" w14:textId="5727CF5C" w:rsidR="00B30BD3" w:rsidRDefault="00B30BD3" w:rsidP="00B30BD3">
      <w:pPr>
        <w:pStyle w:val="Heading5"/>
      </w:pPr>
      <w:r>
        <w:t>Đăng bình luận và đánh giá</w:t>
      </w:r>
    </w:p>
    <w:p w14:paraId="52E1CDC4" w14:textId="19DA57EA" w:rsidR="00C854E3" w:rsidRPr="00C854E3" w:rsidRDefault="00C854E3" w:rsidP="00C854E3">
      <w:pPr>
        <w:pStyle w:val="Caption"/>
        <w:ind w:firstLine="720"/>
        <w:rPr>
          <w:b/>
          <w:bCs/>
          <w:color w:val="000000" w:themeColor="text1"/>
          <w:sz w:val="26"/>
          <w:szCs w:val="26"/>
        </w:rPr>
      </w:pPr>
      <w:r w:rsidRPr="00C854E3">
        <w:rPr>
          <w:b/>
          <w:bCs/>
          <w:color w:val="000000" w:themeColor="text1"/>
          <w:sz w:val="26"/>
          <w:szCs w:val="26"/>
        </w:rPr>
        <w:t>Bảng 2.</w:t>
      </w:r>
      <w:r w:rsidRPr="00C854E3">
        <w:rPr>
          <w:b/>
          <w:bCs/>
          <w:color w:val="000000" w:themeColor="text1"/>
          <w:sz w:val="26"/>
          <w:szCs w:val="26"/>
        </w:rPr>
        <w:fldChar w:fldCharType="begin"/>
      </w:r>
      <w:r w:rsidRPr="00C854E3">
        <w:rPr>
          <w:b/>
          <w:bCs/>
          <w:color w:val="000000" w:themeColor="text1"/>
          <w:sz w:val="26"/>
          <w:szCs w:val="26"/>
        </w:rPr>
        <w:instrText xml:space="preserve"> SEQ Bảng_2. \* ARABIC </w:instrText>
      </w:r>
      <w:r w:rsidRPr="00C854E3">
        <w:rPr>
          <w:b/>
          <w:bCs/>
          <w:color w:val="000000" w:themeColor="text1"/>
          <w:sz w:val="26"/>
          <w:szCs w:val="26"/>
        </w:rPr>
        <w:fldChar w:fldCharType="separate"/>
      </w:r>
      <w:r w:rsidR="00051084">
        <w:rPr>
          <w:b/>
          <w:bCs/>
          <w:noProof/>
          <w:color w:val="000000" w:themeColor="text1"/>
          <w:sz w:val="26"/>
          <w:szCs w:val="26"/>
        </w:rPr>
        <w:t>8</w:t>
      </w:r>
      <w:r w:rsidRPr="00C854E3">
        <w:rPr>
          <w:b/>
          <w:bCs/>
          <w:color w:val="000000" w:themeColor="text1"/>
          <w:sz w:val="26"/>
          <w:szCs w:val="26"/>
        </w:rPr>
        <w:fldChar w:fldCharType="end"/>
      </w:r>
      <w:r w:rsidRPr="00C854E3">
        <w:rPr>
          <w:b/>
          <w:bCs/>
          <w:color w:val="000000" w:themeColor="text1"/>
          <w:sz w:val="26"/>
          <w:szCs w:val="26"/>
        </w:rPr>
        <w:t xml:space="preserve"> </w:t>
      </w:r>
      <w:r w:rsidRPr="00C854E3">
        <w:rPr>
          <w:color w:val="000000" w:themeColor="text1"/>
          <w:sz w:val="26"/>
          <w:szCs w:val="26"/>
        </w:rPr>
        <w:t>Đặc tả Use Case 4.1 - Đăng bình luận và đánh giá</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54E3" w:rsidRPr="00A05101" w14:paraId="55100D53"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8CFD71"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6E39D23" w14:textId="480F4659" w:rsidR="00C854E3" w:rsidRPr="00A05101" w:rsidRDefault="00BC34A5"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ình luận và đánh giá</w:t>
            </w:r>
          </w:p>
        </w:tc>
      </w:tr>
      <w:tr w:rsidR="00C854E3" w:rsidRPr="00A05101" w14:paraId="6F423CA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BF92D"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8F30CE4" w14:textId="6AB6576A" w:rsidR="00C854E3" w:rsidRPr="00A05101" w:rsidRDefault="00C854E3" w:rsidP="0018731F">
            <w:pPr>
              <w:tabs>
                <w:tab w:val="center" w:pos="4962"/>
              </w:tabs>
              <w:spacing w:before="100"/>
              <w:rPr>
                <w:rFonts w:eastAsia="Calibri" w:cs="Times New Roman"/>
                <w:szCs w:val="26"/>
              </w:rPr>
            </w:pPr>
            <w:r>
              <w:rPr>
                <w:rFonts w:eastAsia="Calibri" w:cs="Times New Roman"/>
                <w:szCs w:val="26"/>
              </w:rPr>
              <w:t>UC4</w:t>
            </w:r>
            <w:r w:rsidR="00BC34A5">
              <w:rPr>
                <w:rFonts w:eastAsia="Calibri" w:cs="Times New Roman"/>
                <w:szCs w:val="26"/>
              </w:rPr>
              <w:t>.1</w:t>
            </w:r>
          </w:p>
        </w:tc>
      </w:tr>
      <w:tr w:rsidR="00C854E3" w:rsidRPr="00A05101" w14:paraId="5C8FE54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1CAFFF"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698BCCC" w14:textId="77777777" w:rsidR="00C854E3" w:rsidRPr="00A05101" w:rsidRDefault="00C854E3" w:rsidP="0018731F">
            <w:pPr>
              <w:tabs>
                <w:tab w:val="center" w:pos="4962"/>
              </w:tabs>
              <w:spacing w:before="100"/>
              <w:rPr>
                <w:rFonts w:eastAsia="Calibri" w:cs="Times New Roman"/>
                <w:szCs w:val="26"/>
              </w:rPr>
            </w:pPr>
            <w:r>
              <w:t>Cho phép actor bình luận trong các bài viết.</w:t>
            </w:r>
          </w:p>
        </w:tc>
      </w:tr>
      <w:tr w:rsidR="00C854E3" w:rsidRPr="00A05101" w14:paraId="3954360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5BC8B6"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72FA185"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Thành viên, Kiểm duyệt viên, Quản trị viên.</w:t>
            </w:r>
          </w:p>
        </w:tc>
      </w:tr>
      <w:tr w:rsidR="00C854E3" w:rsidRPr="00A05101" w14:paraId="109A8C8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A93B53"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D55D35D"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Đăng nhập vào website.</w:t>
            </w:r>
          </w:p>
        </w:tc>
      </w:tr>
      <w:tr w:rsidR="00C854E3" w:rsidRPr="00A05101" w14:paraId="5E39640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0CCBC4"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9F1D9B2"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Bình luận sẽ được lưu vào hệ thống và hiển thị trên bài viết.</w:t>
            </w:r>
          </w:p>
        </w:tc>
      </w:tr>
      <w:tr w:rsidR="00C854E3" w:rsidRPr="00A05101" w14:paraId="6C17843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BFE6CA"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F05C9B3"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N/A</w:t>
            </w:r>
          </w:p>
        </w:tc>
      </w:tr>
      <w:tr w:rsidR="00C854E3" w:rsidRPr="00A05101" w14:paraId="7D843D7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38D214"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F0B3953" w14:textId="44AA2B3E" w:rsidR="00C854E3" w:rsidRDefault="00C854E3" w:rsidP="0018731F">
            <w:pPr>
              <w:spacing w:before="100"/>
            </w:pPr>
            <w:r>
              <w:t xml:space="preserve">1. </w:t>
            </w:r>
            <w:r w:rsidR="00B30BD3">
              <w:t>Vào trang</w:t>
            </w:r>
            <w:r>
              <w:t xml:space="preserve"> [Chi tiết tin đăng] </w:t>
            </w:r>
            <w:r w:rsidR="00B30BD3">
              <w:t>của một tin bất kỳ</w:t>
            </w:r>
            <w:r>
              <w:t>.</w:t>
            </w:r>
          </w:p>
          <w:p w14:paraId="0CA2E91E" w14:textId="77777777" w:rsidR="00C854E3" w:rsidRDefault="00C854E3" w:rsidP="0018731F">
            <w:pPr>
              <w:spacing w:before="100"/>
            </w:pPr>
            <w:r>
              <w:t>2. Actor bấm vào ô bình luận.</w:t>
            </w:r>
          </w:p>
          <w:p w14:paraId="60D5CDB5" w14:textId="77777777" w:rsidR="00C854E3" w:rsidRDefault="00C854E3" w:rsidP="0018731F">
            <w:pPr>
              <w:spacing w:before="100"/>
            </w:pPr>
            <w:r>
              <w:t>3. Actor nhập nội dung bình luận.</w:t>
            </w:r>
          </w:p>
          <w:p w14:paraId="0541803C" w14:textId="77777777" w:rsidR="00C854E3" w:rsidRDefault="00C854E3" w:rsidP="0018731F">
            <w:pPr>
              <w:spacing w:before="100"/>
            </w:pPr>
            <w:r>
              <w:t>4. Actor đánh giá số sao.</w:t>
            </w:r>
          </w:p>
          <w:p w14:paraId="3CE12B5B" w14:textId="77777777" w:rsidR="00C854E3" w:rsidRDefault="00C854E3" w:rsidP="0018731F">
            <w:pPr>
              <w:spacing w:before="100"/>
            </w:pPr>
            <w:r>
              <w:t>4. Actor bấm nút [Gửi].</w:t>
            </w:r>
          </w:p>
          <w:p w14:paraId="25490652" w14:textId="77777777" w:rsidR="00C854E3" w:rsidRPr="002131A3" w:rsidRDefault="00C854E3" w:rsidP="0018731F">
            <w:pPr>
              <w:spacing w:before="100"/>
            </w:pPr>
            <w:r>
              <w:t>5. Hệ thống lưu lại bình luận và hiển thị bình luận trong bài viết.</w:t>
            </w:r>
          </w:p>
        </w:tc>
      </w:tr>
      <w:tr w:rsidR="00C854E3" w:rsidRPr="00A05101" w14:paraId="060E3513"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721F3"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F1E3CC5"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N/A</w:t>
            </w:r>
          </w:p>
        </w:tc>
      </w:tr>
      <w:tr w:rsidR="00C854E3" w:rsidRPr="00A05101" w14:paraId="5689BECA"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16D5C5"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913C56E" w14:textId="77777777" w:rsidR="00C854E3" w:rsidRPr="00A05101" w:rsidRDefault="00C854E3"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78E2BD23" w14:textId="572A6BA0" w:rsidR="00C854E3" w:rsidRDefault="00C854E3" w:rsidP="00FC7B52">
      <w:pPr>
        <w:spacing w:before="100"/>
      </w:pPr>
    </w:p>
    <w:p w14:paraId="116FBF7B" w14:textId="587D0A12" w:rsidR="00BC34A5" w:rsidRDefault="00B30BD3" w:rsidP="00B30BD3">
      <w:pPr>
        <w:pStyle w:val="Heading5"/>
      </w:pPr>
      <w:r>
        <w:t>Chỉnh sửa bình luận và đánh giá</w:t>
      </w:r>
    </w:p>
    <w:p w14:paraId="7F68848D" w14:textId="13CED57D" w:rsidR="00C854E3" w:rsidRDefault="00C854E3" w:rsidP="00C854E3">
      <w:pPr>
        <w:pStyle w:val="Caption"/>
        <w:ind w:firstLine="720"/>
        <w:rPr>
          <w:color w:val="000000" w:themeColor="text1"/>
          <w:sz w:val="26"/>
          <w:szCs w:val="26"/>
        </w:rPr>
      </w:pPr>
      <w:r w:rsidRPr="00C854E3">
        <w:rPr>
          <w:b/>
          <w:bCs/>
          <w:color w:val="000000" w:themeColor="text1"/>
          <w:sz w:val="26"/>
          <w:szCs w:val="26"/>
        </w:rPr>
        <w:t>Bảng 2.</w:t>
      </w:r>
      <w:r w:rsidRPr="00C854E3">
        <w:rPr>
          <w:b/>
          <w:bCs/>
          <w:color w:val="000000" w:themeColor="text1"/>
          <w:sz w:val="26"/>
          <w:szCs w:val="26"/>
        </w:rPr>
        <w:fldChar w:fldCharType="begin"/>
      </w:r>
      <w:r w:rsidRPr="00C854E3">
        <w:rPr>
          <w:b/>
          <w:bCs/>
          <w:color w:val="000000" w:themeColor="text1"/>
          <w:sz w:val="26"/>
          <w:szCs w:val="26"/>
        </w:rPr>
        <w:instrText xml:space="preserve"> SEQ Bảng_2. \* ARABIC </w:instrText>
      </w:r>
      <w:r w:rsidRPr="00C854E3">
        <w:rPr>
          <w:b/>
          <w:bCs/>
          <w:color w:val="000000" w:themeColor="text1"/>
          <w:sz w:val="26"/>
          <w:szCs w:val="26"/>
        </w:rPr>
        <w:fldChar w:fldCharType="separate"/>
      </w:r>
      <w:r w:rsidR="00051084">
        <w:rPr>
          <w:b/>
          <w:bCs/>
          <w:noProof/>
          <w:color w:val="000000" w:themeColor="text1"/>
          <w:sz w:val="26"/>
          <w:szCs w:val="26"/>
        </w:rPr>
        <w:t>9</w:t>
      </w:r>
      <w:r w:rsidRPr="00C854E3">
        <w:rPr>
          <w:b/>
          <w:bCs/>
          <w:color w:val="000000" w:themeColor="text1"/>
          <w:sz w:val="26"/>
          <w:szCs w:val="26"/>
        </w:rPr>
        <w:fldChar w:fldCharType="end"/>
      </w:r>
      <w:r w:rsidRPr="00C854E3">
        <w:rPr>
          <w:b/>
          <w:bCs/>
          <w:color w:val="000000" w:themeColor="text1"/>
          <w:sz w:val="26"/>
          <w:szCs w:val="26"/>
        </w:rPr>
        <w:t xml:space="preserve"> </w:t>
      </w:r>
      <w:r w:rsidRPr="00C854E3">
        <w:rPr>
          <w:color w:val="000000" w:themeColor="text1"/>
          <w:sz w:val="26"/>
          <w:szCs w:val="26"/>
        </w:rPr>
        <w:t>Đặc tả Use Case 4.</w:t>
      </w:r>
      <w:r w:rsidR="00BC34A5">
        <w:rPr>
          <w:color w:val="000000" w:themeColor="text1"/>
          <w:sz w:val="26"/>
          <w:szCs w:val="26"/>
        </w:rPr>
        <w:t>2</w:t>
      </w:r>
      <w:r w:rsidRPr="00C854E3">
        <w:rPr>
          <w:color w:val="000000" w:themeColor="text1"/>
          <w:sz w:val="26"/>
          <w:szCs w:val="26"/>
        </w:rPr>
        <w:t xml:space="preserve"> - Chỉnh s</w:t>
      </w:r>
      <w:r w:rsidR="00BC34A5">
        <w:rPr>
          <w:color w:val="000000" w:themeColor="text1"/>
          <w:sz w:val="26"/>
          <w:szCs w:val="26"/>
        </w:rPr>
        <w:t>ử</w:t>
      </w:r>
      <w:r w:rsidRPr="00C854E3">
        <w:rPr>
          <w:color w:val="000000" w:themeColor="text1"/>
          <w:sz w:val="26"/>
          <w:szCs w:val="26"/>
        </w:rPr>
        <w:t>a bình luận và đánh giá</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54E3" w:rsidRPr="00A05101" w14:paraId="3A05392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D86559"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7B4B15F" w14:textId="7FDBD370" w:rsidR="00C854E3" w:rsidRPr="00A05101" w:rsidRDefault="00BC34A5"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ình luận và đánh giá</w:t>
            </w:r>
          </w:p>
        </w:tc>
      </w:tr>
      <w:tr w:rsidR="00C854E3" w:rsidRPr="00A05101" w14:paraId="08401A5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6EEE2D"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BB42018" w14:textId="4B321095" w:rsidR="00C854E3" w:rsidRPr="00A05101" w:rsidRDefault="00C854E3" w:rsidP="0018731F">
            <w:pPr>
              <w:tabs>
                <w:tab w:val="center" w:pos="4962"/>
              </w:tabs>
              <w:spacing w:before="100"/>
              <w:rPr>
                <w:rFonts w:eastAsia="Calibri" w:cs="Times New Roman"/>
                <w:szCs w:val="26"/>
              </w:rPr>
            </w:pPr>
            <w:r>
              <w:rPr>
                <w:rFonts w:eastAsia="Calibri" w:cs="Times New Roman"/>
                <w:szCs w:val="26"/>
              </w:rPr>
              <w:t>UC4</w:t>
            </w:r>
            <w:r w:rsidR="00BC34A5">
              <w:rPr>
                <w:rFonts w:eastAsia="Calibri" w:cs="Times New Roman"/>
                <w:szCs w:val="26"/>
              </w:rPr>
              <w:t>.2</w:t>
            </w:r>
          </w:p>
        </w:tc>
      </w:tr>
      <w:tr w:rsidR="00C854E3" w:rsidRPr="00A05101" w14:paraId="64CAE57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3FBC2C"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lastRenderedPageBreak/>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22B6C9" w14:textId="77777777" w:rsidR="00C854E3" w:rsidRPr="00A05101" w:rsidRDefault="00C854E3" w:rsidP="0018731F">
            <w:pPr>
              <w:tabs>
                <w:tab w:val="center" w:pos="4962"/>
              </w:tabs>
              <w:spacing w:before="100"/>
              <w:rPr>
                <w:rFonts w:eastAsia="Calibri" w:cs="Times New Roman"/>
                <w:szCs w:val="26"/>
              </w:rPr>
            </w:pPr>
            <w:r>
              <w:t>Cho phép actor bình luận trong các bài viết.</w:t>
            </w:r>
          </w:p>
        </w:tc>
      </w:tr>
      <w:tr w:rsidR="00C854E3" w:rsidRPr="00A05101" w14:paraId="21E2184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D27CD2"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40B55A9"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Thành viên, Kiểm duyệt viên, Quản trị viên.</w:t>
            </w:r>
          </w:p>
        </w:tc>
      </w:tr>
      <w:tr w:rsidR="00C854E3" w:rsidRPr="00A05101" w14:paraId="601C5E0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CA1423"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737355"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Đăng nhập vào website.</w:t>
            </w:r>
          </w:p>
        </w:tc>
      </w:tr>
      <w:tr w:rsidR="00C854E3" w:rsidRPr="00A05101" w14:paraId="4BCC1101"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FAD00"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AACA1E7"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Bình luận sẽ được lưu vào hệ thống và hiển thị trên bài viết.</w:t>
            </w:r>
          </w:p>
        </w:tc>
      </w:tr>
      <w:tr w:rsidR="00C854E3" w:rsidRPr="00A05101" w14:paraId="57A8AFF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B53764"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91AE3FA" w14:textId="77777777" w:rsidR="00C854E3" w:rsidRPr="00A05101" w:rsidRDefault="00C854E3" w:rsidP="0018731F">
            <w:pPr>
              <w:tabs>
                <w:tab w:val="center" w:pos="4962"/>
              </w:tabs>
              <w:spacing w:before="100"/>
              <w:rPr>
                <w:rFonts w:eastAsia="Calibri" w:cs="Times New Roman"/>
                <w:szCs w:val="26"/>
              </w:rPr>
            </w:pPr>
            <w:r>
              <w:rPr>
                <w:rFonts w:eastAsia="Calibri" w:cs="Times New Roman"/>
                <w:szCs w:val="26"/>
              </w:rPr>
              <w:t>N/A</w:t>
            </w:r>
          </w:p>
        </w:tc>
      </w:tr>
      <w:tr w:rsidR="00C854E3" w:rsidRPr="00A05101" w14:paraId="5DDB841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7418EE"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B9C3B2C" w14:textId="77777777" w:rsidR="00B30BD3" w:rsidRDefault="00B30BD3" w:rsidP="00B30BD3">
            <w:pPr>
              <w:spacing w:before="100"/>
            </w:pPr>
            <w:r>
              <w:t>1. Vào trang [Chi tiết tin đăng] của một tin bất kỳ.</w:t>
            </w:r>
          </w:p>
          <w:p w14:paraId="1209FF2B" w14:textId="5C206D67" w:rsidR="00BC34A5" w:rsidRDefault="00BC34A5" w:rsidP="0018731F">
            <w:pPr>
              <w:spacing w:before="100"/>
            </w:pPr>
            <w:r>
              <w:t>2. Xác định bình luận của actor và bấm nút […], sau đó bấm nút [Chỉnh sửa].</w:t>
            </w:r>
          </w:p>
          <w:p w14:paraId="2526BBEB" w14:textId="24AAE4D8" w:rsidR="00C854E3" w:rsidRDefault="00C854E3" w:rsidP="0018731F">
            <w:pPr>
              <w:spacing w:before="100"/>
            </w:pPr>
            <w:r>
              <w:t xml:space="preserve">3. Actor </w:t>
            </w:r>
            <w:r w:rsidR="00BC34A5">
              <w:t>thay đổi</w:t>
            </w:r>
            <w:r>
              <w:t xml:space="preserve"> nội dung bình luận.</w:t>
            </w:r>
          </w:p>
          <w:p w14:paraId="5A03F724" w14:textId="1DE3014F" w:rsidR="00C854E3" w:rsidRDefault="00C854E3" w:rsidP="0018731F">
            <w:pPr>
              <w:spacing w:before="100"/>
            </w:pPr>
            <w:r>
              <w:t>4. Actor</w:t>
            </w:r>
            <w:r w:rsidR="00BC34A5">
              <w:t xml:space="preserve"> thay đổi</w:t>
            </w:r>
            <w:r>
              <w:t xml:space="preserve"> đánh giá số sao.</w:t>
            </w:r>
          </w:p>
          <w:p w14:paraId="652D18EF" w14:textId="1E41A6C3" w:rsidR="00C854E3" w:rsidRDefault="00C854E3" w:rsidP="0018731F">
            <w:pPr>
              <w:spacing w:before="100"/>
            </w:pPr>
            <w:r>
              <w:t>4. Actor bấm nút [</w:t>
            </w:r>
            <w:r w:rsidR="00BC34A5">
              <w:t>Chấp nhận</w:t>
            </w:r>
            <w:r>
              <w:t>].</w:t>
            </w:r>
          </w:p>
          <w:p w14:paraId="0E228881" w14:textId="4507CC03" w:rsidR="00C854E3" w:rsidRPr="002131A3" w:rsidRDefault="00C854E3" w:rsidP="0018731F">
            <w:pPr>
              <w:spacing w:before="100"/>
            </w:pPr>
            <w:r>
              <w:t>5. Hệ thống lưu lại bình luận</w:t>
            </w:r>
            <w:r w:rsidR="00BC34A5">
              <w:t>.</w:t>
            </w:r>
          </w:p>
        </w:tc>
      </w:tr>
      <w:tr w:rsidR="00C854E3" w:rsidRPr="00A05101" w14:paraId="2DA21AD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86923"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962F51"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N/A</w:t>
            </w:r>
          </w:p>
        </w:tc>
      </w:tr>
      <w:tr w:rsidR="00C854E3" w:rsidRPr="00A05101" w14:paraId="4020D985"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EC2024" w14:textId="77777777" w:rsidR="00C854E3" w:rsidRPr="00A05101" w:rsidRDefault="00C854E3" w:rsidP="0018731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99D8DA" w14:textId="77777777" w:rsidR="00C854E3" w:rsidRPr="00A05101" w:rsidRDefault="00C854E3"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750C17A3" w14:textId="4FF84C59" w:rsidR="00C854E3" w:rsidRDefault="00C854E3" w:rsidP="00FC7B52">
      <w:pPr>
        <w:spacing w:before="100"/>
      </w:pPr>
    </w:p>
    <w:p w14:paraId="0395DD2F" w14:textId="0FBC7889" w:rsidR="00B30BD3" w:rsidRDefault="00B30BD3" w:rsidP="00B30BD3">
      <w:pPr>
        <w:pStyle w:val="Heading5"/>
      </w:pPr>
      <w:r>
        <w:t>Xóa bịnh luận và đánh giá</w:t>
      </w:r>
    </w:p>
    <w:p w14:paraId="46E07F8C" w14:textId="3A69BAA5" w:rsidR="00BC34A5" w:rsidRPr="00BC34A5" w:rsidRDefault="00BC34A5" w:rsidP="00BC34A5">
      <w:pPr>
        <w:pStyle w:val="Caption"/>
        <w:ind w:firstLine="720"/>
        <w:rPr>
          <w:sz w:val="26"/>
          <w:szCs w:val="26"/>
        </w:rPr>
      </w:pPr>
      <w:r w:rsidRPr="00BC34A5">
        <w:rPr>
          <w:b/>
          <w:bCs/>
          <w:color w:val="000000" w:themeColor="text1"/>
          <w:sz w:val="26"/>
          <w:szCs w:val="26"/>
        </w:rPr>
        <w:t>Bảng 2.</w:t>
      </w:r>
      <w:r w:rsidRPr="00BC34A5">
        <w:rPr>
          <w:b/>
          <w:bCs/>
          <w:color w:val="000000" w:themeColor="text1"/>
          <w:sz w:val="26"/>
          <w:szCs w:val="26"/>
        </w:rPr>
        <w:fldChar w:fldCharType="begin"/>
      </w:r>
      <w:r w:rsidRPr="00BC34A5">
        <w:rPr>
          <w:b/>
          <w:bCs/>
          <w:color w:val="000000" w:themeColor="text1"/>
          <w:sz w:val="26"/>
          <w:szCs w:val="26"/>
        </w:rPr>
        <w:instrText xml:space="preserve"> SEQ Bảng_2. \* ARABIC </w:instrText>
      </w:r>
      <w:r w:rsidRPr="00BC34A5">
        <w:rPr>
          <w:b/>
          <w:bCs/>
          <w:color w:val="000000" w:themeColor="text1"/>
          <w:sz w:val="26"/>
          <w:szCs w:val="26"/>
        </w:rPr>
        <w:fldChar w:fldCharType="separate"/>
      </w:r>
      <w:r w:rsidR="00051084">
        <w:rPr>
          <w:b/>
          <w:bCs/>
          <w:noProof/>
          <w:color w:val="000000" w:themeColor="text1"/>
          <w:sz w:val="26"/>
          <w:szCs w:val="26"/>
        </w:rPr>
        <w:t>10</w:t>
      </w:r>
      <w:r w:rsidRPr="00BC34A5">
        <w:rPr>
          <w:b/>
          <w:bCs/>
          <w:color w:val="000000" w:themeColor="text1"/>
          <w:sz w:val="26"/>
          <w:szCs w:val="26"/>
        </w:rPr>
        <w:fldChar w:fldCharType="end"/>
      </w:r>
      <w:r w:rsidRPr="00BC34A5">
        <w:rPr>
          <w:b/>
          <w:bCs/>
          <w:color w:val="000000" w:themeColor="text1"/>
          <w:sz w:val="26"/>
          <w:szCs w:val="26"/>
        </w:rPr>
        <w:t xml:space="preserve"> </w:t>
      </w:r>
      <w:r w:rsidRPr="00BC34A5">
        <w:rPr>
          <w:color w:val="000000" w:themeColor="text1"/>
          <w:sz w:val="26"/>
          <w:szCs w:val="26"/>
        </w:rPr>
        <w:t>Đặc tả Use Case 4.3 - Xóa bình luận và đánh giá</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C34A5" w:rsidRPr="00A05101" w14:paraId="397B5736"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283E98"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63C7D" w14:textId="57B4137E" w:rsidR="00BC34A5" w:rsidRPr="00A05101" w:rsidRDefault="00BC34A5"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ình luận và đánh giá.</w:t>
            </w:r>
          </w:p>
        </w:tc>
      </w:tr>
      <w:tr w:rsidR="00BC34A5" w:rsidRPr="00A05101" w14:paraId="475E26A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CD7740"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464BAC7" w14:textId="26A654E8" w:rsidR="00BC34A5" w:rsidRPr="00A05101" w:rsidRDefault="00BC34A5" w:rsidP="0018731F">
            <w:pPr>
              <w:tabs>
                <w:tab w:val="center" w:pos="4962"/>
              </w:tabs>
              <w:spacing w:before="100"/>
              <w:rPr>
                <w:rFonts w:eastAsia="Calibri" w:cs="Times New Roman"/>
                <w:szCs w:val="26"/>
              </w:rPr>
            </w:pPr>
            <w:r>
              <w:rPr>
                <w:rFonts w:eastAsia="Calibri" w:cs="Times New Roman"/>
                <w:szCs w:val="26"/>
              </w:rPr>
              <w:t>UC4.3</w:t>
            </w:r>
          </w:p>
        </w:tc>
      </w:tr>
      <w:tr w:rsidR="00BC34A5" w:rsidRPr="00A05101" w14:paraId="2146F2C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FEB882"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F8F7CB" w14:textId="77777777" w:rsidR="00BC34A5" w:rsidRPr="00A05101" w:rsidRDefault="00BC34A5" w:rsidP="0018731F">
            <w:pPr>
              <w:tabs>
                <w:tab w:val="center" w:pos="4962"/>
              </w:tabs>
              <w:spacing w:before="100"/>
              <w:rPr>
                <w:rFonts w:eastAsia="Calibri" w:cs="Times New Roman"/>
                <w:szCs w:val="26"/>
              </w:rPr>
            </w:pPr>
            <w:r>
              <w:t>Cho phép actor bình luận trong các bài viết.</w:t>
            </w:r>
          </w:p>
        </w:tc>
      </w:tr>
      <w:tr w:rsidR="00BC34A5" w:rsidRPr="00A05101" w14:paraId="583EC5A7"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D7AF7"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31D11" w14:textId="77777777" w:rsidR="00BC34A5" w:rsidRPr="00A05101" w:rsidRDefault="00BC34A5" w:rsidP="0018731F">
            <w:pPr>
              <w:tabs>
                <w:tab w:val="center" w:pos="4962"/>
              </w:tabs>
              <w:spacing w:before="100"/>
              <w:rPr>
                <w:rFonts w:eastAsia="Calibri" w:cs="Times New Roman"/>
                <w:szCs w:val="26"/>
              </w:rPr>
            </w:pPr>
            <w:r>
              <w:rPr>
                <w:rFonts w:eastAsia="Calibri" w:cs="Times New Roman"/>
                <w:szCs w:val="26"/>
              </w:rPr>
              <w:t>Thành viên, Kiểm duyệt viên, Quản trị viên.</w:t>
            </w:r>
          </w:p>
        </w:tc>
      </w:tr>
      <w:tr w:rsidR="00BC34A5" w:rsidRPr="00A05101" w14:paraId="4F99E31D"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18583"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E2D5" w14:textId="77777777" w:rsidR="00BC34A5" w:rsidRPr="00A05101" w:rsidRDefault="00BC34A5" w:rsidP="0018731F">
            <w:pPr>
              <w:tabs>
                <w:tab w:val="center" w:pos="4962"/>
              </w:tabs>
              <w:spacing w:before="100"/>
              <w:rPr>
                <w:rFonts w:eastAsia="Calibri" w:cs="Times New Roman"/>
                <w:szCs w:val="26"/>
              </w:rPr>
            </w:pPr>
            <w:r>
              <w:rPr>
                <w:rFonts w:eastAsia="Calibri" w:cs="Times New Roman"/>
                <w:szCs w:val="26"/>
              </w:rPr>
              <w:t>Đăng nhập vào website.</w:t>
            </w:r>
          </w:p>
        </w:tc>
      </w:tr>
      <w:tr w:rsidR="00BC34A5" w:rsidRPr="00A05101" w14:paraId="613AA23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AB24A"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86AA27" w14:textId="1F3F4C3D" w:rsidR="00BC34A5" w:rsidRPr="00A05101" w:rsidRDefault="00BC34A5" w:rsidP="0018731F">
            <w:pPr>
              <w:tabs>
                <w:tab w:val="center" w:pos="4962"/>
              </w:tabs>
              <w:spacing w:before="100"/>
              <w:rPr>
                <w:rFonts w:eastAsia="Calibri" w:cs="Times New Roman"/>
                <w:szCs w:val="26"/>
              </w:rPr>
            </w:pPr>
            <w:r>
              <w:rPr>
                <w:rFonts w:eastAsia="Calibri" w:cs="Times New Roman"/>
                <w:szCs w:val="26"/>
              </w:rPr>
              <w:t>Bình luận sẽ bị xóa khỏi hệ thống.</w:t>
            </w:r>
          </w:p>
        </w:tc>
      </w:tr>
      <w:tr w:rsidR="00BC34A5" w:rsidRPr="00A05101" w14:paraId="0F865CC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ED29B"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39252FC" w14:textId="77777777" w:rsidR="00BC34A5" w:rsidRPr="00A05101" w:rsidRDefault="00BC34A5" w:rsidP="0018731F">
            <w:pPr>
              <w:tabs>
                <w:tab w:val="center" w:pos="4962"/>
              </w:tabs>
              <w:spacing w:before="100"/>
              <w:rPr>
                <w:rFonts w:eastAsia="Calibri" w:cs="Times New Roman"/>
                <w:szCs w:val="26"/>
              </w:rPr>
            </w:pPr>
            <w:r>
              <w:rPr>
                <w:rFonts w:eastAsia="Calibri" w:cs="Times New Roman"/>
                <w:szCs w:val="26"/>
              </w:rPr>
              <w:t>N/A</w:t>
            </w:r>
          </w:p>
        </w:tc>
      </w:tr>
      <w:tr w:rsidR="00BC34A5" w:rsidRPr="00A05101" w14:paraId="32B72C82"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A0E501"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396EA31" w14:textId="77777777" w:rsidR="00B30BD3" w:rsidRDefault="00B30BD3" w:rsidP="00B30BD3">
            <w:pPr>
              <w:spacing w:before="100"/>
            </w:pPr>
            <w:r>
              <w:t>1. Vào trang [Chi tiết tin đăng] của một tin bất kỳ.</w:t>
            </w:r>
          </w:p>
          <w:p w14:paraId="1F31A87E" w14:textId="37D73DB3" w:rsidR="00BC34A5" w:rsidRDefault="00BC34A5" w:rsidP="00BC34A5">
            <w:pPr>
              <w:spacing w:before="100"/>
            </w:pPr>
            <w:r>
              <w:t>2. Xác định bình luận của actor và bấm nút […], sau đó bấm nút [Xóa].</w:t>
            </w:r>
          </w:p>
          <w:p w14:paraId="03B0DA66" w14:textId="58623CEE" w:rsidR="00BC34A5" w:rsidRPr="002131A3" w:rsidRDefault="00BC34A5" w:rsidP="00BC34A5">
            <w:pPr>
              <w:spacing w:before="100"/>
            </w:pPr>
            <w:r>
              <w:t>3. Hệ thống sẽ xóa bình luận.</w:t>
            </w:r>
          </w:p>
        </w:tc>
      </w:tr>
      <w:tr w:rsidR="00BC34A5" w:rsidRPr="00A05101" w14:paraId="5126EEC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334C92"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30D529C"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N/A</w:t>
            </w:r>
          </w:p>
        </w:tc>
      </w:tr>
      <w:tr w:rsidR="00BC34A5" w:rsidRPr="00A05101" w14:paraId="06FCCF5C"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34CC4" w14:textId="77777777" w:rsidR="00BC34A5" w:rsidRPr="00A05101" w:rsidRDefault="00BC34A5" w:rsidP="0018731F">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CC4DA70" w14:textId="77777777" w:rsidR="00BC34A5" w:rsidRPr="00A05101" w:rsidRDefault="00BC34A5"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1189CA72" w14:textId="77777777" w:rsidR="00BC34A5" w:rsidRDefault="00BC34A5" w:rsidP="00FC7B52">
      <w:pPr>
        <w:spacing w:before="100"/>
      </w:pPr>
    </w:p>
    <w:p w14:paraId="640B4B72" w14:textId="7A1BAA0A" w:rsidR="00A310DC" w:rsidRDefault="00C854E3" w:rsidP="00B30BD3">
      <w:pPr>
        <w:pStyle w:val="Heading4"/>
      </w:pPr>
      <w:r>
        <w:t>Quản lý tin đăng của thành viên</w:t>
      </w:r>
    </w:p>
    <w:p w14:paraId="40A11AAD" w14:textId="34D76D86" w:rsidR="00C82A2C" w:rsidRDefault="00C82A2C" w:rsidP="00C82A2C">
      <w:pPr>
        <w:pStyle w:val="Heading5"/>
      </w:pPr>
      <w:r>
        <w:t xml:space="preserve">Chỉnh sửa </w:t>
      </w:r>
      <w:r w:rsidR="00041A0A">
        <w:t>tin đăng</w:t>
      </w:r>
      <w:r>
        <w:t xml:space="preserve"> thành viên.</w:t>
      </w:r>
    </w:p>
    <w:p w14:paraId="25FC5EC8" w14:textId="2B35F2E8"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051084">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w:t>
      </w:r>
      <w:r w:rsidR="00041A0A">
        <w:rPr>
          <w:color w:val="000000" w:themeColor="text1"/>
          <w:sz w:val="26"/>
          <w:szCs w:val="26"/>
        </w:rPr>
        <w:t>tin đăng</w:t>
      </w:r>
      <w:r w:rsidRPr="00C82A2C">
        <w:rPr>
          <w:color w:val="000000" w:themeColor="text1"/>
          <w:sz w:val="26"/>
          <w:szCs w:val="26"/>
        </w:rPr>
        <w:t xml:space="preserve">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6713E003"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Chỉnh sửa </w:t>
            </w:r>
            <w:r w:rsidR="00041A0A">
              <w:rPr>
                <w:rFonts w:ascii="Times New Roman" w:hAnsi="Times New Roman" w:cs="Times New Roman"/>
                <w:sz w:val="26"/>
                <w:szCs w:val="26"/>
              </w:rPr>
              <w:t>tin đăng</w:t>
            </w:r>
            <w:r>
              <w:rPr>
                <w:rFonts w:ascii="Times New Roman" w:hAnsi="Times New Roman" w:cs="Times New Roman"/>
                <w:sz w:val="26"/>
                <w:szCs w:val="26"/>
              </w:rPr>
              <w:t xml:space="preserve">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275D8F42" w:rsidR="00C82A2C" w:rsidRPr="00A05101" w:rsidRDefault="00B30BD3" w:rsidP="008F3A64">
            <w:pPr>
              <w:tabs>
                <w:tab w:val="center" w:pos="4962"/>
              </w:tabs>
              <w:spacing w:before="100"/>
              <w:rPr>
                <w:rFonts w:eastAsia="Calibri" w:cs="Times New Roman"/>
                <w:szCs w:val="26"/>
              </w:rPr>
            </w:pPr>
            <w:r>
              <w:rPr>
                <w:rFonts w:eastAsia="Calibri" w:cs="Times New Roman"/>
                <w:szCs w:val="26"/>
              </w:rPr>
              <w:t xml:space="preserve">Kiểm duyệt viên, </w:t>
            </w:r>
            <w:r w:rsidR="00C82A2C">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4E119D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Nếu thành công, </w:t>
            </w:r>
            <w:r w:rsidR="0018731F">
              <w:rPr>
                <w:rFonts w:eastAsia="Calibri" w:cs="Times New Roman"/>
                <w:szCs w:val="26"/>
              </w:rPr>
              <w:t>tin đăng</w:t>
            </w:r>
            <w:r>
              <w:rPr>
                <w:rFonts w:eastAsia="Calibri" w:cs="Times New Roman"/>
                <w:szCs w:val="26"/>
              </w:rPr>
              <w:t xml:space="preserve">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FEE40BA" w:rsidR="00C82A2C" w:rsidRDefault="00C82A2C" w:rsidP="00C82A2C">
            <w:pPr>
              <w:spacing w:before="100"/>
            </w:pPr>
            <w:r>
              <w:t>1. A</w:t>
            </w:r>
            <w:r w:rsidR="00B30BD3">
              <w:t>ctor bấm nút [Cập nhật] tại trang [Chi tiết tin đăng] của một tin đăng.</w:t>
            </w:r>
          </w:p>
          <w:p w14:paraId="31A6C6F3" w14:textId="77777777" w:rsidR="00C82A2C" w:rsidRDefault="00C82A2C" w:rsidP="00C82A2C">
            <w:pPr>
              <w:spacing w:before="100"/>
            </w:pPr>
            <w:r>
              <w:t>2. Actor thay đổi những thông tin cần chỉnh sửa.</w:t>
            </w:r>
          </w:p>
          <w:p w14:paraId="58C833F0" w14:textId="77777777" w:rsidR="00B30BD3" w:rsidRDefault="00C82A2C" w:rsidP="00B30BD3">
            <w:pPr>
              <w:spacing w:before="100"/>
            </w:pPr>
            <w:r>
              <w:t>3. Actor bấm nút [</w:t>
            </w:r>
            <w:r w:rsidR="00B30BD3">
              <w:t>Cập nhật</w:t>
            </w:r>
            <w:r>
              <w:t>].</w:t>
            </w:r>
          </w:p>
          <w:p w14:paraId="54BE0115" w14:textId="137D5C00" w:rsidR="00C82A2C" w:rsidRPr="002131A3" w:rsidRDefault="00B30BD3" w:rsidP="00B30BD3">
            <w:pPr>
              <w:spacing w:before="100"/>
            </w:pPr>
            <w:r>
              <w:t>4</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lastRenderedPageBreak/>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2D36F86" w14:textId="77777777" w:rsidR="008848F7" w:rsidRDefault="008848F7" w:rsidP="00C82A2C">
      <w:pPr>
        <w:spacing w:before="100"/>
      </w:pPr>
    </w:p>
    <w:p w14:paraId="6C634475" w14:textId="4ECAD178" w:rsidR="00C82A2C" w:rsidRDefault="0018731F" w:rsidP="00C82A2C">
      <w:pPr>
        <w:pStyle w:val="Heading5"/>
      </w:pPr>
      <w:r>
        <w:t>Khóa</w:t>
      </w:r>
      <w:r w:rsidR="00C82A2C">
        <w:t xml:space="preserve"> </w:t>
      </w:r>
      <w:r>
        <w:t>tin đăng</w:t>
      </w:r>
      <w:r w:rsidR="00C82A2C">
        <w:t xml:space="preserve"> thành viên.</w:t>
      </w:r>
    </w:p>
    <w:p w14:paraId="14F9CF83" w14:textId="59988017"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051084">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 xml:space="preserve">Đặc tả Use Case 5.2 - </w:t>
      </w:r>
      <w:r w:rsidR="0018731F">
        <w:rPr>
          <w:color w:val="000000" w:themeColor="text1"/>
          <w:sz w:val="26"/>
          <w:szCs w:val="26"/>
        </w:rPr>
        <w:t>Kh</w:t>
      </w:r>
      <w:r w:rsidRPr="00C82A2C">
        <w:rPr>
          <w:color w:val="000000" w:themeColor="text1"/>
          <w:sz w:val="26"/>
          <w:szCs w:val="26"/>
        </w:rPr>
        <w:t xml:space="preserve">óa </w:t>
      </w:r>
      <w:r w:rsidR="0018731F">
        <w:rPr>
          <w:color w:val="000000" w:themeColor="text1"/>
          <w:sz w:val="26"/>
          <w:szCs w:val="26"/>
        </w:rPr>
        <w:t>tin đăng</w:t>
      </w:r>
      <w:r w:rsidRPr="00C82A2C">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0B4B753F" w:rsidR="00C82A2C" w:rsidRPr="00A05101" w:rsidRDefault="0018731F"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hóa tin đăng</w:t>
            </w:r>
            <w:r w:rsidR="00C82A2C">
              <w:rPr>
                <w:rFonts w:ascii="Times New Roman" w:hAnsi="Times New Roman" w:cs="Times New Roman"/>
                <w:sz w:val="26"/>
                <w:szCs w:val="26"/>
              </w:rPr>
              <w:t xml:space="preserve">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7CF15678" w:rsidR="00C82A2C" w:rsidRPr="00A05101" w:rsidRDefault="00C82A2C" w:rsidP="008F3A64">
            <w:pPr>
              <w:tabs>
                <w:tab w:val="center" w:pos="4962"/>
              </w:tabs>
              <w:spacing w:before="100"/>
              <w:rPr>
                <w:rFonts w:eastAsia="Calibri" w:cs="Times New Roman"/>
                <w:szCs w:val="26"/>
              </w:rPr>
            </w:pPr>
            <w:r>
              <w:t xml:space="preserve">Cho phép actor </w:t>
            </w:r>
            <w:r w:rsidR="0018731F">
              <w:t>kh</w:t>
            </w:r>
            <w:r>
              <w:t>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3ED0BE96" w:rsidR="00C82A2C" w:rsidRDefault="00C82A2C" w:rsidP="00C82A2C">
            <w:pPr>
              <w:spacing w:before="100"/>
            </w:pPr>
            <w:r>
              <w:t xml:space="preserve">1. </w:t>
            </w:r>
            <w:r w:rsidR="0018731F">
              <w:t>Actor bấm nút [Khóa] tại trang [Chi tiết tin đăng] hoặc tại trang [Quản lý tin đăng].</w:t>
            </w:r>
          </w:p>
          <w:p w14:paraId="1DE63212" w14:textId="0F9FEFFD" w:rsidR="00C82A2C" w:rsidRPr="002131A3" w:rsidRDefault="0018731F" w:rsidP="00C82A2C">
            <w:pPr>
              <w:spacing w:before="100"/>
            </w:pPr>
            <w:r>
              <w:t>2</w:t>
            </w:r>
            <w:r w:rsidR="00C82A2C">
              <w:t xml:space="preserve">. Hệ thống sẽ </w:t>
            </w:r>
            <w:r w:rsidR="00293FF0">
              <w:t>khóa tin đăng</w:t>
            </w:r>
            <w:r w:rsidR="00C82A2C">
              <w: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46A0FFFE" w14:textId="73AA23D5" w:rsidR="00C82A2C" w:rsidRDefault="00C82A2C" w:rsidP="0018731F">
      <w:pPr>
        <w:pStyle w:val="Heading5"/>
      </w:pPr>
      <w:r>
        <w:t>Kiểm duyệt</w:t>
      </w:r>
    </w:p>
    <w:p w14:paraId="3F61F324" w14:textId="5F9732B2"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051084">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 xml:space="preserve">Đặc tả Use Case </w:t>
      </w:r>
      <w:r w:rsidR="0018731F">
        <w:rPr>
          <w:color w:val="000000" w:themeColor="text1"/>
          <w:sz w:val="26"/>
          <w:szCs w:val="26"/>
        </w:rPr>
        <w:t>5.3</w:t>
      </w:r>
      <w:r w:rsidRPr="00C82A2C">
        <w:rPr>
          <w:color w:val="000000" w:themeColor="text1"/>
          <w:sz w:val="26"/>
          <w:szCs w:val="26"/>
        </w:rPr>
        <w:t xml:space="preserve"> - Kiểm duyệ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AE94B82"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775B1E4A"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18731F">
              <w:rPr>
                <w:rFonts w:eastAsia="Calibri" w:cs="Times New Roman"/>
                <w:szCs w:val="26"/>
              </w:rPr>
              <w:t>5.3</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5F7B596" w:rsidR="00C82A2C" w:rsidRPr="00A05101" w:rsidRDefault="0018731F" w:rsidP="008F3A64">
            <w:pPr>
              <w:tabs>
                <w:tab w:val="center" w:pos="4962"/>
              </w:tabs>
              <w:spacing w:before="100"/>
              <w:rPr>
                <w:rFonts w:eastAsia="Calibri" w:cs="Times New Roman"/>
                <w:szCs w:val="26"/>
              </w:rPr>
            </w:pPr>
            <w:r>
              <w:rPr>
                <w:rFonts w:eastAsia="Calibri" w:cs="Times New Roman"/>
                <w:szCs w:val="26"/>
              </w:rPr>
              <w:t xml:space="preserve">Kiểm duyệt viên, </w:t>
            </w:r>
            <w:r w:rsidR="00C82A2C">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lastRenderedPageBreak/>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54E688D" w14:textId="3C4F2C0C" w:rsidR="00EC37E8" w:rsidRDefault="00EC37E8" w:rsidP="008F3A64">
            <w:pPr>
              <w:spacing w:before="100"/>
            </w:pPr>
            <w:r>
              <w:t>1. Vào trang [Quản lý tin đăng].</w:t>
            </w:r>
          </w:p>
          <w:p w14:paraId="435C6ED5" w14:textId="550502F4" w:rsidR="0018731F" w:rsidRDefault="00EC37E8" w:rsidP="008F3A64">
            <w:pPr>
              <w:spacing w:before="100"/>
            </w:pPr>
            <w:r>
              <w:t>2</w:t>
            </w:r>
            <w:r w:rsidR="0018731F">
              <w:t xml:space="preserve">. Bấm vào </w:t>
            </w:r>
            <w:r>
              <w:t>tab</w:t>
            </w:r>
            <w:r w:rsidR="0018731F">
              <w:t xml:space="preserve"> [Chờ kiếm duyệt].</w:t>
            </w:r>
          </w:p>
          <w:p w14:paraId="6D6ECE40" w14:textId="05859BAD" w:rsidR="00C82A2C" w:rsidRDefault="00EC37E8" w:rsidP="008F3A64">
            <w:pPr>
              <w:spacing w:before="100"/>
            </w:pPr>
            <w:r>
              <w:t>3</w:t>
            </w:r>
            <w:r w:rsidR="00C82A2C">
              <w:t>. Chọn bài viết.</w:t>
            </w:r>
          </w:p>
          <w:p w14:paraId="5B704660" w14:textId="53AFA3E2" w:rsidR="00C82A2C" w:rsidRDefault="00EC37E8" w:rsidP="00C821AD">
            <w:pPr>
              <w:spacing w:before="100"/>
            </w:pPr>
            <w:r>
              <w:t>4</w:t>
            </w:r>
            <w:r w:rsidR="00C82A2C">
              <w:t xml:space="preserve">. </w:t>
            </w:r>
            <w:r w:rsidR="00C821AD">
              <w:t>Bấm nút [Duyệt] hoặc [</w:t>
            </w:r>
            <w:r w:rsidR="0018731F">
              <w:t>Khóa</w:t>
            </w:r>
            <w:r w:rsidR="00C821AD">
              <w:t>].</w:t>
            </w:r>
          </w:p>
          <w:p w14:paraId="676E6231" w14:textId="6718AAA7" w:rsidR="00C821AD" w:rsidRPr="002131A3" w:rsidRDefault="00EC37E8" w:rsidP="00C821AD">
            <w:pPr>
              <w:spacing w:before="100"/>
            </w:pPr>
            <w:r>
              <w:t>5</w:t>
            </w:r>
            <w:r w:rsidR="00C821AD">
              <w:t>.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7798CAE2" w14:textId="12C0147E" w:rsidR="008848F7" w:rsidRDefault="008848F7" w:rsidP="00C82A2C">
      <w:pPr>
        <w:spacing w:before="100"/>
      </w:pPr>
    </w:p>
    <w:p w14:paraId="6DDECF6E" w14:textId="16F200E7" w:rsidR="0018731F" w:rsidRDefault="0018731F" w:rsidP="0018731F">
      <w:pPr>
        <w:pStyle w:val="Heading5"/>
      </w:pPr>
      <w:r>
        <w:t>Xem danh sách tất cả tin đăng</w:t>
      </w:r>
    </w:p>
    <w:p w14:paraId="5D195404" w14:textId="38EBC4BD" w:rsidR="0018731F" w:rsidRPr="0018731F" w:rsidRDefault="0018731F" w:rsidP="0018731F">
      <w:pPr>
        <w:pStyle w:val="Caption"/>
        <w:ind w:firstLine="720"/>
        <w:rPr>
          <w:b/>
          <w:bCs/>
          <w:color w:val="000000" w:themeColor="text1"/>
          <w:sz w:val="26"/>
          <w:szCs w:val="26"/>
        </w:rPr>
      </w:pPr>
      <w:r w:rsidRPr="0018731F">
        <w:rPr>
          <w:b/>
          <w:bCs/>
          <w:color w:val="000000" w:themeColor="text1"/>
          <w:sz w:val="26"/>
          <w:szCs w:val="26"/>
        </w:rPr>
        <w:t>Bảng 2.</w:t>
      </w:r>
      <w:r w:rsidRPr="0018731F">
        <w:rPr>
          <w:b/>
          <w:bCs/>
          <w:color w:val="000000" w:themeColor="text1"/>
          <w:sz w:val="26"/>
          <w:szCs w:val="26"/>
        </w:rPr>
        <w:fldChar w:fldCharType="begin"/>
      </w:r>
      <w:r w:rsidRPr="0018731F">
        <w:rPr>
          <w:b/>
          <w:bCs/>
          <w:color w:val="000000" w:themeColor="text1"/>
          <w:sz w:val="26"/>
          <w:szCs w:val="26"/>
        </w:rPr>
        <w:instrText xml:space="preserve"> SEQ Bảng_2. \* ARABIC </w:instrText>
      </w:r>
      <w:r w:rsidRPr="0018731F">
        <w:rPr>
          <w:b/>
          <w:bCs/>
          <w:color w:val="000000" w:themeColor="text1"/>
          <w:sz w:val="26"/>
          <w:szCs w:val="26"/>
        </w:rPr>
        <w:fldChar w:fldCharType="separate"/>
      </w:r>
      <w:r w:rsidR="00051084">
        <w:rPr>
          <w:b/>
          <w:bCs/>
          <w:noProof/>
          <w:color w:val="000000" w:themeColor="text1"/>
          <w:sz w:val="26"/>
          <w:szCs w:val="26"/>
        </w:rPr>
        <w:t>14</w:t>
      </w:r>
      <w:r w:rsidRPr="0018731F">
        <w:rPr>
          <w:b/>
          <w:bCs/>
          <w:color w:val="000000" w:themeColor="text1"/>
          <w:sz w:val="26"/>
          <w:szCs w:val="26"/>
        </w:rPr>
        <w:fldChar w:fldCharType="end"/>
      </w:r>
      <w:r w:rsidRPr="0018731F">
        <w:rPr>
          <w:b/>
          <w:bCs/>
          <w:color w:val="000000" w:themeColor="text1"/>
          <w:sz w:val="26"/>
          <w:szCs w:val="26"/>
        </w:rPr>
        <w:t xml:space="preserve"> </w:t>
      </w:r>
      <w:r w:rsidRPr="0018731F">
        <w:rPr>
          <w:color w:val="000000" w:themeColor="text1"/>
          <w:sz w:val="26"/>
          <w:szCs w:val="26"/>
        </w:rPr>
        <w:t>Đặc tả Use Case 5.</w:t>
      </w:r>
      <w:r>
        <w:rPr>
          <w:color w:val="000000" w:themeColor="text1"/>
          <w:sz w:val="26"/>
          <w:szCs w:val="26"/>
        </w:rPr>
        <w:t>4</w:t>
      </w:r>
      <w:r w:rsidRPr="0018731F">
        <w:rPr>
          <w:color w:val="000000" w:themeColor="text1"/>
          <w:sz w:val="26"/>
          <w:szCs w:val="26"/>
        </w:rPr>
        <w:t xml:space="preserve"> </w:t>
      </w:r>
      <w:r>
        <w:rPr>
          <w:color w:val="000000" w:themeColor="text1"/>
          <w:sz w:val="26"/>
          <w:szCs w:val="26"/>
        </w:rPr>
        <w:t>–</w:t>
      </w:r>
      <w:r w:rsidRPr="0018731F">
        <w:rPr>
          <w:color w:val="000000" w:themeColor="text1"/>
          <w:sz w:val="26"/>
          <w:szCs w:val="26"/>
        </w:rPr>
        <w:t xml:space="preserve"> </w:t>
      </w:r>
      <w:r>
        <w:rPr>
          <w:color w:val="000000" w:themeColor="text1"/>
          <w:sz w:val="26"/>
          <w:szCs w:val="26"/>
        </w:rPr>
        <w:t>Xem danh sách tất cả tin đă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18731F" w:rsidRPr="00A05101" w14:paraId="284DF398"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C415A4"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EFA1D" w14:textId="0E595553" w:rsidR="0018731F" w:rsidRPr="00A05101" w:rsidRDefault="0018731F" w:rsidP="0018731F">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em danh sách tất cả tin đăng</w:t>
            </w:r>
          </w:p>
        </w:tc>
      </w:tr>
      <w:tr w:rsidR="0018731F" w:rsidRPr="00A05101" w14:paraId="4B78240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86C584"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A5434BE" w14:textId="5220DD5D" w:rsidR="0018731F" w:rsidRPr="00A05101" w:rsidRDefault="0018731F" w:rsidP="0018731F">
            <w:pPr>
              <w:tabs>
                <w:tab w:val="center" w:pos="4962"/>
              </w:tabs>
              <w:spacing w:before="100"/>
              <w:rPr>
                <w:rFonts w:eastAsia="Calibri" w:cs="Times New Roman"/>
                <w:szCs w:val="26"/>
              </w:rPr>
            </w:pPr>
            <w:r>
              <w:rPr>
                <w:rFonts w:eastAsia="Calibri" w:cs="Times New Roman"/>
                <w:szCs w:val="26"/>
              </w:rPr>
              <w:t>UC5.4</w:t>
            </w:r>
          </w:p>
        </w:tc>
      </w:tr>
      <w:tr w:rsidR="0018731F" w:rsidRPr="00A05101" w14:paraId="12B75306"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E6B"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91F6D5" w14:textId="531C0847" w:rsidR="0018731F" w:rsidRPr="00A05101" w:rsidRDefault="0018731F" w:rsidP="0018731F">
            <w:pPr>
              <w:tabs>
                <w:tab w:val="center" w:pos="4962"/>
              </w:tabs>
              <w:spacing w:before="100"/>
              <w:rPr>
                <w:rFonts w:eastAsia="Calibri" w:cs="Times New Roman"/>
                <w:szCs w:val="26"/>
              </w:rPr>
            </w:pPr>
            <w:r>
              <w:t xml:space="preserve">Cho phép actor </w:t>
            </w:r>
            <w:r w:rsidR="00EC37E8">
              <w:t>xem danh sách tất cả tin đăng</w:t>
            </w:r>
            <w:r>
              <w:t>.</w:t>
            </w:r>
          </w:p>
        </w:tc>
      </w:tr>
      <w:tr w:rsidR="0018731F" w:rsidRPr="00A05101" w14:paraId="14E2F6F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F8DA95"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EE651F4" w14:textId="77777777" w:rsidR="0018731F" w:rsidRPr="00A05101" w:rsidRDefault="0018731F" w:rsidP="0018731F">
            <w:pPr>
              <w:tabs>
                <w:tab w:val="center" w:pos="4962"/>
              </w:tabs>
              <w:spacing w:before="100"/>
              <w:rPr>
                <w:rFonts w:eastAsia="Calibri" w:cs="Times New Roman"/>
                <w:szCs w:val="26"/>
              </w:rPr>
            </w:pPr>
            <w:r>
              <w:rPr>
                <w:rFonts w:eastAsia="Calibri" w:cs="Times New Roman"/>
                <w:szCs w:val="26"/>
              </w:rPr>
              <w:t>Kiểm duyệt viên, Quản trị viên.</w:t>
            </w:r>
          </w:p>
        </w:tc>
      </w:tr>
      <w:tr w:rsidR="0018731F" w:rsidRPr="00A05101" w14:paraId="2CCE880E"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28A51D"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532566" w14:textId="77777777" w:rsidR="0018731F" w:rsidRPr="00A05101" w:rsidRDefault="0018731F" w:rsidP="0018731F">
            <w:pPr>
              <w:tabs>
                <w:tab w:val="center" w:pos="4962"/>
              </w:tabs>
              <w:spacing w:before="100"/>
              <w:rPr>
                <w:rFonts w:eastAsia="Calibri" w:cs="Times New Roman"/>
                <w:szCs w:val="26"/>
              </w:rPr>
            </w:pPr>
            <w:r>
              <w:rPr>
                <w:rFonts w:eastAsia="Calibri" w:cs="Times New Roman"/>
                <w:szCs w:val="26"/>
              </w:rPr>
              <w:t>Đăng nhập vào website.</w:t>
            </w:r>
          </w:p>
        </w:tc>
      </w:tr>
      <w:tr w:rsidR="0018731F" w:rsidRPr="00A05101" w14:paraId="32668709"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65E4D"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89C61F3" w14:textId="67DB33D3" w:rsidR="0018731F" w:rsidRPr="00A05101" w:rsidRDefault="00EC37E8" w:rsidP="0018731F">
            <w:pPr>
              <w:tabs>
                <w:tab w:val="center" w:pos="4962"/>
              </w:tabs>
              <w:spacing w:before="100"/>
              <w:rPr>
                <w:rFonts w:eastAsia="Calibri" w:cs="Times New Roman"/>
                <w:szCs w:val="26"/>
              </w:rPr>
            </w:pPr>
            <w:r>
              <w:rPr>
                <w:rFonts w:eastAsia="Calibri" w:cs="Times New Roman"/>
                <w:szCs w:val="26"/>
              </w:rPr>
              <w:t>N/A</w:t>
            </w:r>
          </w:p>
        </w:tc>
      </w:tr>
      <w:tr w:rsidR="0018731F" w:rsidRPr="00A05101" w14:paraId="3F53F134"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57435B"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BFC0CB" w14:textId="77777777" w:rsidR="0018731F" w:rsidRPr="00A05101" w:rsidRDefault="0018731F" w:rsidP="0018731F">
            <w:pPr>
              <w:tabs>
                <w:tab w:val="center" w:pos="4962"/>
              </w:tabs>
              <w:spacing w:before="100"/>
              <w:rPr>
                <w:rFonts w:eastAsia="Calibri" w:cs="Times New Roman"/>
                <w:szCs w:val="26"/>
              </w:rPr>
            </w:pPr>
            <w:r>
              <w:rPr>
                <w:rFonts w:eastAsia="Calibri" w:cs="Times New Roman"/>
                <w:szCs w:val="26"/>
              </w:rPr>
              <w:t>N/A</w:t>
            </w:r>
          </w:p>
        </w:tc>
      </w:tr>
      <w:tr w:rsidR="0018731F" w:rsidRPr="00A05101" w14:paraId="487349E2"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594058"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85D746D" w14:textId="151EDC94" w:rsidR="00EC37E8" w:rsidRDefault="00EC37E8" w:rsidP="0018731F">
            <w:pPr>
              <w:spacing w:before="100"/>
            </w:pPr>
            <w:r>
              <w:t>1. Vào trang [Quản lý tin đăng].</w:t>
            </w:r>
          </w:p>
          <w:p w14:paraId="278C3252" w14:textId="61E09A04" w:rsidR="00EC37E8" w:rsidRPr="002131A3" w:rsidRDefault="00C477D9" w:rsidP="0018731F">
            <w:pPr>
              <w:spacing w:before="100"/>
            </w:pPr>
            <w:r>
              <w:t>2</w:t>
            </w:r>
            <w:r w:rsidR="0018731F">
              <w:t xml:space="preserve">. Bấm vào </w:t>
            </w:r>
            <w:r w:rsidR="00EC37E8">
              <w:t>tab</w:t>
            </w:r>
            <w:r w:rsidR="0018731F">
              <w:t xml:space="preserve"> [</w:t>
            </w:r>
            <w:r w:rsidR="00EC37E8">
              <w:t>Tất cả</w:t>
            </w:r>
            <w:r w:rsidR="0018731F">
              <w:t>].</w:t>
            </w:r>
          </w:p>
        </w:tc>
      </w:tr>
      <w:tr w:rsidR="0018731F" w:rsidRPr="00A05101" w14:paraId="37DEDD9B"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E631A1"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F0AAEC0"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t>N/A</w:t>
            </w:r>
          </w:p>
        </w:tc>
      </w:tr>
      <w:tr w:rsidR="0018731F" w:rsidRPr="00A05101" w14:paraId="04BFE540" w14:textId="77777777" w:rsidTr="0018731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E865B0" w14:textId="77777777" w:rsidR="0018731F" w:rsidRPr="00A05101" w:rsidRDefault="0018731F" w:rsidP="0018731F">
            <w:pPr>
              <w:tabs>
                <w:tab w:val="center" w:pos="4962"/>
              </w:tabs>
              <w:spacing w:before="100"/>
              <w:rPr>
                <w:rFonts w:eastAsia="Calibri" w:cs="Times New Roman"/>
                <w:szCs w:val="26"/>
              </w:rPr>
            </w:pPr>
            <w:r w:rsidRPr="00A05101">
              <w:rPr>
                <w:rFonts w:eastAsia="Calibri" w:cs="Times New Roman"/>
                <w:szCs w:val="26"/>
              </w:rPr>
              <w:lastRenderedPageBreak/>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D91FDBC" w14:textId="77777777" w:rsidR="0018731F" w:rsidRPr="00A05101" w:rsidRDefault="0018731F" w:rsidP="0018731F">
            <w:pPr>
              <w:tabs>
                <w:tab w:val="center" w:pos="4962"/>
              </w:tabs>
              <w:spacing w:before="100"/>
              <w:jc w:val="both"/>
              <w:rPr>
                <w:rFonts w:eastAsia="Calibri" w:cs="Times New Roman"/>
                <w:szCs w:val="26"/>
              </w:rPr>
            </w:pPr>
            <w:r w:rsidRPr="00A05101">
              <w:rPr>
                <w:rFonts w:eastAsia="Calibri" w:cs="Times New Roman"/>
                <w:szCs w:val="26"/>
              </w:rPr>
              <w:t>N/A</w:t>
            </w:r>
          </w:p>
        </w:tc>
      </w:tr>
    </w:tbl>
    <w:p w14:paraId="2A8475A5" w14:textId="77777777" w:rsidR="00EC37E8" w:rsidRDefault="00EC37E8" w:rsidP="00EC37E8"/>
    <w:p w14:paraId="25DA14AE" w14:textId="36A20592" w:rsidR="00EC37E8" w:rsidRDefault="00EC37E8" w:rsidP="00EC37E8">
      <w:pPr>
        <w:pStyle w:val="Heading5"/>
      </w:pPr>
      <w:r>
        <w:t>Xem danh sách tin đăng được duyệt</w:t>
      </w:r>
    </w:p>
    <w:p w14:paraId="00BC8896" w14:textId="0C01C695" w:rsidR="00EC37E8" w:rsidRPr="00EC37E8" w:rsidRDefault="00EC37E8" w:rsidP="00EC37E8">
      <w:pPr>
        <w:pStyle w:val="Caption"/>
        <w:ind w:firstLine="720"/>
        <w:rPr>
          <w:b/>
          <w:bCs/>
          <w:sz w:val="26"/>
          <w:szCs w:val="26"/>
        </w:rPr>
      </w:pPr>
      <w:r w:rsidRPr="00EC37E8">
        <w:rPr>
          <w:b/>
          <w:bCs/>
          <w:color w:val="000000" w:themeColor="text1"/>
          <w:sz w:val="26"/>
          <w:szCs w:val="26"/>
        </w:rPr>
        <w:t>Bảng 2.</w:t>
      </w:r>
      <w:r w:rsidRPr="00EC37E8">
        <w:rPr>
          <w:b/>
          <w:bCs/>
          <w:color w:val="000000" w:themeColor="text1"/>
          <w:sz w:val="26"/>
          <w:szCs w:val="26"/>
        </w:rPr>
        <w:fldChar w:fldCharType="begin"/>
      </w:r>
      <w:r w:rsidRPr="00EC37E8">
        <w:rPr>
          <w:b/>
          <w:bCs/>
          <w:color w:val="000000" w:themeColor="text1"/>
          <w:sz w:val="26"/>
          <w:szCs w:val="26"/>
        </w:rPr>
        <w:instrText xml:space="preserve"> SEQ Bảng_2. \* ARABIC </w:instrText>
      </w:r>
      <w:r w:rsidRPr="00EC37E8">
        <w:rPr>
          <w:b/>
          <w:bCs/>
          <w:color w:val="000000" w:themeColor="text1"/>
          <w:sz w:val="26"/>
          <w:szCs w:val="26"/>
        </w:rPr>
        <w:fldChar w:fldCharType="separate"/>
      </w:r>
      <w:r w:rsidR="00051084">
        <w:rPr>
          <w:b/>
          <w:bCs/>
          <w:noProof/>
          <w:color w:val="000000" w:themeColor="text1"/>
          <w:sz w:val="26"/>
          <w:szCs w:val="26"/>
        </w:rPr>
        <w:t>15</w:t>
      </w:r>
      <w:r w:rsidRPr="00EC37E8">
        <w:rPr>
          <w:b/>
          <w:bCs/>
          <w:color w:val="000000" w:themeColor="text1"/>
          <w:sz w:val="26"/>
          <w:szCs w:val="26"/>
        </w:rPr>
        <w:fldChar w:fldCharType="end"/>
      </w:r>
      <w:r w:rsidRPr="00EC37E8">
        <w:rPr>
          <w:b/>
          <w:bCs/>
          <w:color w:val="000000" w:themeColor="text1"/>
          <w:sz w:val="26"/>
          <w:szCs w:val="26"/>
        </w:rPr>
        <w:t xml:space="preserve"> </w:t>
      </w:r>
      <w:r w:rsidRPr="00EC37E8">
        <w:rPr>
          <w:color w:val="000000" w:themeColor="text1"/>
          <w:sz w:val="26"/>
          <w:szCs w:val="26"/>
        </w:rPr>
        <w:t>Đặc tả Use Case 5.5 - Xem danh sách tin đăng được duyệ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C37E8" w:rsidRPr="00A05101" w14:paraId="45FF2ED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5AA61D"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2A383AC" w14:textId="234809EB" w:rsidR="00EC37E8" w:rsidRPr="00A05101" w:rsidRDefault="00EC37E8" w:rsidP="00186D7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em danh sách tin đăng</w:t>
            </w:r>
            <w:r w:rsidR="0098239F">
              <w:rPr>
                <w:rFonts w:ascii="Times New Roman" w:hAnsi="Times New Roman" w:cs="Times New Roman"/>
                <w:sz w:val="26"/>
                <w:szCs w:val="26"/>
              </w:rPr>
              <w:t xml:space="preserve"> được duyệt</w:t>
            </w:r>
          </w:p>
        </w:tc>
      </w:tr>
      <w:tr w:rsidR="00EC37E8" w:rsidRPr="00A05101" w14:paraId="201BC150"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56B70"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FE78665" w14:textId="35623D04" w:rsidR="00EC37E8" w:rsidRPr="00A05101" w:rsidRDefault="00EC37E8" w:rsidP="00186D79">
            <w:pPr>
              <w:tabs>
                <w:tab w:val="center" w:pos="4962"/>
              </w:tabs>
              <w:spacing w:before="100"/>
              <w:rPr>
                <w:rFonts w:eastAsia="Calibri" w:cs="Times New Roman"/>
                <w:szCs w:val="26"/>
              </w:rPr>
            </w:pPr>
            <w:r>
              <w:rPr>
                <w:rFonts w:eastAsia="Calibri" w:cs="Times New Roman"/>
                <w:szCs w:val="26"/>
              </w:rPr>
              <w:t>UC5.</w:t>
            </w:r>
            <w:r w:rsidR="0098239F">
              <w:rPr>
                <w:rFonts w:eastAsia="Calibri" w:cs="Times New Roman"/>
                <w:szCs w:val="26"/>
              </w:rPr>
              <w:t>5</w:t>
            </w:r>
          </w:p>
        </w:tc>
      </w:tr>
      <w:tr w:rsidR="00EC37E8" w:rsidRPr="00A05101" w14:paraId="5AEF77C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3CDD6"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F8C7849" w14:textId="75ED07EB" w:rsidR="00EC37E8" w:rsidRPr="00A05101" w:rsidRDefault="00EC37E8" w:rsidP="00186D79">
            <w:pPr>
              <w:tabs>
                <w:tab w:val="center" w:pos="4962"/>
              </w:tabs>
              <w:spacing w:before="100"/>
              <w:rPr>
                <w:rFonts w:eastAsia="Calibri" w:cs="Times New Roman"/>
                <w:szCs w:val="26"/>
              </w:rPr>
            </w:pPr>
            <w:r>
              <w:t>Cho phép actor xem danh sách</w:t>
            </w:r>
            <w:r w:rsidR="0098239F">
              <w:t xml:space="preserve"> t</w:t>
            </w:r>
            <w:r>
              <w:t>in đăng</w:t>
            </w:r>
            <w:r w:rsidR="0098239F">
              <w:t xml:space="preserve"> được duyệt</w:t>
            </w:r>
            <w:r>
              <w:t>.</w:t>
            </w:r>
          </w:p>
        </w:tc>
      </w:tr>
      <w:tr w:rsidR="00EC37E8" w:rsidRPr="00A05101" w14:paraId="32C7A16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D3501C"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4FFD6" w14:textId="77777777" w:rsidR="00EC37E8" w:rsidRPr="00A05101" w:rsidRDefault="00EC37E8" w:rsidP="00186D79">
            <w:pPr>
              <w:tabs>
                <w:tab w:val="center" w:pos="4962"/>
              </w:tabs>
              <w:spacing w:before="100"/>
              <w:rPr>
                <w:rFonts w:eastAsia="Calibri" w:cs="Times New Roman"/>
                <w:szCs w:val="26"/>
              </w:rPr>
            </w:pPr>
            <w:r>
              <w:rPr>
                <w:rFonts w:eastAsia="Calibri" w:cs="Times New Roman"/>
                <w:szCs w:val="26"/>
              </w:rPr>
              <w:t>Kiểm duyệt viên, Quản trị viên.</w:t>
            </w:r>
          </w:p>
        </w:tc>
      </w:tr>
      <w:tr w:rsidR="00EC37E8" w:rsidRPr="00A05101" w14:paraId="78190F6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873B57"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1FC536A" w14:textId="77777777" w:rsidR="00EC37E8" w:rsidRPr="00A05101" w:rsidRDefault="00EC37E8" w:rsidP="00186D79">
            <w:pPr>
              <w:tabs>
                <w:tab w:val="center" w:pos="4962"/>
              </w:tabs>
              <w:spacing w:before="100"/>
              <w:rPr>
                <w:rFonts w:eastAsia="Calibri" w:cs="Times New Roman"/>
                <w:szCs w:val="26"/>
              </w:rPr>
            </w:pPr>
            <w:r>
              <w:rPr>
                <w:rFonts w:eastAsia="Calibri" w:cs="Times New Roman"/>
                <w:szCs w:val="26"/>
              </w:rPr>
              <w:t>Đăng nhập vào website.</w:t>
            </w:r>
          </w:p>
        </w:tc>
      </w:tr>
      <w:tr w:rsidR="00EC37E8" w:rsidRPr="00A05101" w14:paraId="3033B56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70D308"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75CDA69" w14:textId="77777777" w:rsidR="00EC37E8" w:rsidRPr="00A05101" w:rsidRDefault="00EC37E8" w:rsidP="00186D79">
            <w:pPr>
              <w:tabs>
                <w:tab w:val="center" w:pos="4962"/>
              </w:tabs>
              <w:spacing w:before="100"/>
              <w:rPr>
                <w:rFonts w:eastAsia="Calibri" w:cs="Times New Roman"/>
                <w:szCs w:val="26"/>
              </w:rPr>
            </w:pPr>
            <w:r>
              <w:rPr>
                <w:rFonts w:eastAsia="Calibri" w:cs="Times New Roman"/>
                <w:szCs w:val="26"/>
              </w:rPr>
              <w:t>N/A</w:t>
            </w:r>
          </w:p>
        </w:tc>
      </w:tr>
      <w:tr w:rsidR="00EC37E8" w:rsidRPr="00A05101" w14:paraId="2E33513D"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3004B"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5EF08DA" w14:textId="77777777" w:rsidR="00EC37E8" w:rsidRPr="00A05101" w:rsidRDefault="00EC37E8" w:rsidP="00186D79">
            <w:pPr>
              <w:tabs>
                <w:tab w:val="center" w:pos="4962"/>
              </w:tabs>
              <w:spacing w:before="100"/>
              <w:rPr>
                <w:rFonts w:eastAsia="Calibri" w:cs="Times New Roman"/>
                <w:szCs w:val="26"/>
              </w:rPr>
            </w:pPr>
            <w:r>
              <w:rPr>
                <w:rFonts w:eastAsia="Calibri" w:cs="Times New Roman"/>
                <w:szCs w:val="26"/>
              </w:rPr>
              <w:t>N/A</w:t>
            </w:r>
          </w:p>
        </w:tc>
      </w:tr>
      <w:tr w:rsidR="00EC37E8" w:rsidRPr="002131A3" w14:paraId="6BB6EB26"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053ED"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A605881" w14:textId="77777777" w:rsidR="00EC37E8" w:rsidRDefault="00EC37E8" w:rsidP="00186D79">
            <w:pPr>
              <w:spacing w:before="100"/>
            </w:pPr>
            <w:r>
              <w:t>1. Vào trang [Quản lý tin đăng].</w:t>
            </w:r>
          </w:p>
          <w:p w14:paraId="6D30298D" w14:textId="74D9E745" w:rsidR="00EC37E8" w:rsidRPr="002131A3" w:rsidRDefault="00C477D9" w:rsidP="00186D79">
            <w:pPr>
              <w:spacing w:before="100"/>
            </w:pPr>
            <w:r>
              <w:t>2</w:t>
            </w:r>
            <w:r w:rsidR="00EC37E8">
              <w:t>. Bấm vào tab [</w:t>
            </w:r>
            <w:r w:rsidR="0098239F">
              <w:t>Đã duyệt</w:t>
            </w:r>
            <w:r w:rsidR="00EC37E8">
              <w:t>].</w:t>
            </w:r>
          </w:p>
        </w:tc>
      </w:tr>
      <w:tr w:rsidR="00EC37E8" w:rsidRPr="00A05101" w14:paraId="1363C3B0"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68046B"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87E6134"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N/A</w:t>
            </w:r>
          </w:p>
        </w:tc>
      </w:tr>
      <w:tr w:rsidR="00EC37E8" w:rsidRPr="00A05101" w14:paraId="66121AF1"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56E876" w14:textId="77777777" w:rsidR="00EC37E8" w:rsidRPr="00A05101" w:rsidRDefault="00EC37E8" w:rsidP="00186D7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220F98B" w14:textId="77777777" w:rsidR="00EC37E8" w:rsidRPr="00A05101" w:rsidRDefault="00EC37E8" w:rsidP="00186D79">
            <w:pPr>
              <w:tabs>
                <w:tab w:val="center" w:pos="4962"/>
              </w:tabs>
              <w:spacing w:before="100"/>
              <w:jc w:val="both"/>
              <w:rPr>
                <w:rFonts w:eastAsia="Calibri" w:cs="Times New Roman"/>
                <w:szCs w:val="26"/>
              </w:rPr>
            </w:pPr>
            <w:r w:rsidRPr="00A05101">
              <w:rPr>
                <w:rFonts w:eastAsia="Calibri" w:cs="Times New Roman"/>
                <w:szCs w:val="26"/>
              </w:rPr>
              <w:t>N/A</w:t>
            </w:r>
          </w:p>
        </w:tc>
      </w:tr>
    </w:tbl>
    <w:p w14:paraId="51F5ABFE" w14:textId="4EF90ECE" w:rsidR="00EC37E8" w:rsidRDefault="00EC37E8" w:rsidP="00EC37E8"/>
    <w:p w14:paraId="43B9DF02" w14:textId="67E5EAC4" w:rsidR="00764D20" w:rsidRDefault="00764D20" w:rsidP="00764D20">
      <w:pPr>
        <w:pStyle w:val="Heading5"/>
      </w:pPr>
      <w:r>
        <w:t>Xem danh sách tin đăng bị khóa</w:t>
      </w:r>
    </w:p>
    <w:p w14:paraId="7A6C3EEF" w14:textId="63983CD3" w:rsidR="00764D20" w:rsidRDefault="00764D20" w:rsidP="00764D20">
      <w:pPr>
        <w:pStyle w:val="Caption"/>
        <w:ind w:firstLine="720"/>
        <w:rPr>
          <w:color w:val="000000" w:themeColor="text1"/>
          <w:sz w:val="26"/>
          <w:szCs w:val="26"/>
        </w:rPr>
      </w:pPr>
      <w:r w:rsidRPr="00764D20">
        <w:rPr>
          <w:b/>
          <w:bCs/>
          <w:color w:val="000000" w:themeColor="text1"/>
          <w:sz w:val="26"/>
          <w:szCs w:val="26"/>
        </w:rPr>
        <w:t>Bảng 2.</w:t>
      </w:r>
      <w:r w:rsidRPr="00764D20">
        <w:rPr>
          <w:b/>
          <w:bCs/>
          <w:color w:val="000000" w:themeColor="text1"/>
          <w:sz w:val="26"/>
          <w:szCs w:val="26"/>
        </w:rPr>
        <w:fldChar w:fldCharType="begin"/>
      </w:r>
      <w:r w:rsidRPr="00764D20">
        <w:rPr>
          <w:b/>
          <w:bCs/>
          <w:color w:val="000000" w:themeColor="text1"/>
          <w:sz w:val="26"/>
          <w:szCs w:val="26"/>
        </w:rPr>
        <w:instrText xml:space="preserve"> SEQ Bảng_2. \* ARABIC </w:instrText>
      </w:r>
      <w:r w:rsidRPr="00764D20">
        <w:rPr>
          <w:b/>
          <w:bCs/>
          <w:color w:val="000000" w:themeColor="text1"/>
          <w:sz w:val="26"/>
          <w:szCs w:val="26"/>
        </w:rPr>
        <w:fldChar w:fldCharType="separate"/>
      </w:r>
      <w:r w:rsidR="00051084">
        <w:rPr>
          <w:b/>
          <w:bCs/>
          <w:noProof/>
          <w:color w:val="000000" w:themeColor="text1"/>
          <w:sz w:val="26"/>
          <w:szCs w:val="26"/>
        </w:rPr>
        <w:t>16</w:t>
      </w:r>
      <w:r w:rsidRPr="00764D20">
        <w:rPr>
          <w:b/>
          <w:bCs/>
          <w:color w:val="000000" w:themeColor="text1"/>
          <w:sz w:val="26"/>
          <w:szCs w:val="26"/>
        </w:rPr>
        <w:fldChar w:fldCharType="end"/>
      </w:r>
      <w:r w:rsidRPr="00764D20">
        <w:rPr>
          <w:color w:val="000000" w:themeColor="text1"/>
          <w:sz w:val="26"/>
          <w:szCs w:val="26"/>
        </w:rPr>
        <w:t xml:space="preserve"> Đặc tả Use Case 5.6 - Xem danh sách tin đăng bị khóa</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64D20" w:rsidRPr="00A05101" w14:paraId="7472B37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40DD61"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57995C0" w14:textId="7E7642F5" w:rsidR="00764D20" w:rsidRPr="00A05101" w:rsidRDefault="00764D20" w:rsidP="00186D7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em danh sách tin đăng bị khóa</w:t>
            </w:r>
          </w:p>
        </w:tc>
      </w:tr>
      <w:tr w:rsidR="00764D20" w:rsidRPr="00A05101" w14:paraId="522E0303"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5C2928"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DA3DBA4" w14:textId="32C5A851" w:rsidR="00764D20" w:rsidRPr="00A05101" w:rsidRDefault="00764D20" w:rsidP="00186D79">
            <w:pPr>
              <w:tabs>
                <w:tab w:val="center" w:pos="4962"/>
              </w:tabs>
              <w:spacing w:before="100"/>
              <w:rPr>
                <w:rFonts w:eastAsia="Calibri" w:cs="Times New Roman"/>
                <w:szCs w:val="26"/>
              </w:rPr>
            </w:pPr>
            <w:r>
              <w:rPr>
                <w:rFonts w:eastAsia="Calibri" w:cs="Times New Roman"/>
                <w:szCs w:val="26"/>
              </w:rPr>
              <w:t>UC5.6</w:t>
            </w:r>
          </w:p>
        </w:tc>
      </w:tr>
      <w:tr w:rsidR="00764D20" w:rsidRPr="00A05101" w14:paraId="10B3538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365B29"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22542244" w14:textId="620A2C26" w:rsidR="00764D20" w:rsidRPr="00A05101" w:rsidRDefault="00764D20" w:rsidP="00186D79">
            <w:pPr>
              <w:tabs>
                <w:tab w:val="center" w:pos="4962"/>
              </w:tabs>
              <w:spacing w:before="100"/>
              <w:rPr>
                <w:rFonts w:eastAsia="Calibri" w:cs="Times New Roman"/>
                <w:szCs w:val="26"/>
              </w:rPr>
            </w:pPr>
            <w:r>
              <w:t>Cho phép actor xem danh sách tin đăng bị khóa.</w:t>
            </w:r>
          </w:p>
        </w:tc>
      </w:tr>
      <w:tr w:rsidR="00764D20" w:rsidRPr="00A05101" w14:paraId="4620AC4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987786"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62E37D4" w14:textId="77777777" w:rsidR="00764D20" w:rsidRPr="00A05101" w:rsidRDefault="00764D20" w:rsidP="00186D79">
            <w:pPr>
              <w:tabs>
                <w:tab w:val="center" w:pos="4962"/>
              </w:tabs>
              <w:spacing w:before="100"/>
              <w:rPr>
                <w:rFonts w:eastAsia="Calibri" w:cs="Times New Roman"/>
                <w:szCs w:val="26"/>
              </w:rPr>
            </w:pPr>
            <w:r>
              <w:rPr>
                <w:rFonts w:eastAsia="Calibri" w:cs="Times New Roman"/>
                <w:szCs w:val="26"/>
              </w:rPr>
              <w:t>Kiểm duyệt viên, Quản trị viên.</w:t>
            </w:r>
          </w:p>
        </w:tc>
      </w:tr>
      <w:tr w:rsidR="00764D20" w:rsidRPr="00A05101" w14:paraId="6BD966D5"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7E586A"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12C9EE" w14:textId="77777777" w:rsidR="00764D20" w:rsidRPr="00A05101" w:rsidRDefault="00764D20" w:rsidP="00186D79">
            <w:pPr>
              <w:tabs>
                <w:tab w:val="center" w:pos="4962"/>
              </w:tabs>
              <w:spacing w:before="100"/>
              <w:rPr>
                <w:rFonts w:eastAsia="Calibri" w:cs="Times New Roman"/>
                <w:szCs w:val="26"/>
              </w:rPr>
            </w:pPr>
            <w:r>
              <w:rPr>
                <w:rFonts w:eastAsia="Calibri" w:cs="Times New Roman"/>
                <w:szCs w:val="26"/>
              </w:rPr>
              <w:t>Đăng nhập vào website.</w:t>
            </w:r>
          </w:p>
        </w:tc>
      </w:tr>
      <w:tr w:rsidR="00764D20" w:rsidRPr="00A05101" w14:paraId="4018DD0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ADC24"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8EBFB69" w14:textId="77777777" w:rsidR="00764D20" w:rsidRPr="00A05101" w:rsidRDefault="00764D20" w:rsidP="00186D79">
            <w:pPr>
              <w:tabs>
                <w:tab w:val="center" w:pos="4962"/>
              </w:tabs>
              <w:spacing w:before="100"/>
              <w:rPr>
                <w:rFonts w:eastAsia="Calibri" w:cs="Times New Roman"/>
                <w:szCs w:val="26"/>
              </w:rPr>
            </w:pPr>
            <w:r>
              <w:rPr>
                <w:rFonts w:eastAsia="Calibri" w:cs="Times New Roman"/>
                <w:szCs w:val="26"/>
              </w:rPr>
              <w:t>N/A</w:t>
            </w:r>
          </w:p>
        </w:tc>
      </w:tr>
      <w:tr w:rsidR="00764D20" w:rsidRPr="00A05101" w14:paraId="3EF2859C"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E47FB5"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D0409A3" w14:textId="77777777" w:rsidR="00764D20" w:rsidRPr="00A05101" w:rsidRDefault="00764D20" w:rsidP="00186D79">
            <w:pPr>
              <w:tabs>
                <w:tab w:val="center" w:pos="4962"/>
              </w:tabs>
              <w:spacing w:before="100"/>
              <w:rPr>
                <w:rFonts w:eastAsia="Calibri" w:cs="Times New Roman"/>
                <w:szCs w:val="26"/>
              </w:rPr>
            </w:pPr>
            <w:r>
              <w:rPr>
                <w:rFonts w:eastAsia="Calibri" w:cs="Times New Roman"/>
                <w:szCs w:val="26"/>
              </w:rPr>
              <w:t>N/A</w:t>
            </w:r>
          </w:p>
        </w:tc>
      </w:tr>
      <w:tr w:rsidR="00764D20" w:rsidRPr="002131A3" w14:paraId="396CCE4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FC91E0"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754746" w14:textId="77777777" w:rsidR="00764D20" w:rsidRDefault="00764D20" w:rsidP="00186D79">
            <w:pPr>
              <w:spacing w:before="100"/>
            </w:pPr>
            <w:r>
              <w:t>1. Vào trang [Quản lý tin đăng].</w:t>
            </w:r>
          </w:p>
          <w:p w14:paraId="0A3BF684" w14:textId="713A8CE0" w:rsidR="00764D20" w:rsidRPr="002131A3" w:rsidRDefault="00C477D9" w:rsidP="00186D79">
            <w:pPr>
              <w:spacing w:before="100"/>
            </w:pPr>
            <w:r>
              <w:t>2</w:t>
            </w:r>
            <w:r w:rsidR="00764D20">
              <w:t>. Bấm vào tab [Đã khóa].</w:t>
            </w:r>
          </w:p>
        </w:tc>
      </w:tr>
      <w:tr w:rsidR="00764D20" w:rsidRPr="00A05101" w14:paraId="716ABC8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31D5E8"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8E7D887"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N/A</w:t>
            </w:r>
          </w:p>
        </w:tc>
      </w:tr>
      <w:tr w:rsidR="00764D20" w:rsidRPr="00A05101" w14:paraId="217916BD"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CFB999"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A0FF6BB" w14:textId="77777777" w:rsidR="00764D20" w:rsidRPr="00A05101" w:rsidRDefault="00764D20" w:rsidP="00186D79">
            <w:pPr>
              <w:tabs>
                <w:tab w:val="center" w:pos="4962"/>
              </w:tabs>
              <w:spacing w:before="100"/>
              <w:jc w:val="both"/>
              <w:rPr>
                <w:rFonts w:eastAsia="Calibri" w:cs="Times New Roman"/>
                <w:szCs w:val="26"/>
              </w:rPr>
            </w:pPr>
            <w:r w:rsidRPr="00A05101">
              <w:rPr>
                <w:rFonts w:eastAsia="Calibri" w:cs="Times New Roman"/>
                <w:szCs w:val="26"/>
              </w:rPr>
              <w:t>N/A</w:t>
            </w:r>
          </w:p>
        </w:tc>
      </w:tr>
    </w:tbl>
    <w:p w14:paraId="4BE61165" w14:textId="6EF50D5B" w:rsidR="0018731F" w:rsidRDefault="0018731F" w:rsidP="00764D20"/>
    <w:p w14:paraId="4A0E45EF" w14:textId="18E06ACB" w:rsidR="00764D20" w:rsidRDefault="00764D20" w:rsidP="00764D20">
      <w:pPr>
        <w:pStyle w:val="Heading4"/>
      </w:pPr>
      <w:r>
        <w:t>Xem hoạt động hệ thống</w:t>
      </w:r>
    </w:p>
    <w:p w14:paraId="746DB0F4" w14:textId="1EA76D20" w:rsidR="00764D20" w:rsidRPr="00764D20" w:rsidRDefault="00764D20" w:rsidP="00764D20">
      <w:pPr>
        <w:pStyle w:val="Caption"/>
        <w:ind w:firstLine="720"/>
        <w:rPr>
          <w:b/>
          <w:bCs/>
          <w:color w:val="000000" w:themeColor="text1"/>
          <w:sz w:val="26"/>
          <w:szCs w:val="26"/>
        </w:rPr>
      </w:pPr>
      <w:r w:rsidRPr="00764D20">
        <w:rPr>
          <w:b/>
          <w:bCs/>
          <w:color w:val="000000" w:themeColor="text1"/>
          <w:sz w:val="26"/>
          <w:szCs w:val="26"/>
        </w:rPr>
        <w:t>Bảng 2.</w:t>
      </w:r>
      <w:r w:rsidRPr="00764D20">
        <w:rPr>
          <w:b/>
          <w:bCs/>
          <w:color w:val="000000" w:themeColor="text1"/>
          <w:sz w:val="26"/>
          <w:szCs w:val="26"/>
        </w:rPr>
        <w:fldChar w:fldCharType="begin"/>
      </w:r>
      <w:r w:rsidRPr="00764D20">
        <w:rPr>
          <w:b/>
          <w:bCs/>
          <w:color w:val="000000" w:themeColor="text1"/>
          <w:sz w:val="26"/>
          <w:szCs w:val="26"/>
        </w:rPr>
        <w:instrText xml:space="preserve"> SEQ Bảng_2. \* ARABIC </w:instrText>
      </w:r>
      <w:r w:rsidRPr="00764D20">
        <w:rPr>
          <w:b/>
          <w:bCs/>
          <w:color w:val="000000" w:themeColor="text1"/>
          <w:sz w:val="26"/>
          <w:szCs w:val="26"/>
        </w:rPr>
        <w:fldChar w:fldCharType="separate"/>
      </w:r>
      <w:r w:rsidR="00051084">
        <w:rPr>
          <w:b/>
          <w:bCs/>
          <w:noProof/>
          <w:color w:val="000000" w:themeColor="text1"/>
          <w:sz w:val="26"/>
          <w:szCs w:val="26"/>
        </w:rPr>
        <w:t>17</w:t>
      </w:r>
      <w:r w:rsidRPr="00764D20">
        <w:rPr>
          <w:b/>
          <w:bCs/>
          <w:color w:val="000000" w:themeColor="text1"/>
          <w:sz w:val="26"/>
          <w:szCs w:val="26"/>
        </w:rPr>
        <w:fldChar w:fldCharType="end"/>
      </w:r>
      <w:r w:rsidRPr="00764D20">
        <w:rPr>
          <w:b/>
          <w:bCs/>
          <w:color w:val="000000" w:themeColor="text1"/>
          <w:sz w:val="26"/>
          <w:szCs w:val="26"/>
        </w:rPr>
        <w:t xml:space="preserve"> </w:t>
      </w:r>
      <w:r w:rsidRPr="00764D20">
        <w:rPr>
          <w:color w:val="000000" w:themeColor="text1"/>
          <w:sz w:val="26"/>
          <w:szCs w:val="26"/>
        </w:rPr>
        <w:t>Đặc tả Use Case 6 - Xem hoạt động hệ thố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64D20" w:rsidRPr="00A05101" w14:paraId="592C0F0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CC8F6"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66C79" w14:textId="42B1D7A5" w:rsidR="00764D20" w:rsidRPr="00A05101" w:rsidRDefault="00764D20" w:rsidP="00186D7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em hoạt động hệ thống</w:t>
            </w:r>
          </w:p>
        </w:tc>
      </w:tr>
      <w:tr w:rsidR="00764D20" w:rsidRPr="00A05101" w14:paraId="2A9B4448"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9A523"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650F386" w14:textId="3D70CB94" w:rsidR="00764D20" w:rsidRPr="00A05101" w:rsidRDefault="00764D20" w:rsidP="00186D79">
            <w:pPr>
              <w:tabs>
                <w:tab w:val="center" w:pos="4962"/>
              </w:tabs>
              <w:spacing w:before="100"/>
              <w:rPr>
                <w:rFonts w:eastAsia="Calibri" w:cs="Times New Roman"/>
                <w:szCs w:val="26"/>
              </w:rPr>
            </w:pPr>
            <w:r>
              <w:rPr>
                <w:rFonts w:eastAsia="Calibri" w:cs="Times New Roman"/>
                <w:szCs w:val="26"/>
              </w:rPr>
              <w:t>UC</w:t>
            </w:r>
            <w:r w:rsidR="008252C6">
              <w:rPr>
                <w:rFonts w:eastAsia="Calibri" w:cs="Times New Roman"/>
                <w:szCs w:val="26"/>
              </w:rPr>
              <w:t>6</w:t>
            </w:r>
          </w:p>
        </w:tc>
      </w:tr>
      <w:tr w:rsidR="00764D20" w:rsidRPr="00A05101" w14:paraId="4F5DE72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974783"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39F3FC3" w14:textId="41CF2B6A" w:rsidR="00764D20" w:rsidRPr="00A05101" w:rsidRDefault="00764D20" w:rsidP="00186D79">
            <w:pPr>
              <w:tabs>
                <w:tab w:val="center" w:pos="4962"/>
              </w:tabs>
              <w:spacing w:before="100"/>
              <w:rPr>
                <w:rFonts w:eastAsia="Calibri" w:cs="Times New Roman"/>
                <w:szCs w:val="26"/>
              </w:rPr>
            </w:pPr>
            <w:r>
              <w:t xml:space="preserve">Cho phép actor xem </w:t>
            </w:r>
            <w:r w:rsidR="008252C6">
              <w:t>hoạt động của hệ thống.</w:t>
            </w:r>
          </w:p>
        </w:tc>
      </w:tr>
      <w:tr w:rsidR="00764D20" w:rsidRPr="00A05101" w14:paraId="718830A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793EF8"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1A9B4" w14:textId="77777777" w:rsidR="00764D20" w:rsidRPr="00A05101" w:rsidRDefault="00764D20" w:rsidP="00186D79">
            <w:pPr>
              <w:tabs>
                <w:tab w:val="center" w:pos="4962"/>
              </w:tabs>
              <w:spacing w:before="100"/>
              <w:rPr>
                <w:rFonts w:eastAsia="Calibri" w:cs="Times New Roman"/>
                <w:szCs w:val="26"/>
              </w:rPr>
            </w:pPr>
            <w:r>
              <w:rPr>
                <w:rFonts w:eastAsia="Calibri" w:cs="Times New Roman"/>
                <w:szCs w:val="26"/>
              </w:rPr>
              <w:t>Kiểm duyệt viên, Quản trị viên.</w:t>
            </w:r>
          </w:p>
        </w:tc>
      </w:tr>
      <w:tr w:rsidR="00764D20" w:rsidRPr="00A05101" w14:paraId="494CA825"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BFAE2C"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4897B51" w14:textId="77777777" w:rsidR="00764D20" w:rsidRPr="00A05101" w:rsidRDefault="00764D20" w:rsidP="00186D79">
            <w:pPr>
              <w:tabs>
                <w:tab w:val="center" w:pos="4962"/>
              </w:tabs>
              <w:spacing w:before="100"/>
              <w:rPr>
                <w:rFonts w:eastAsia="Calibri" w:cs="Times New Roman"/>
                <w:szCs w:val="26"/>
              </w:rPr>
            </w:pPr>
            <w:r>
              <w:rPr>
                <w:rFonts w:eastAsia="Calibri" w:cs="Times New Roman"/>
                <w:szCs w:val="26"/>
              </w:rPr>
              <w:t>Đăng nhập vào website.</w:t>
            </w:r>
          </w:p>
        </w:tc>
      </w:tr>
      <w:tr w:rsidR="00764D20" w:rsidRPr="00A05101" w14:paraId="21E87DC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B657E"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14248" w14:textId="77777777" w:rsidR="00764D20" w:rsidRPr="00A05101" w:rsidRDefault="00764D20" w:rsidP="00186D79">
            <w:pPr>
              <w:tabs>
                <w:tab w:val="center" w:pos="4962"/>
              </w:tabs>
              <w:spacing w:before="100"/>
              <w:rPr>
                <w:rFonts w:eastAsia="Calibri" w:cs="Times New Roman"/>
                <w:szCs w:val="26"/>
              </w:rPr>
            </w:pPr>
            <w:r>
              <w:rPr>
                <w:rFonts w:eastAsia="Calibri" w:cs="Times New Roman"/>
                <w:szCs w:val="26"/>
              </w:rPr>
              <w:t>N/A</w:t>
            </w:r>
          </w:p>
        </w:tc>
      </w:tr>
      <w:tr w:rsidR="00764D20" w:rsidRPr="00A05101" w14:paraId="5E25D27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2E08EB"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419001A" w14:textId="77777777" w:rsidR="00764D20" w:rsidRPr="00A05101" w:rsidRDefault="00764D20" w:rsidP="00186D79">
            <w:pPr>
              <w:tabs>
                <w:tab w:val="center" w:pos="4962"/>
              </w:tabs>
              <w:spacing w:before="100"/>
              <w:rPr>
                <w:rFonts w:eastAsia="Calibri" w:cs="Times New Roman"/>
                <w:szCs w:val="26"/>
              </w:rPr>
            </w:pPr>
            <w:r>
              <w:rPr>
                <w:rFonts w:eastAsia="Calibri" w:cs="Times New Roman"/>
                <w:szCs w:val="26"/>
              </w:rPr>
              <w:t>N/A</w:t>
            </w:r>
          </w:p>
        </w:tc>
      </w:tr>
      <w:tr w:rsidR="00764D20" w:rsidRPr="002131A3" w14:paraId="339616A1"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080415"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A918634" w14:textId="77777777" w:rsidR="00764D20" w:rsidRDefault="00764D20" w:rsidP="00186D79">
            <w:pPr>
              <w:spacing w:before="100"/>
            </w:pPr>
            <w:r>
              <w:t>1. Vào trang [Quản lý tin đăng].</w:t>
            </w:r>
          </w:p>
          <w:p w14:paraId="0BD63403" w14:textId="7F0B2664" w:rsidR="00764D20" w:rsidRPr="002131A3" w:rsidRDefault="00C477D9" w:rsidP="00186D79">
            <w:pPr>
              <w:spacing w:before="100"/>
            </w:pPr>
            <w:r>
              <w:t>2</w:t>
            </w:r>
            <w:r w:rsidR="00764D20">
              <w:t>. Bấm vào tab [</w:t>
            </w:r>
            <w:r w:rsidR="008252C6">
              <w:t>Hoạt động</w:t>
            </w:r>
            <w:r w:rsidR="00764D20">
              <w:t>].</w:t>
            </w:r>
          </w:p>
        </w:tc>
      </w:tr>
      <w:tr w:rsidR="00764D20" w:rsidRPr="00A05101" w14:paraId="24DE291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EEF987"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E77E1F"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N/A</w:t>
            </w:r>
          </w:p>
        </w:tc>
      </w:tr>
      <w:tr w:rsidR="00764D20" w:rsidRPr="00A05101" w14:paraId="0F71B95A"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DAB87B" w14:textId="77777777" w:rsidR="00764D20" w:rsidRPr="00A05101" w:rsidRDefault="00764D20" w:rsidP="00186D7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E44D2E" w14:textId="77777777" w:rsidR="00764D20" w:rsidRPr="00A05101" w:rsidRDefault="00764D20" w:rsidP="00186D79">
            <w:pPr>
              <w:tabs>
                <w:tab w:val="center" w:pos="4962"/>
              </w:tabs>
              <w:spacing w:before="100"/>
              <w:jc w:val="both"/>
              <w:rPr>
                <w:rFonts w:eastAsia="Calibri" w:cs="Times New Roman"/>
                <w:szCs w:val="26"/>
              </w:rPr>
            </w:pPr>
            <w:r w:rsidRPr="00A05101">
              <w:rPr>
                <w:rFonts w:eastAsia="Calibri" w:cs="Times New Roman"/>
                <w:szCs w:val="26"/>
              </w:rPr>
              <w:t>N/A</w:t>
            </w:r>
          </w:p>
        </w:tc>
      </w:tr>
    </w:tbl>
    <w:p w14:paraId="673E0FAA" w14:textId="77777777" w:rsidR="00764D20" w:rsidRPr="00764D20" w:rsidRDefault="00764D20" w:rsidP="00764D20"/>
    <w:p w14:paraId="595B732C" w14:textId="05EB012C" w:rsidR="00C821AD" w:rsidRDefault="00C821AD" w:rsidP="008252C6">
      <w:pPr>
        <w:pStyle w:val="Heading4"/>
      </w:pPr>
      <w:r>
        <w:t>Quản lý thành viên</w:t>
      </w:r>
    </w:p>
    <w:p w14:paraId="2398B294" w14:textId="3DBC18FA" w:rsidR="008252C6" w:rsidRDefault="008252C6" w:rsidP="008252C6">
      <w:pPr>
        <w:pStyle w:val="Heading5"/>
      </w:pPr>
      <w:r>
        <w:t>Xem danh sách thành viên</w:t>
      </w:r>
    </w:p>
    <w:p w14:paraId="7416F852" w14:textId="30416943" w:rsidR="00C477D9" w:rsidRDefault="00C477D9" w:rsidP="00C477D9"/>
    <w:p w14:paraId="586FF266" w14:textId="59B322B2" w:rsidR="00C477D9" w:rsidRDefault="00C477D9" w:rsidP="00C477D9"/>
    <w:p w14:paraId="4846F93B" w14:textId="77777777" w:rsidR="00C477D9" w:rsidRPr="00C477D9" w:rsidRDefault="00C477D9" w:rsidP="00C477D9"/>
    <w:p w14:paraId="372A4EF4" w14:textId="5BBEB8CF" w:rsidR="008252C6" w:rsidRDefault="008252C6" w:rsidP="008252C6">
      <w:pPr>
        <w:pStyle w:val="Caption"/>
        <w:ind w:firstLine="720"/>
        <w:rPr>
          <w:color w:val="000000" w:themeColor="text1"/>
          <w:sz w:val="26"/>
          <w:szCs w:val="26"/>
        </w:rPr>
      </w:pPr>
      <w:r w:rsidRPr="008252C6">
        <w:rPr>
          <w:b/>
          <w:bCs/>
          <w:color w:val="000000" w:themeColor="text1"/>
          <w:sz w:val="26"/>
          <w:szCs w:val="26"/>
        </w:rPr>
        <w:lastRenderedPageBreak/>
        <w:t>Bảng 2.</w:t>
      </w:r>
      <w:r w:rsidRPr="008252C6">
        <w:rPr>
          <w:b/>
          <w:bCs/>
          <w:color w:val="000000" w:themeColor="text1"/>
          <w:sz w:val="26"/>
          <w:szCs w:val="26"/>
        </w:rPr>
        <w:fldChar w:fldCharType="begin"/>
      </w:r>
      <w:r w:rsidRPr="008252C6">
        <w:rPr>
          <w:b/>
          <w:bCs/>
          <w:color w:val="000000" w:themeColor="text1"/>
          <w:sz w:val="26"/>
          <w:szCs w:val="26"/>
        </w:rPr>
        <w:instrText xml:space="preserve"> SEQ Bảng_2. \* ARABIC </w:instrText>
      </w:r>
      <w:r w:rsidRPr="008252C6">
        <w:rPr>
          <w:b/>
          <w:bCs/>
          <w:color w:val="000000" w:themeColor="text1"/>
          <w:sz w:val="26"/>
          <w:szCs w:val="26"/>
        </w:rPr>
        <w:fldChar w:fldCharType="separate"/>
      </w:r>
      <w:r w:rsidR="00051084">
        <w:rPr>
          <w:b/>
          <w:bCs/>
          <w:noProof/>
          <w:color w:val="000000" w:themeColor="text1"/>
          <w:sz w:val="26"/>
          <w:szCs w:val="26"/>
        </w:rPr>
        <w:t>18</w:t>
      </w:r>
      <w:r w:rsidRPr="008252C6">
        <w:rPr>
          <w:b/>
          <w:bCs/>
          <w:color w:val="000000" w:themeColor="text1"/>
          <w:sz w:val="26"/>
          <w:szCs w:val="26"/>
        </w:rPr>
        <w:fldChar w:fldCharType="end"/>
      </w:r>
      <w:r w:rsidRPr="008252C6">
        <w:rPr>
          <w:b/>
          <w:bCs/>
          <w:color w:val="000000" w:themeColor="text1"/>
          <w:sz w:val="26"/>
          <w:szCs w:val="26"/>
        </w:rPr>
        <w:t xml:space="preserve"> </w:t>
      </w:r>
      <w:r w:rsidRPr="008252C6">
        <w:rPr>
          <w:color w:val="000000" w:themeColor="text1"/>
          <w:sz w:val="26"/>
          <w:szCs w:val="26"/>
        </w:rPr>
        <w:t>Đặc tả Use Case 7.1 - Xem danh sách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77D9" w:rsidRPr="00A05101" w14:paraId="1C25643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E7C68D"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CB8E491" w14:textId="76D597AA" w:rsidR="00C477D9" w:rsidRPr="00A05101" w:rsidRDefault="00C477D9" w:rsidP="00186D7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em danh sách thành viên</w:t>
            </w:r>
          </w:p>
        </w:tc>
      </w:tr>
      <w:tr w:rsidR="00C477D9" w:rsidRPr="00A05101" w14:paraId="355D8A9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8388FF"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2B7CC0" w14:textId="2853A26A" w:rsidR="00C477D9" w:rsidRPr="00A05101" w:rsidRDefault="00C477D9" w:rsidP="00186D79">
            <w:pPr>
              <w:tabs>
                <w:tab w:val="center" w:pos="4962"/>
              </w:tabs>
              <w:spacing w:before="100"/>
              <w:rPr>
                <w:rFonts w:eastAsia="Calibri" w:cs="Times New Roman"/>
                <w:szCs w:val="26"/>
              </w:rPr>
            </w:pPr>
            <w:r>
              <w:rPr>
                <w:rFonts w:eastAsia="Calibri" w:cs="Times New Roman"/>
                <w:szCs w:val="26"/>
              </w:rPr>
              <w:t>UC7.1</w:t>
            </w:r>
          </w:p>
        </w:tc>
      </w:tr>
      <w:tr w:rsidR="00C477D9" w:rsidRPr="00A05101" w14:paraId="655AB455"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9BCA6E"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53B1C18A" w14:textId="6DF0792C" w:rsidR="00C477D9" w:rsidRPr="00A05101" w:rsidRDefault="00C477D9" w:rsidP="00186D79">
            <w:pPr>
              <w:tabs>
                <w:tab w:val="center" w:pos="4962"/>
              </w:tabs>
              <w:spacing w:before="100"/>
              <w:rPr>
                <w:rFonts w:eastAsia="Calibri" w:cs="Times New Roman"/>
                <w:szCs w:val="26"/>
              </w:rPr>
            </w:pPr>
            <w:r>
              <w:t>Cho phép actor xem danh sách thành viên.</w:t>
            </w:r>
          </w:p>
        </w:tc>
      </w:tr>
      <w:tr w:rsidR="00C477D9" w:rsidRPr="00A05101" w14:paraId="6B2C360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C4FB9D"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6F5B4F7" w14:textId="77777777" w:rsidR="00C477D9" w:rsidRPr="00A05101" w:rsidRDefault="00C477D9" w:rsidP="00186D79">
            <w:pPr>
              <w:tabs>
                <w:tab w:val="center" w:pos="4962"/>
              </w:tabs>
              <w:spacing w:before="100"/>
              <w:rPr>
                <w:rFonts w:eastAsia="Calibri" w:cs="Times New Roman"/>
                <w:szCs w:val="26"/>
              </w:rPr>
            </w:pPr>
            <w:r>
              <w:rPr>
                <w:rFonts w:eastAsia="Calibri" w:cs="Times New Roman"/>
                <w:szCs w:val="26"/>
              </w:rPr>
              <w:t>Kiểm duyệt viên, Quản trị viên.</w:t>
            </w:r>
          </w:p>
        </w:tc>
      </w:tr>
      <w:tr w:rsidR="00C477D9" w:rsidRPr="00A05101" w14:paraId="68B2543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21A3A1"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78F1F59" w14:textId="77777777" w:rsidR="00C477D9" w:rsidRPr="00A05101" w:rsidRDefault="00C477D9" w:rsidP="00186D79">
            <w:pPr>
              <w:tabs>
                <w:tab w:val="center" w:pos="4962"/>
              </w:tabs>
              <w:spacing w:before="100"/>
              <w:rPr>
                <w:rFonts w:eastAsia="Calibri" w:cs="Times New Roman"/>
                <w:szCs w:val="26"/>
              </w:rPr>
            </w:pPr>
            <w:r>
              <w:rPr>
                <w:rFonts w:eastAsia="Calibri" w:cs="Times New Roman"/>
                <w:szCs w:val="26"/>
              </w:rPr>
              <w:t>Đăng nhập vào website.</w:t>
            </w:r>
          </w:p>
        </w:tc>
      </w:tr>
      <w:tr w:rsidR="00C477D9" w:rsidRPr="00A05101" w14:paraId="76CA77B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560612"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B33A194" w14:textId="77777777" w:rsidR="00C477D9" w:rsidRPr="00A05101" w:rsidRDefault="00C477D9" w:rsidP="00186D79">
            <w:pPr>
              <w:tabs>
                <w:tab w:val="center" w:pos="4962"/>
              </w:tabs>
              <w:spacing w:before="100"/>
              <w:rPr>
                <w:rFonts w:eastAsia="Calibri" w:cs="Times New Roman"/>
                <w:szCs w:val="26"/>
              </w:rPr>
            </w:pPr>
            <w:r>
              <w:rPr>
                <w:rFonts w:eastAsia="Calibri" w:cs="Times New Roman"/>
                <w:szCs w:val="26"/>
              </w:rPr>
              <w:t>N/A</w:t>
            </w:r>
          </w:p>
        </w:tc>
      </w:tr>
      <w:tr w:rsidR="00C477D9" w:rsidRPr="00A05101" w14:paraId="383BC77E"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F9639"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E12F486" w14:textId="77777777" w:rsidR="00C477D9" w:rsidRPr="00A05101" w:rsidRDefault="00C477D9" w:rsidP="00186D79">
            <w:pPr>
              <w:tabs>
                <w:tab w:val="center" w:pos="4962"/>
              </w:tabs>
              <w:spacing w:before="100"/>
              <w:rPr>
                <w:rFonts w:eastAsia="Calibri" w:cs="Times New Roman"/>
                <w:szCs w:val="26"/>
              </w:rPr>
            </w:pPr>
            <w:r>
              <w:rPr>
                <w:rFonts w:eastAsia="Calibri" w:cs="Times New Roman"/>
                <w:szCs w:val="26"/>
              </w:rPr>
              <w:t>N/A</w:t>
            </w:r>
          </w:p>
        </w:tc>
      </w:tr>
      <w:tr w:rsidR="00C477D9" w:rsidRPr="002131A3" w14:paraId="60D5DAA3"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10EB4"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BC5355" w14:textId="28013003" w:rsidR="00C477D9" w:rsidRPr="002131A3" w:rsidRDefault="00C477D9" w:rsidP="00186D79">
            <w:pPr>
              <w:spacing w:before="100"/>
            </w:pPr>
            <w:r>
              <w:t>1. Vào trang [Quản lý thành viên].</w:t>
            </w:r>
          </w:p>
        </w:tc>
      </w:tr>
      <w:tr w:rsidR="00C477D9" w:rsidRPr="00A05101" w14:paraId="1C91085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19BAD"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152DE403"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N/A</w:t>
            </w:r>
          </w:p>
        </w:tc>
      </w:tr>
      <w:tr w:rsidR="00C477D9" w:rsidRPr="00A05101" w14:paraId="59200DBE"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FA468E" w14:textId="77777777" w:rsidR="00C477D9" w:rsidRPr="00A05101" w:rsidRDefault="00C477D9" w:rsidP="00186D7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71719A" w14:textId="77777777" w:rsidR="00C477D9" w:rsidRPr="00A05101" w:rsidRDefault="00C477D9" w:rsidP="00186D79">
            <w:pPr>
              <w:tabs>
                <w:tab w:val="center" w:pos="4962"/>
              </w:tabs>
              <w:spacing w:before="100"/>
              <w:jc w:val="both"/>
              <w:rPr>
                <w:rFonts w:eastAsia="Calibri" w:cs="Times New Roman"/>
                <w:szCs w:val="26"/>
              </w:rPr>
            </w:pPr>
            <w:r w:rsidRPr="00A05101">
              <w:rPr>
                <w:rFonts w:eastAsia="Calibri" w:cs="Times New Roman"/>
                <w:szCs w:val="26"/>
              </w:rPr>
              <w:t>N/A</w:t>
            </w:r>
          </w:p>
        </w:tc>
      </w:tr>
    </w:tbl>
    <w:p w14:paraId="39ED48B1" w14:textId="77777777" w:rsidR="008252C6" w:rsidRPr="008252C6" w:rsidRDefault="008252C6" w:rsidP="008252C6"/>
    <w:p w14:paraId="4797761C" w14:textId="28AEBFDF" w:rsidR="00C821AD" w:rsidRDefault="002473E8" w:rsidP="002473E8">
      <w:pPr>
        <w:pStyle w:val="Heading5"/>
      </w:pPr>
      <w:r>
        <w:t>Chỉnh sửa thông tin thành viên</w:t>
      </w:r>
    </w:p>
    <w:p w14:paraId="76A8AB13" w14:textId="31F1709F"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051084">
        <w:rPr>
          <w:b/>
          <w:noProof/>
          <w:color w:val="000000" w:themeColor="text1"/>
          <w:sz w:val="26"/>
          <w:szCs w:val="26"/>
        </w:rPr>
        <w:t>19</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w:t>
      </w:r>
      <w:r w:rsidR="00701863">
        <w:rPr>
          <w:color w:val="000000" w:themeColor="text1"/>
          <w:sz w:val="26"/>
          <w:szCs w:val="26"/>
        </w:rPr>
        <w:t>2</w:t>
      </w:r>
      <w:r w:rsidRPr="002473E8">
        <w:rPr>
          <w:color w:val="000000" w:themeColor="text1"/>
          <w:sz w:val="26"/>
          <w:szCs w:val="26"/>
        </w:rPr>
        <w:t xml:space="preserve">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1035E124" w:rsidR="002473E8" w:rsidRPr="00A05101" w:rsidRDefault="002473E8" w:rsidP="008F3A64">
            <w:pPr>
              <w:tabs>
                <w:tab w:val="center" w:pos="4962"/>
              </w:tabs>
              <w:spacing w:before="100"/>
              <w:rPr>
                <w:rFonts w:eastAsia="Calibri" w:cs="Times New Roman"/>
                <w:szCs w:val="26"/>
              </w:rPr>
            </w:pPr>
            <w:r>
              <w:rPr>
                <w:rFonts w:eastAsia="Calibri" w:cs="Times New Roman"/>
                <w:szCs w:val="26"/>
              </w:rPr>
              <w:t>UC7.</w:t>
            </w:r>
            <w:r w:rsidR="00701863">
              <w:rPr>
                <w:rFonts w:eastAsia="Calibri" w:cs="Times New Roman"/>
                <w:szCs w:val="26"/>
              </w:rPr>
              <w:t>2</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3A903" w14:textId="292FD921" w:rsidR="00C477D9" w:rsidRDefault="00C477D9" w:rsidP="008F3A64">
            <w:pPr>
              <w:spacing w:before="100"/>
            </w:pPr>
            <w:r>
              <w:t>1. Vào trang [Quản lý thành viên]</w:t>
            </w:r>
          </w:p>
          <w:p w14:paraId="6070A585" w14:textId="7CD30E69" w:rsidR="002473E8" w:rsidRDefault="00C477D9" w:rsidP="008F3A64">
            <w:pPr>
              <w:spacing w:before="100"/>
            </w:pPr>
            <w:r>
              <w:lastRenderedPageBreak/>
              <w:t>2</w:t>
            </w:r>
            <w:r w:rsidR="002473E8">
              <w:t xml:space="preserve">. </w:t>
            </w:r>
            <w:r>
              <w:t>Chọn thành viên muốn sửa</w:t>
            </w:r>
            <w:r w:rsidR="00701863">
              <w:t xml:space="preserve"> để vào trang [Chi tiết người dùng]</w:t>
            </w:r>
            <w:r>
              <w:t>.</w:t>
            </w:r>
          </w:p>
          <w:p w14:paraId="53DF07A1" w14:textId="43FB03C2" w:rsidR="002473E8" w:rsidRDefault="00C477D9" w:rsidP="008F3A64">
            <w:pPr>
              <w:spacing w:before="100"/>
            </w:pPr>
            <w:r>
              <w:t>3</w:t>
            </w:r>
            <w:r w:rsidR="002473E8">
              <w:t xml:space="preserve">. </w:t>
            </w:r>
            <w:r w:rsidR="005C6F77">
              <w:t>Actor b</w:t>
            </w:r>
            <w:r w:rsidR="002473E8">
              <w:t>ấm vào nút [</w:t>
            </w:r>
            <w:r w:rsidR="00701863">
              <w:t>S</w:t>
            </w:r>
            <w:r w:rsidR="002473E8">
              <w:t>ửa</w:t>
            </w:r>
            <w:r w:rsidR="00701863">
              <w:t xml:space="preserve"> thông tin</w:t>
            </w:r>
            <w:r w:rsidR="002473E8">
              <w:t>].</w:t>
            </w:r>
          </w:p>
          <w:p w14:paraId="2E786914" w14:textId="77777777" w:rsidR="002473E8" w:rsidRDefault="005C6F77" w:rsidP="008F3A64">
            <w:pPr>
              <w:spacing w:before="100"/>
            </w:pPr>
            <w:r>
              <w:t>3. Actor thay đổi thông tin cần chỉnh sửa.</w:t>
            </w:r>
          </w:p>
          <w:p w14:paraId="6A27C7D1" w14:textId="6BBF6B57" w:rsidR="005C6F77" w:rsidRDefault="005C6F77" w:rsidP="005C6F77">
            <w:pPr>
              <w:spacing w:before="100"/>
            </w:pPr>
            <w:r>
              <w:t>4. Actor bấm nút [Lưu</w:t>
            </w:r>
            <w:r w:rsidR="00701863">
              <w:t xml:space="preserve"> thay đổi</w:t>
            </w:r>
            <w:r>
              <w:t>].</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2985D182" w:rsidR="002473E8" w:rsidRDefault="00701863" w:rsidP="00701863">
      <w:pPr>
        <w:tabs>
          <w:tab w:val="left" w:pos="1320"/>
        </w:tabs>
        <w:spacing w:before="100"/>
      </w:pPr>
      <w:r>
        <w:tab/>
      </w:r>
    </w:p>
    <w:p w14:paraId="25407D84" w14:textId="6E9B6BCE" w:rsidR="002473E8" w:rsidRDefault="00701863" w:rsidP="002473E8">
      <w:pPr>
        <w:pStyle w:val="Heading5"/>
      </w:pPr>
      <w:r>
        <w:t>Khóa tài khoản</w:t>
      </w:r>
      <w:r w:rsidR="002473E8">
        <w:t xml:space="preserve"> thành viên</w:t>
      </w:r>
    </w:p>
    <w:p w14:paraId="48DDAE4F" w14:textId="7A68ABCF"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051084">
        <w:rPr>
          <w:b/>
          <w:noProof/>
          <w:color w:val="000000" w:themeColor="text1"/>
          <w:sz w:val="26"/>
          <w:szCs w:val="26"/>
        </w:rPr>
        <w:t>20</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w:t>
      </w:r>
      <w:r w:rsidR="00701863">
        <w:rPr>
          <w:color w:val="000000" w:themeColor="text1"/>
          <w:sz w:val="26"/>
          <w:szCs w:val="26"/>
        </w:rPr>
        <w:t>3</w:t>
      </w:r>
      <w:r w:rsidRPr="002473E8">
        <w:rPr>
          <w:color w:val="000000" w:themeColor="text1"/>
          <w:sz w:val="26"/>
          <w:szCs w:val="26"/>
        </w:rPr>
        <w:t xml:space="preserve"> </w:t>
      </w:r>
      <w:r w:rsidR="00F803A5">
        <w:rPr>
          <w:color w:val="000000" w:themeColor="text1"/>
          <w:sz w:val="26"/>
          <w:szCs w:val="26"/>
        </w:rPr>
        <w:t>–</w:t>
      </w:r>
      <w:r w:rsidRPr="002473E8">
        <w:rPr>
          <w:color w:val="000000" w:themeColor="text1"/>
          <w:sz w:val="26"/>
          <w:szCs w:val="26"/>
        </w:rPr>
        <w:t xml:space="preserve"> </w:t>
      </w:r>
      <w:r w:rsidR="00701863">
        <w:rPr>
          <w:color w:val="000000" w:themeColor="text1"/>
          <w:sz w:val="26"/>
          <w:szCs w:val="26"/>
        </w:rPr>
        <w:t>Khóa tài khoản</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41B2FFA7" w:rsidR="002473E8" w:rsidRPr="00A05101" w:rsidRDefault="0070186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hóa tài khoản</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03615B39" w:rsidR="002473E8" w:rsidRPr="00A05101" w:rsidRDefault="002473E8" w:rsidP="008F3A64">
            <w:pPr>
              <w:tabs>
                <w:tab w:val="center" w:pos="4962"/>
              </w:tabs>
              <w:spacing w:before="100"/>
              <w:rPr>
                <w:rFonts w:eastAsia="Calibri" w:cs="Times New Roman"/>
                <w:szCs w:val="26"/>
              </w:rPr>
            </w:pPr>
            <w:r>
              <w:rPr>
                <w:rFonts w:eastAsia="Calibri" w:cs="Times New Roman"/>
                <w:szCs w:val="26"/>
              </w:rPr>
              <w:t>UC7.</w:t>
            </w:r>
            <w:r w:rsidR="00701863">
              <w:rPr>
                <w:rFonts w:eastAsia="Calibri" w:cs="Times New Roman"/>
                <w:szCs w:val="26"/>
              </w:rPr>
              <w:t>3</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C73DA96" w:rsidR="002473E8" w:rsidRPr="00A05101" w:rsidRDefault="002473E8" w:rsidP="008F3A64">
            <w:pPr>
              <w:tabs>
                <w:tab w:val="center" w:pos="4962"/>
              </w:tabs>
              <w:spacing w:before="100"/>
              <w:rPr>
                <w:rFonts w:eastAsia="Calibri" w:cs="Times New Roman"/>
                <w:szCs w:val="26"/>
              </w:rPr>
            </w:pPr>
            <w:r>
              <w:t xml:space="preserve">Cho phép actor </w:t>
            </w:r>
            <w:r w:rsidR="00701863">
              <w:t>khóa tài khoản</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0B8C8F" w14:textId="77777777" w:rsidR="00701863" w:rsidRDefault="00701863" w:rsidP="00701863">
            <w:pPr>
              <w:spacing w:before="100"/>
            </w:pPr>
            <w:r>
              <w:t>1. Vào trang [Quản lý thành viên]</w:t>
            </w:r>
          </w:p>
          <w:p w14:paraId="0C84F907" w14:textId="77777777" w:rsidR="00701863" w:rsidRDefault="00701863" w:rsidP="00701863">
            <w:pPr>
              <w:spacing w:before="100"/>
            </w:pPr>
            <w:r>
              <w:t>2. Chọn thành viên muốn sửa để vào trang [Chi tiết người dùng].</w:t>
            </w:r>
          </w:p>
          <w:p w14:paraId="20274F4A" w14:textId="52FDD145" w:rsidR="005C6F77" w:rsidRDefault="00701863" w:rsidP="00701863">
            <w:pPr>
              <w:spacing w:before="100"/>
            </w:pPr>
            <w:r>
              <w:t>3</w:t>
            </w:r>
            <w:r w:rsidR="005C6F77">
              <w:t>. Bấm nút [</w:t>
            </w:r>
            <w:r>
              <w:t>Khóa tài khoản]</w:t>
            </w:r>
            <w:r w:rsidR="005C6F77">
              <w:t>.</w:t>
            </w:r>
          </w:p>
          <w:p w14:paraId="1F197FE9" w14:textId="610AB549" w:rsidR="005C6F77" w:rsidRDefault="00051084" w:rsidP="005C6F77">
            <w:pPr>
              <w:spacing w:before="100"/>
            </w:pPr>
            <w:r>
              <w:t>4</w:t>
            </w:r>
            <w:r w:rsidR="005C6F77">
              <w:t>. Dialog xác nhận hiện lên.</w:t>
            </w:r>
          </w:p>
          <w:p w14:paraId="304CBFB3" w14:textId="1F2E7550" w:rsidR="005C6F77" w:rsidRDefault="00051084" w:rsidP="005C6F77">
            <w:pPr>
              <w:spacing w:before="100"/>
            </w:pPr>
            <w:r>
              <w:t>5</w:t>
            </w:r>
            <w:r w:rsidR="005C6F77">
              <w:t>. Actor bấm nút [</w:t>
            </w:r>
            <w:r w:rsidR="00701863">
              <w:t>Khóa</w:t>
            </w:r>
            <w:r w:rsidR="005C6F77">
              <w:t>].</w:t>
            </w:r>
          </w:p>
          <w:p w14:paraId="7139413F" w14:textId="302B4BC5" w:rsidR="002473E8" w:rsidRPr="002131A3" w:rsidRDefault="00051084" w:rsidP="005C6F77">
            <w:pPr>
              <w:spacing w:before="100"/>
            </w:pPr>
            <w:r>
              <w:lastRenderedPageBreak/>
              <w:t>6</w:t>
            </w:r>
            <w:r w:rsidR="005C6F77">
              <w:t xml:space="preserve">. Hệ thống sẽ </w:t>
            </w:r>
            <w:r w:rsidR="00701863">
              <w:t>khóa tài khoản</w:t>
            </w:r>
            <w:r w:rsidR="005C6F77">
              <w:t xml:space="preserve"> </w:t>
            </w:r>
            <w:r w:rsidR="00B0428A">
              <w:t>thành viên đó</w:t>
            </w:r>
            <w:r w:rsidR="005C6F77">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7D97A06" w14:textId="4D55E01D" w:rsidR="008848F7" w:rsidRDefault="008848F7" w:rsidP="002473E8">
      <w:pPr>
        <w:spacing w:before="100"/>
      </w:pPr>
    </w:p>
    <w:p w14:paraId="2EC754C9" w14:textId="15B9501C" w:rsidR="00701863" w:rsidRPr="00701863" w:rsidRDefault="00701863" w:rsidP="00701863">
      <w:pPr>
        <w:pStyle w:val="Heading5"/>
      </w:pPr>
      <w:r>
        <w:t>Đổi mật khẩu tài khoản thành viên</w:t>
      </w:r>
    </w:p>
    <w:p w14:paraId="24C8FACA" w14:textId="280FC030" w:rsidR="00701863" w:rsidRPr="00701863" w:rsidRDefault="00701863" w:rsidP="00701863">
      <w:pPr>
        <w:pStyle w:val="Caption"/>
        <w:ind w:firstLine="720"/>
        <w:rPr>
          <w:b/>
          <w:bCs/>
          <w:sz w:val="26"/>
          <w:szCs w:val="26"/>
        </w:rPr>
      </w:pPr>
      <w:r w:rsidRPr="00701863">
        <w:rPr>
          <w:b/>
          <w:bCs/>
          <w:color w:val="000000" w:themeColor="text1"/>
          <w:sz w:val="26"/>
          <w:szCs w:val="26"/>
        </w:rPr>
        <w:t>Bảng 2.</w:t>
      </w:r>
      <w:r w:rsidRPr="00701863">
        <w:rPr>
          <w:b/>
          <w:bCs/>
          <w:color w:val="000000" w:themeColor="text1"/>
          <w:sz w:val="26"/>
          <w:szCs w:val="26"/>
        </w:rPr>
        <w:fldChar w:fldCharType="begin"/>
      </w:r>
      <w:r w:rsidRPr="00701863">
        <w:rPr>
          <w:b/>
          <w:bCs/>
          <w:color w:val="000000" w:themeColor="text1"/>
          <w:sz w:val="26"/>
          <w:szCs w:val="26"/>
        </w:rPr>
        <w:instrText xml:space="preserve"> SEQ Bảng_2. \* ARABIC </w:instrText>
      </w:r>
      <w:r w:rsidRPr="00701863">
        <w:rPr>
          <w:b/>
          <w:bCs/>
          <w:color w:val="000000" w:themeColor="text1"/>
          <w:sz w:val="26"/>
          <w:szCs w:val="26"/>
        </w:rPr>
        <w:fldChar w:fldCharType="separate"/>
      </w:r>
      <w:r w:rsidR="00051084">
        <w:rPr>
          <w:b/>
          <w:bCs/>
          <w:noProof/>
          <w:color w:val="000000" w:themeColor="text1"/>
          <w:sz w:val="26"/>
          <w:szCs w:val="26"/>
        </w:rPr>
        <w:t>21</w:t>
      </w:r>
      <w:r w:rsidRPr="00701863">
        <w:rPr>
          <w:b/>
          <w:bCs/>
          <w:color w:val="000000" w:themeColor="text1"/>
          <w:sz w:val="26"/>
          <w:szCs w:val="26"/>
        </w:rPr>
        <w:fldChar w:fldCharType="end"/>
      </w:r>
      <w:r w:rsidRPr="00701863">
        <w:rPr>
          <w:b/>
          <w:bCs/>
          <w:color w:val="000000" w:themeColor="text1"/>
          <w:sz w:val="26"/>
          <w:szCs w:val="26"/>
        </w:rPr>
        <w:t xml:space="preserve"> </w:t>
      </w:r>
      <w:r w:rsidRPr="00701863">
        <w:rPr>
          <w:color w:val="000000" w:themeColor="text1"/>
          <w:sz w:val="26"/>
          <w:szCs w:val="26"/>
        </w:rPr>
        <w:t>Đặc tả Use Case 7.</w:t>
      </w:r>
      <w:r w:rsidR="00051084">
        <w:rPr>
          <w:color w:val="000000" w:themeColor="text1"/>
          <w:sz w:val="26"/>
          <w:szCs w:val="26"/>
        </w:rPr>
        <w:t>4</w:t>
      </w:r>
      <w:r w:rsidRPr="00701863">
        <w:rPr>
          <w:color w:val="000000" w:themeColor="text1"/>
          <w:sz w:val="26"/>
          <w:szCs w:val="26"/>
        </w:rPr>
        <w:t xml:space="preserve"> - Đổi mật khẩu tài khoả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701863" w:rsidRPr="00A05101" w14:paraId="1F8677F5"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2B6FBC"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A3BD6" w14:textId="006C0213" w:rsidR="00701863" w:rsidRPr="00A05101" w:rsidRDefault="00051084" w:rsidP="00186D7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ổi mật khẩu</w:t>
            </w:r>
            <w:r w:rsidR="00701863">
              <w:rPr>
                <w:rFonts w:ascii="Times New Roman" w:hAnsi="Times New Roman" w:cs="Times New Roman"/>
                <w:sz w:val="26"/>
                <w:szCs w:val="26"/>
              </w:rPr>
              <w:t xml:space="preserve"> tài khoản thành viên</w:t>
            </w:r>
          </w:p>
        </w:tc>
      </w:tr>
      <w:tr w:rsidR="00701863" w:rsidRPr="00A05101" w14:paraId="0A81A1E4"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B4A52F"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131B1E0" w14:textId="4FCDBD88" w:rsidR="00701863" w:rsidRPr="00A05101" w:rsidRDefault="00701863" w:rsidP="00186D79">
            <w:pPr>
              <w:tabs>
                <w:tab w:val="center" w:pos="4962"/>
              </w:tabs>
              <w:spacing w:before="100"/>
              <w:rPr>
                <w:rFonts w:eastAsia="Calibri" w:cs="Times New Roman"/>
                <w:szCs w:val="26"/>
              </w:rPr>
            </w:pPr>
            <w:r>
              <w:rPr>
                <w:rFonts w:eastAsia="Calibri" w:cs="Times New Roman"/>
                <w:szCs w:val="26"/>
              </w:rPr>
              <w:t>UC7.</w:t>
            </w:r>
            <w:r w:rsidR="00051084">
              <w:rPr>
                <w:rFonts w:eastAsia="Calibri" w:cs="Times New Roman"/>
                <w:szCs w:val="26"/>
              </w:rPr>
              <w:t>4</w:t>
            </w:r>
          </w:p>
        </w:tc>
      </w:tr>
      <w:tr w:rsidR="00701863" w:rsidRPr="00A05101" w14:paraId="7520703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2C4E31"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087A5" w14:textId="2C9E7395" w:rsidR="00701863" w:rsidRPr="00A05101" w:rsidRDefault="00701863" w:rsidP="00186D79">
            <w:pPr>
              <w:tabs>
                <w:tab w:val="center" w:pos="4962"/>
              </w:tabs>
              <w:spacing w:before="100"/>
              <w:rPr>
                <w:rFonts w:eastAsia="Calibri" w:cs="Times New Roman"/>
                <w:szCs w:val="26"/>
              </w:rPr>
            </w:pPr>
            <w:r>
              <w:t xml:space="preserve">Cho phép actor </w:t>
            </w:r>
            <w:r w:rsidR="00051084">
              <w:t>đổi mật khẩu</w:t>
            </w:r>
            <w:r>
              <w:t xml:space="preserve"> tài khoản một thành viên.</w:t>
            </w:r>
          </w:p>
        </w:tc>
      </w:tr>
      <w:tr w:rsidR="00701863" w:rsidRPr="00A05101" w14:paraId="5C53939E"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7F20A3"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0140D6B" w14:textId="77777777" w:rsidR="00701863" w:rsidRPr="00A05101" w:rsidRDefault="00701863" w:rsidP="00186D79">
            <w:pPr>
              <w:tabs>
                <w:tab w:val="center" w:pos="4962"/>
              </w:tabs>
              <w:spacing w:before="100"/>
              <w:rPr>
                <w:rFonts w:eastAsia="Calibri" w:cs="Times New Roman"/>
                <w:szCs w:val="26"/>
              </w:rPr>
            </w:pPr>
            <w:r>
              <w:rPr>
                <w:rFonts w:eastAsia="Calibri" w:cs="Times New Roman"/>
                <w:szCs w:val="26"/>
              </w:rPr>
              <w:t>Quản trị viên.</w:t>
            </w:r>
          </w:p>
        </w:tc>
      </w:tr>
      <w:tr w:rsidR="00701863" w:rsidRPr="00A05101" w14:paraId="7045A041"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52F4C2"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2848095" w14:textId="77777777" w:rsidR="00701863" w:rsidRPr="00A05101" w:rsidRDefault="00701863" w:rsidP="00186D79">
            <w:pPr>
              <w:tabs>
                <w:tab w:val="center" w:pos="4962"/>
              </w:tabs>
              <w:spacing w:before="100"/>
              <w:rPr>
                <w:rFonts w:eastAsia="Calibri" w:cs="Times New Roman"/>
                <w:szCs w:val="26"/>
              </w:rPr>
            </w:pPr>
            <w:r>
              <w:rPr>
                <w:rFonts w:eastAsia="Calibri" w:cs="Times New Roman"/>
                <w:szCs w:val="26"/>
              </w:rPr>
              <w:t>Đăng nhập vào website.</w:t>
            </w:r>
          </w:p>
        </w:tc>
      </w:tr>
      <w:tr w:rsidR="00701863" w:rsidRPr="00A05101" w14:paraId="1F50EC36"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21CC6F"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DAC8AAD" w14:textId="77777777" w:rsidR="00701863" w:rsidRPr="00A05101" w:rsidRDefault="00701863" w:rsidP="00186D79">
            <w:pPr>
              <w:tabs>
                <w:tab w:val="center" w:pos="4962"/>
              </w:tabs>
              <w:spacing w:before="100"/>
              <w:rPr>
                <w:rFonts w:eastAsia="Calibri" w:cs="Times New Roman"/>
                <w:szCs w:val="26"/>
              </w:rPr>
            </w:pPr>
            <w:r>
              <w:rPr>
                <w:rFonts w:eastAsia="Calibri" w:cs="Times New Roman"/>
                <w:szCs w:val="26"/>
              </w:rPr>
              <w:t>N/A</w:t>
            </w:r>
          </w:p>
        </w:tc>
      </w:tr>
      <w:tr w:rsidR="00701863" w:rsidRPr="00A05101" w14:paraId="4C9E0091"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829387"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2629FEB" w14:textId="77777777" w:rsidR="00701863" w:rsidRPr="00A05101" w:rsidRDefault="00701863" w:rsidP="00186D79">
            <w:pPr>
              <w:tabs>
                <w:tab w:val="center" w:pos="4962"/>
              </w:tabs>
              <w:spacing w:before="100"/>
              <w:rPr>
                <w:rFonts w:eastAsia="Calibri" w:cs="Times New Roman"/>
                <w:szCs w:val="26"/>
              </w:rPr>
            </w:pPr>
            <w:r>
              <w:rPr>
                <w:rFonts w:eastAsia="Calibri" w:cs="Times New Roman"/>
                <w:szCs w:val="26"/>
              </w:rPr>
              <w:t>N/A</w:t>
            </w:r>
          </w:p>
        </w:tc>
      </w:tr>
      <w:tr w:rsidR="00701863" w:rsidRPr="00A05101" w14:paraId="3B03DFA0"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8A0CD"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88DC86A" w14:textId="77777777" w:rsidR="00701863" w:rsidRDefault="00701863" w:rsidP="00186D79">
            <w:pPr>
              <w:spacing w:before="100"/>
            </w:pPr>
            <w:r>
              <w:t>1. Vào trang [Quản lý thành viên]</w:t>
            </w:r>
          </w:p>
          <w:p w14:paraId="224E7296" w14:textId="77777777" w:rsidR="00701863" w:rsidRDefault="00701863" w:rsidP="00186D79">
            <w:pPr>
              <w:spacing w:before="100"/>
            </w:pPr>
            <w:r>
              <w:t>2. Chọn thành viên muốn sửa để vào trang [Chi tiết người dùng].</w:t>
            </w:r>
          </w:p>
          <w:p w14:paraId="368EA36F" w14:textId="1F062179" w:rsidR="00701863" w:rsidRDefault="00701863" w:rsidP="00186D79">
            <w:pPr>
              <w:spacing w:before="100"/>
            </w:pPr>
            <w:r>
              <w:t>3. Bấm nút [</w:t>
            </w:r>
            <w:r w:rsidR="00051084">
              <w:t>Bảo mật</w:t>
            </w:r>
            <w:r>
              <w:t>].</w:t>
            </w:r>
          </w:p>
          <w:p w14:paraId="493ED4FB" w14:textId="00B0BB9E" w:rsidR="00051084" w:rsidRDefault="00051084" w:rsidP="00186D79">
            <w:pPr>
              <w:spacing w:before="100"/>
            </w:pPr>
            <w:r>
              <w:t>4. Nhập các thông tin được yêu cầu.</w:t>
            </w:r>
          </w:p>
          <w:p w14:paraId="1920A2FB" w14:textId="7555363C" w:rsidR="00701863" w:rsidRDefault="00051084" w:rsidP="00186D79">
            <w:pPr>
              <w:spacing w:before="100"/>
            </w:pPr>
            <w:r>
              <w:t>5. Bấm nút [Lưu thay đổi].</w:t>
            </w:r>
          </w:p>
          <w:p w14:paraId="27B3E278" w14:textId="754B2C3D" w:rsidR="00701863" w:rsidRPr="002131A3" w:rsidRDefault="00051084" w:rsidP="00186D79">
            <w:pPr>
              <w:spacing w:before="100"/>
            </w:pPr>
            <w:r>
              <w:t>6</w:t>
            </w:r>
            <w:r w:rsidR="00701863">
              <w:t xml:space="preserve">. Hệ thống sẽ </w:t>
            </w:r>
            <w:r>
              <w:t xml:space="preserve">đổi mật khẩu </w:t>
            </w:r>
            <w:r w:rsidR="00701863">
              <w:t>tài khoản thành viên đó.</w:t>
            </w:r>
          </w:p>
        </w:tc>
      </w:tr>
      <w:tr w:rsidR="00701863" w:rsidRPr="00A05101" w14:paraId="64E685FC"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6C249"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E783718"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N/A</w:t>
            </w:r>
          </w:p>
        </w:tc>
      </w:tr>
      <w:tr w:rsidR="00701863" w:rsidRPr="00A05101" w14:paraId="7696A362"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AEEE88" w14:textId="77777777" w:rsidR="00701863" w:rsidRPr="00A05101" w:rsidRDefault="00701863" w:rsidP="00186D7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401DD61" w14:textId="77777777" w:rsidR="00701863" w:rsidRPr="00A05101" w:rsidRDefault="00701863" w:rsidP="00186D79">
            <w:pPr>
              <w:tabs>
                <w:tab w:val="center" w:pos="4962"/>
              </w:tabs>
              <w:spacing w:before="100"/>
              <w:jc w:val="both"/>
              <w:rPr>
                <w:rFonts w:eastAsia="Calibri" w:cs="Times New Roman"/>
                <w:szCs w:val="26"/>
              </w:rPr>
            </w:pPr>
            <w:r w:rsidRPr="00A05101">
              <w:rPr>
                <w:rFonts w:eastAsia="Calibri" w:cs="Times New Roman"/>
                <w:szCs w:val="26"/>
              </w:rPr>
              <w:t>N/A</w:t>
            </w:r>
          </w:p>
        </w:tc>
      </w:tr>
    </w:tbl>
    <w:p w14:paraId="2947B3B3" w14:textId="55C4D473" w:rsidR="00701863" w:rsidRDefault="00701863" w:rsidP="00051084"/>
    <w:p w14:paraId="7B1717E4" w14:textId="706524A6" w:rsidR="00051084" w:rsidRDefault="00051084" w:rsidP="00051084">
      <w:pPr>
        <w:pStyle w:val="Heading5"/>
      </w:pPr>
      <w:r>
        <w:lastRenderedPageBreak/>
        <w:t>Cấp quyền</w:t>
      </w:r>
    </w:p>
    <w:p w14:paraId="733BEB83" w14:textId="357A14B4" w:rsidR="00051084" w:rsidRPr="00051084" w:rsidRDefault="00051084" w:rsidP="00051084">
      <w:pPr>
        <w:pStyle w:val="Caption"/>
        <w:ind w:firstLine="720"/>
        <w:rPr>
          <w:b/>
          <w:bCs/>
          <w:color w:val="000000" w:themeColor="text1"/>
          <w:sz w:val="26"/>
          <w:szCs w:val="26"/>
        </w:rPr>
      </w:pPr>
      <w:r w:rsidRPr="00051084">
        <w:rPr>
          <w:b/>
          <w:bCs/>
          <w:color w:val="000000" w:themeColor="text1"/>
          <w:sz w:val="26"/>
          <w:szCs w:val="26"/>
        </w:rPr>
        <w:t>Bảng 2.</w:t>
      </w:r>
      <w:r w:rsidRPr="00051084">
        <w:rPr>
          <w:b/>
          <w:bCs/>
          <w:color w:val="000000" w:themeColor="text1"/>
          <w:sz w:val="26"/>
          <w:szCs w:val="26"/>
        </w:rPr>
        <w:fldChar w:fldCharType="begin"/>
      </w:r>
      <w:r w:rsidRPr="00051084">
        <w:rPr>
          <w:b/>
          <w:bCs/>
          <w:color w:val="000000" w:themeColor="text1"/>
          <w:sz w:val="26"/>
          <w:szCs w:val="26"/>
        </w:rPr>
        <w:instrText xml:space="preserve"> SEQ Bảng_2. \* ARABIC </w:instrText>
      </w:r>
      <w:r w:rsidRPr="00051084">
        <w:rPr>
          <w:b/>
          <w:bCs/>
          <w:color w:val="000000" w:themeColor="text1"/>
          <w:sz w:val="26"/>
          <w:szCs w:val="26"/>
        </w:rPr>
        <w:fldChar w:fldCharType="separate"/>
      </w:r>
      <w:r w:rsidRPr="00051084">
        <w:rPr>
          <w:b/>
          <w:bCs/>
          <w:noProof/>
          <w:color w:val="000000" w:themeColor="text1"/>
          <w:sz w:val="26"/>
          <w:szCs w:val="26"/>
        </w:rPr>
        <w:t>22</w:t>
      </w:r>
      <w:r w:rsidRPr="00051084">
        <w:rPr>
          <w:b/>
          <w:bCs/>
          <w:color w:val="000000" w:themeColor="text1"/>
          <w:sz w:val="26"/>
          <w:szCs w:val="26"/>
        </w:rPr>
        <w:fldChar w:fldCharType="end"/>
      </w:r>
      <w:r w:rsidRPr="00051084">
        <w:rPr>
          <w:b/>
          <w:bCs/>
          <w:color w:val="000000" w:themeColor="text1"/>
          <w:sz w:val="26"/>
          <w:szCs w:val="26"/>
        </w:rPr>
        <w:t xml:space="preserve"> </w:t>
      </w:r>
      <w:r w:rsidRPr="00051084">
        <w:rPr>
          <w:color w:val="000000" w:themeColor="text1"/>
          <w:sz w:val="26"/>
          <w:szCs w:val="26"/>
        </w:rPr>
        <w:t>Đặc tả Use Case 7.5 - Cấp quyề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051084" w:rsidRPr="00A05101" w14:paraId="48C4371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1FC134"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7543E565" w14:textId="237FA329" w:rsidR="00051084" w:rsidRPr="00A05101" w:rsidRDefault="00051084" w:rsidP="00186D7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p quyền</w:t>
            </w:r>
          </w:p>
        </w:tc>
      </w:tr>
      <w:tr w:rsidR="00051084" w:rsidRPr="00A05101" w14:paraId="011AE31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837B9A"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1298689" w14:textId="77777777" w:rsidR="00051084" w:rsidRPr="00A05101" w:rsidRDefault="00051084" w:rsidP="00186D79">
            <w:pPr>
              <w:tabs>
                <w:tab w:val="center" w:pos="4962"/>
              </w:tabs>
              <w:spacing w:before="100"/>
              <w:rPr>
                <w:rFonts w:eastAsia="Calibri" w:cs="Times New Roman"/>
                <w:szCs w:val="26"/>
              </w:rPr>
            </w:pPr>
            <w:r>
              <w:rPr>
                <w:rFonts w:eastAsia="Calibri" w:cs="Times New Roman"/>
                <w:szCs w:val="26"/>
              </w:rPr>
              <w:t>UC7.4</w:t>
            </w:r>
          </w:p>
        </w:tc>
      </w:tr>
      <w:tr w:rsidR="00051084" w:rsidRPr="00A05101" w14:paraId="06685CD2"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73229"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09C474F" w14:textId="68B9F938" w:rsidR="00051084" w:rsidRPr="00A05101" w:rsidRDefault="00051084" w:rsidP="00186D79">
            <w:pPr>
              <w:tabs>
                <w:tab w:val="center" w:pos="4962"/>
              </w:tabs>
              <w:spacing w:before="100"/>
              <w:rPr>
                <w:rFonts w:eastAsia="Calibri" w:cs="Times New Roman"/>
                <w:szCs w:val="26"/>
              </w:rPr>
            </w:pPr>
            <w:r>
              <w:t>Cho phép actor cấp quyền cho một thành viên.</w:t>
            </w:r>
          </w:p>
        </w:tc>
      </w:tr>
      <w:tr w:rsidR="00051084" w:rsidRPr="00A05101" w14:paraId="1AFA106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BDA3D4"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2E28D" w14:textId="77777777" w:rsidR="00051084" w:rsidRPr="00A05101" w:rsidRDefault="00051084" w:rsidP="00186D79">
            <w:pPr>
              <w:tabs>
                <w:tab w:val="center" w:pos="4962"/>
              </w:tabs>
              <w:spacing w:before="100"/>
              <w:rPr>
                <w:rFonts w:eastAsia="Calibri" w:cs="Times New Roman"/>
                <w:szCs w:val="26"/>
              </w:rPr>
            </w:pPr>
            <w:r>
              <w:rPr>
                <w:rFonts w:eastAsia="Calibri" w:cs="Times New Roman"/>
                <w:szCs w:val="26"/>
              </w:rPr>
              <w:t>Quản trị viên.</w:t>
            </w:r>
          </w:p>
        </w:tc>
      </w:tr>
      <w:tr w:rsidR="00051084" w:rsidRPr="00A05101" w14:paraId="0D38B858"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54A082"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E4136" w14:textId="77777777" w:rsidR="00051084" w:rsidRPr="00A05101" w:rsidRDefault="00051084" w:rsidP="00186D79">
            <w:pPr>
              <w:tabs>
                <w:tab w:val="center" w:pos="4962"/>
              </w:tabs>
              <w:spacing w:before="100"/>
              <w:rPr>
                <w:rFonts w:eastAsia="Calibri" w:cs="Times New Roman"/>
                <w:szCs w:val="26"/>
              </w:rPr>
            </w:pPr>
            <w:r>
              <w:rPr>
                <w:rFonts w:eastAsia="Calibri" w:cs="Times New Roman"/>
                <w:szCs w:val="26"/>
              </w:rPr>
              <w:t>Đăng nhập vào website.</w:t>
            </w:r>
          </w:p>
        </w:tc>
      </w:tr>
      <w:tr w:rsidR="00051084" w:rsidRPr="00A05101" w14:paraId="3E326103"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4C808"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67AC05C" w14:textId="77777777" w:rsidR="00051084" w:rsidRPr="00A05101" w:rsidRDefault="00051084" w:rsidP="00186D79">
            <w:pPr>
              <w:tabs>
                <w:tab w:val="center" w:pos="4962"/>
              </w:tabs>
              <w:spacing w:before="100"/>
              <w:rPr>
                <w:rFonts w:eastAsia="Calibri" w:cs="Times New Roman"/>
                <w:szCs w:val="26"/>
              </w:rPr>
            </w:pPr>
            <w:r>
              <w:rPr>
                <w:rFonts w:eastAsia="Calibri" w:cs="Times New Roman"/>
                <w:szCs w:val="26"/>
              </w:rPr>
              <w:t>N/A</w:t>
            </w:r>
          </w:p>
        </w:tc>
      </w:tr>
      <w:tr w:rsidR="00051084" w:rsidRPr="00A05101" w14:paraId="7BFD1DD3"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C096E5"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0698AC2" w14:textId="77777777" w:rsidR="00051084" w:rsidRPr="00A05101" w:rsidRDefault="00051084" w:rsidP="00186D79">
            <w:pPr>
              <w:tabs>
                <w:tab w:val="center" w:pos="4962"/>
              </w:tabs>
              <w:spacing w:before="100"/>
              <w:rPr>
                <w:rFonts w:eastAsia="Calibri" w:cs="Times New Roman"/>
                <w:szCs w:val="26"/>
              </w:rPr>
            </w:pPr>
            <w:r>
              <w:rPr>
                <w:rFonts w:eastAsia="Calibri" w:cs="Times New Roman"/>
                <w:szCs w:val="26"/>
              </w:rPr>
              <w:t>N/A</w:t>
            </w:r>
          </w:p>
        </w:tc>
      </w:tr>
      <w:tr w:rsidR="00051084" w:rsidRPr="002131A3" w14:paraId="402D819A"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6E1054"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17536E9" w14:textId="77777777" w:rsidR="00051084" w:rsidRDefault="00051084" w:rsidP="00186D79">
            <w:pPr>
              <w:spacing w:before="100"/>
            </w:pPr>
            <w:r>
              <w:t>1. Vào trang [Quản lý thành viên]</w:t>
            </w:r>
          </w:p>
          <w:p w14:paraId="38C88507" w14:textId="77777777" w:rsidR="00051084" w:rsidRDefault="00051084" w:rsidP="00186D79">
            <w:pPr>
              <w:spacing w:before="100"/>
            </w:pPr>
            <w:r>
              <w:t>2. Chọn thành viên muốn sửa để vào trang [Chi tiết người dùng].</w:t>
            </w:r>
          </w:p>
          <w:p w14:paraId="7FA42519" w14:textId="0FBB86CB" w:rsidR="00051084" w:rsidRDefault="00051084" w:rsidP="00186D79">
            <w:pPr>
              <w:spacing w:before="100"/>
            </w:pPr>
            <w:r>
              <w:t>3. Bấm nút [Sửa thông tin].</w:t>
            </w:r>
          </w:p>
          <w:p w14:paraId="57301BD4" w14:textId="304A4AA6" w:rsidR="00051084" w:rsidRDefault="00051084" w:rsidP="00186D79">
            <w:pPr>
              <w:spacing w:before="100"/>
            </w:pPr>
            <w:r>
              <w:t>4. Chỉnh sửa role của thành viên.</w:t>
            </w:r>
          </w:p>
          <w:p w14:paraId="6BA875A5" w14:textId="069BD42F" w:rsidR="00051084" w:rsidRDefault="00051084" w:rsidP="00186D79">
            <w:pPr>
              <w:spacing w:before="100"/>
            </w:pPr>
            <w:r>
              <w:t>5. Actor bấm nút [Lưu thay đổi].</w:t>
            </w:r>
          </w:p>
          <w:p w14:paraId="38B62EC8" w14:textId="1B304F2E" w:rsidR="00051084" w:rsidRPr="002131A3" w:rsidRDefault="00051084" w:rsidP="00186D79">
            <w:pPr>
              <w:spacing w:before="100"/>
            </w:pPr>
            <w:r>
              <w:t>6. Hệ thống sẽ lưu lại thông tin tài khoản thành viên đó.</w:t>
            </w:r>
          </w:p>
        </w:tc>
      </w:tr>
      <w:tr w:rsidR="00051084" w:rsidRPr="00A05101" w14:paraId="6EF44B6C"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1CDB5"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7CD6DA7"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N/A</w:t>
            </w:r>
          </w:p>
        </w:tc>
      </w:tr>
      <w:tr w:rsidR="00051084" w:rsidRPr="00A05101" w14:paraId="51B55E4F"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FE716F" w14:textId="77777777" w:rsidR="00051084" w:rsidRPr="00A05101" w:rsidRDefault="00051084" w:rsidP="00186D7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528B43" w14:textId="77777777" w:rsidR="00051084" w:rsidRPr="00A05101" w:rsidRDefault="00051084" w:rsidP="00186D79">
            <w:pPr>
              <w:tabs>
                <w:tab w:val="center" w:pos="4962"/>
              </w:tabs>
              <w:spacing w:before="100"/>
              <w:jc w:val="both"/>
              <w:rPr>
                <w:rFonts w:eastAsia="Calibri" w:cs="Times New Roman"/>
                <w:szCs w:val="26"/>
              </w:rPr>
            </w:pPr>
            <w:r w:rsidRPr="00A05101">
              <w:rPr>
                <w:rFonts w:eastAsia="Calibri" w:cs="Times New Roman"/>
                <w:szCs w:val="26"/>
              </w:rPr>
              <w:t>N/A</w:t>
            </w:r>
          </w:p>
        </w:tc>
      </w:tr>
    </w:tbl>
    <w:p w14:paraId="099740F6" w14:textId="77777777" w:rsidR="00051084" w:rsidRDefault="00051084" w:rsidP="002473E8">
      <w:pPr>
        <w:spacing w:before="100"/>
      </w:pPr>
    </w:p>
    <w:p w14:paraId="671BA218" w14:textId="03B00FD4" w:rsidR="00624201" w:rsidRDefault="00624201" w:rsidP="00424A33">
      <w:pPr>
        <w:spacing w:before="100"/>
      </w:pPr>
    </w:p>
    <w:p w14:paraId="145BEC05" w14:textId="77777777" w:rsidR="00624201" w:rsidRDefault="00624201">
      <w:r>
        <w:br w:type="page"/>
      </w:r>
    </w:p>
    <w:p w14:paraId="1F4A6276" w14:textId="5E660A4D" w:rsidR="00624201" w:rsidRDefault="00E952C8" w:rsidP="00E952C8">
      <w:pPr>
        <w:pStyle w:val="Heading4"/>
      </w:pPr>
      <w:r>
        <w:lastRenderedPageBreak/>
        <w:t>Đăng k</w:t>
      </w:r>
      <w:r w:rsidR="00B57A6B">
        <w:t>ý</w:t>
      </w:r>
    </w:p>
    <w:p w14:paraId="44CBCB9C" w14:textId="6144017A"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00051084">
        <w:rPr>
          <w:b/>
          <w:noProof/>
          <w:color w:val="000000" w:themeColor="text1"/>
          <w:sz w:val="26"/>
          <w:szCs w:val="26"/>
        </w:rPr>
        <w:t>24</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AB6C4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AB6C44">
            <w:pPr>
              <w:tabs>
                <w:tab w:val="center" w:pos="4962"/>
              </w:tabs>
              <w:spacing w:before="100"/>
              <w:rPr>
                <w:rFonts w:eastAsia="Calibri" w:cs="Times New Roman"/>
                <w:szCs w:val="26"/>
              </w:rPr>
            </w:pPr>
            <w:r>
              <w:rPr>
                <w:rFonts w:eastAsia="Calibri" w:cs="Times New Roman"/>
                <w:szCs w:val="26"/>
              </w:rPr>
              <w:t>UC9</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AB6C44">
            <w:pPr>
              <w:tabs>
                <w:tab w:val="center" w:pos="4962"/>
              </w:tabs>
              <w:spacing w:before="100"/>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5515F497" w:rsidR="00E952C8" w:rsidRPr="00A05101" w:rsidRDefault="00E952C8" w:rsidP="00AB6C44">
            <w:pPr>
              <w:tabs>
                <w:tab w:val="center" w:pos="4962"/>
              </w:tabs>
              <w:spacing w:before="100"/>
              <w:rPr>
                <w:rFonts w:eastAsia="Calibri" w:cs="Times New Roman"/>
                <w:szCs w:val="26"/>
              </w:rPr>
            </w:pPr>
            <w:r>
              <w:rPr>
                <w:rFonts w:eastAsia="Calibri" w:cs="Times New Roman"/>
                <w:szCs w:val="26"/>
              </w:rPr>
              <w:t>Khách, Thành viên,</w:t>
            </w:r>
            <w:r w:rsidR="009A60C8">
              <w:rPr>
                <w:rFonts w:eastAsia="Calibri" w:cs="Times New Roman"/>
                <w:szCs w:val="26"/>
              </w:rPr>
              <w:t xml:space="preserve"> Kiểm duyệt viên,</w:t>
            </w:r>
            <w:r>
              <w:rPr>
                <w:rFonts w:eastAsia="Calibri" w:cs="Times New Roman"/>
                <w:szCs w:val="26"/>
              </w:rPr>
              <w:t xml:space="preserve">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AB6C44">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AB6C44">
            <w:pPr>
              <w:spacing w:before="100"/>
            </w:pPr>
            <w:r>
              <w:t>1. Actor bấm vào nút [Đăng kí] trên header.</w:t>
            </w:r>
          </w:p>
          <w:p w14:paraId="35CC3D68" w14:textId="222ABB74" w:rsidR="00E952C8" w:rsidRDefault="00E952C8" w:rsidP="00AB6C44">
            <w:pPr>
              <w:spacing w:before="100"/>
            </w:pPr>
            <w:r>
              <w:t>2. Nhập thông tin tài khoản.</w:t>
            </w:r>
          </w:p>
          <w:p w14:paraId="1AB215CD" w14:textId="4435F3B7" w:rsidR="00E952C8" w:rsidRPr="002131A3" w:rsidRDefault="00E952C8" w:rsidP="00AB6C44">
            <w:pPr>
              <w:spacing w:before="100"/>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AB6C44">
            <w:pPr>
              <w:tabs>
                <w:tab w:val="center" w:pos="4962"/>
              </w:tabs>
              <w:spacing w:before="100"/>
              <w:jc w:val="both"/>
              <w:rPr>
                <w:rFonts w:eastAsia="Calibri" w:cs="Times New Roman"/>
                <w:szCs w:val="26"/>
              </w:rPr>
            </w:pPr>
            <w:r w:rsidRPr="00A05101">
              <w:rPr>
                <w:rFonts w:eastAsia="Calibri" w:cs="Times New Roman"/>
                <w:szCs w:val="26"/>
              </w:rPr>
              <w:t>N/A</w:t>
            </w:r>
          </w:p>
        </w:tc>
      </w:tr>
    </w:tbl>
    <w:p w14:paraId="2F01417C" w14:textId="47ED98CE" w:rsidR="00C75B14" w:rsidRDefault="00C75B14"/>
    <w:p w14:paraId="4444D5B0" w14:textId="77777777" w:rsidR="009A60C8" w:rsidRDefault="009A60C8" w:rsidP="009A60C8">
      <w:pPr>
        <w:pStyle w:val="Heading4"/>
      </w:pPr>
      <w:r>
        <w:t>Đăng xuất</w:t>
      </w:r>
    </w:p>
    <w:p w14:paraId="1FC6A8B7" w14:textId="77777777" w:rsidR="009A60C8" w:rsidRPr="00424A33" w:rsidRDefault="009A60C8" w:rsidP="009A60C8">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Pr>
          <w:b/>
          <w:noProof/>
          <w:color w:val="000000" w:themeColor="text1"/>
          <w:sz w:val="26"/>
          <w:szCs w:val="26"/>
        </w:rPr>
        <w:t>23</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A60C8" w:rsidRPr="00A05101" w14:paraId="51864879"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34960"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62B9FF" w14:textId="77777777" w:rsidR="009A60C8" w:rsidRPr="00A05101" w:rsidRDefault="009A60C8" w:rsidP="00186D7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9A60C8" w:rsidRPr="00A05101" w14:paraId="538E6F18"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9725D2"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C92B749" w14:textId="77777777" w:rsidR="009A60C8" w:rsidRPr="00A05101" w:rsidRDefault="009A60C8" w:rsidP="00186D79">
            <w:pPr>
              <w:tabs>
                <w:tab w:val="center" w:pos="4962"/>
              </w:tabs>
              <w:spacing w:before="100"/>
              <w:rPr>
                <w:rFonts w:eastAsia="Calibri" w:cs="Times New Roman"/>
                <w:szCs w:val="26"/>
              </w:rPr>
            </w:pPr>
            <w:r>
              <w:rPr>
                <w:rFonts w:eastAsia="Calibri" w:cs="Times New Roman"/>
                <w:szCs w:val="26"/>
              </w:rPr>
              <w:t>UC8</w:t>
            </w:r>
          </w:p>
        </w:tc>
      </w:tr>
      <w:tr w:rsidR="009A60C8" w:rsidRPr="00A05101" w14:paraId="4602F756"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48C410"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965334" w14:textId="77777777" w:rsidR="009A60C8" w:rsidRPr="00A05101" w:rsidRDefault="009A60C8" w:rsidP="00186D79">
            <w:pPr>
              <w:tabs>
                <w:tab w:val="center" w:pos="4962"/>
              </w:tabs>
              <w:spacing w:before="100"/>
              <w:rPr>
                <w:rFonts w:eastAsia="Calibri" w:cs="Times New Roman"/>
                <w:szCs w:val="26"/>
              </w:rPr>
            </w:pPr>
            <w:r>
              <w:t>Cho phép actor đăng xuất tài khoản.</w:t>
            </w:r>
          </w:p>
        </w:tc>
      </w:tr>
      <w:tr w:rsidR="009A60C8" w:rsidRPr="00A05101" w14:paraId="004B0E28"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D78B69"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A0C2DEF" w14:textId="77777777" w:rsidR="009A60C8" w:rsidRPr="00A05101" w:rsidRDefault="009A60C8" w:rsidP="00186D79">
            <w:pPr>
              <w:tabs>
                <w:tab w:val="center" w:pos="4962"/>
              </w:tabs>
              <w:spacing w:before="100"/>
              <w:rPr>
                <w:rFonts w:eastAsia="Calibri" w:cs="Times New Roman"/>
                <w:szCs w:val="26"/>
              </w:rPr>
            </w:pPr>
            <w:r>
              <w:rPr>
                <w:rFonts w:eastAsia="Calibri" w:cs="Times New Roman"/>
                <w:szCs w:val="26"/>
              </w:rPr>
              <w:t>Thành viên, Quản trị viên.</w:t>
            </w:r>
          </w:p>
        </w:tc>
      </w:tr>
      <w:tr w:rsidR="009A60C8" w:rsidRPr="00A05101" w14:paraId="3D5B08B2"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6AD053"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EC6D80B" w14:textId="77777777" w:rsidR="009A60C8" w:rsidRPr="00A05101" w:rsidRDefault="009A60C8" w:rsidP="00186D79">
            <w:pPr>
              <w:tabs>
                <w:tab w:val="center" w:pos="4962"/>
              </w:tabs>
              <w:spacing w:before="100"/>
              <w:rPr>
                <w:rFonts w:eastAsia="Calibri" w:cs="Times New Roman"/>
                <w:szCs w:val="26"/>
              </w:rPr>
            </w:pPr>
            <w:r>
              <w:rPr>
                <w:rFonts w:eastAsia="Calibri" w:cs="Times New Roman"/>
                <w:szCs w:val="26"/>
              </w:rPr>
              <w:t>Đăng nhập vào website.</w:t>
            </w:r>
          </w:p>
        </w:tc>
      </w:tr>
      <w:tr w:rsidR="009A60C8" w:rsidRPr="00A05101" w14:paraId="4E07C06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96150"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C7334C" w14:textId="77777777" w:rsidR="009A60C8" w:rsidRPr="00A05101" w:rsidRDefault="009A60C8" w:rsidP="00186D79">
            <w:pPr>
              <w:tabs>
                <w:tab w:val="center" w:pos="4962"/>
              </w:tabs>
              <w:spacing w:before="100"/>
              <w:rPr>
                <w:rFonts w:eastAsia="Calibri" w:cs="Times New Roman"/>
                <w:szCs w:val="26"/>
              </w:rPr>
            </w:pPr>
            <w:r>
              <w:rPr>
                <w:rFonts w:eastAsia="Calibri" w:cs="Times New Roman"/>
                <w:szCs w:val="26"/>
              </w:rPr>
              <w:t>Đăng xuất tài khoản.</w:t>
            </w:r>
          </w:p>
        </w:tc>
      </w:tr>
      <w:tr w:rsidR="009A60C8" w:rsidRPr="00A05101" w14:paraId="0A7DFEE7"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6D086F"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63E95C12" w14:textId="77777777" w:rsidR="009A60C8" w:rsidRPr="00A05101" w:rsidRDefault="009A60C8" w:rsidP="00186D79">
            <w:pPr>
              <w:tabs>
                <w:tab w:val="center" w:pos="4962"/>
              </w:tabs>
              <w:spacing w:before="100"/>
              <w:rPr>
                <w:rFonts w:eastAsia="Calibri" w:cs="Times New Roman"/>
                <w:szCs w:val="26"/>
              </w:rPr>
            </w:pPr>
            <w:r>
              <w:rPr>
                <w:rFonts w:eastAsia="Calibri" w:cs="Times New Roman"/>
                <w:szCs w:val="26"/>
              </w:rPr>
              <w:t>N/A</w:t>
            </w:r>
          </w:p>
        </w:tc>
      </w:tr>
      <w:tr w:rsidR="009A60C8" w:rsidRPr="00A05101" w14:paraId="75644DFD"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A887A9"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911F22" w14:textId="4EC8D352" w:rsidR="009A60C8" w:rsidRPr="002131A3" w:rsidRDefault="009A60C8" w:rsidP="00186D79">
            <w:pPr>
              <w:spacing w:before="100"/>
            </w:pPr>
            <w:r>
              <w:t>1. Actor bấm vào nút [Đăng xuất].</w:t>
            </w:r>
          </w:p>
        </w:tc>
      </w:tr>
      <w:tr w:rsidR="009A60C8" w:rsidRPr="00A05101" w14:paraId="51C2208B"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10DFAB"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61673B"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N/A</w:t>
            </w:r>
          </w:p>
        </w:tc>
      </w:tr>
      <w:tr w:rsidR="009A60C8" w:rsidRPr="00A05101" w14:paraId="66BE5486" w14:textId="77777777" w:rsidTr="00186D79">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753BB" w14:textId="77777777" w:rsidR="009A60C8" w:rsidRPr="00A05101" w:rsidRDefault="009A60C8" w:rsidP="00186D7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A04019A" w14:textId="77777777" w:rsidR="009A60C8" w:rsidRPr="00A05101" w:rsidRDefault="009A60C8" w:rsidP="00186D79">
            <w:pPr>
              <w:tabs>
                <w:tab w:val="center" w:pos="4962"/>
              </w:tabs>
              <w:spacing w:before="100"/>
              <w:jc w:val="both"/>
              <w:rPr>
                <w:rFonts w:eastAsia="Calibri" w:cs="Times New Roman"/>
                <w:szCs w:val="26"/>
              </w:rPr>
            </w:pPr>
            <w:r w:rsidRPr="00A05101">
              <w:rPr>
                <w:rFonts w:eastAsia="Calibri" w:cs="Times New Roman"/>
                <w:szCs w:val="26"/>
              </w:rPr>
              <w:t>N/A</w:t>
            </w:r>
          </w:p>
        </w:tc>
      </w:tr>
    </w:tbl>
    <w:p w14:paraId="010BFF11" w14:textId="77777777" w:rsidR="009A60C8" w:rsidRDefault="009A60C8"/>
    <w:p w14:paraId="3CD44D89" w14:textId="76B6B638" w:rsidR="00777EDE" w:rsidRDefault="00DB63E3" w:rsidP="00777EDE">
      <w:pPr>
        <w:pStyle w:val="Heading2"/>
      </w:pPr>
      <w:r>
        <w:t xml:space="preserve">Thiết kế </w:t>
      </w:r>
      <w:r w:rsidR="00777EDE">
        <w:t>Activity Diagram</w:t>
      </w:r>
    </w:p>
    <w:p w14:paraId="13C4D76F" w14:textId="0F4B25F8" w:rsidR="00FF1087" w:rsidRDefault="00FF1087" w:rsidP="00FF1087">
      <w:pPr>
        <w:pStyle w:val="Heading3"/>
      </w:pPr>
      <w:r>
        <w:t>Tổng quan hệ thống</w:t>
      </w:r>
    </w:p>
    <w:p w14:paraId="04E42966" w14:textId="79595B22" w:rsidR="00074881" w:rsidRPr="00074881" w:rsidRDefault="00BB1B27" w:rsidP="00074881">
      <w:r>
        <w:rPr>
          <w:noProof/>
        </w:rPr>
        <w:drawing>
          <wp:inline distT="0" distB="0" distL="0" distR="0" wp14:anchorId="151BE71A" wp14:editId="7331F5D9">
            <wp:extent cx="5791835"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5836920"/>
                    </a:xfrm>
                    <a:prstGeom prst="rect">
                      <a:avLst/>
                    </a:prstGeom>
                    <a:noFill/>
                    <a:ln>
                      <a:noFill/>
                    </a:ln>
                  </pic:spPr>
                </pic:pic>
              </a:graphicData>
            </a:graphic>
          </wp:inline>
        </w:drawing>
      </w:r>
    </w:p>
    <w:p w14:paraId="5ED28039" w14:textId="50FC5F34" w:rsidR="00777EDE" w:rsidRDefault="00CB3AFF" w:rsidP="002D290E">
      <w:pPr>
        <w:pStyle w:val="Heading3"/>
      </w:pPr>
      <w:r>
        <w:lastRenderedPageBreak/>
        <w:t>Đăng nhập</w:t>
      </w:r>
    </w:p>
    <w:p w14:paraId="73909903" w14:textId="44C6EA35" w:rsidR="00C75B14" w:rsidRDefault="00BB1B27" w:rsidP="002D290E">
      <w:pPr>
        <w:jc w:val="center"/>
      </w:pPr>
      <w:r>
        <w:rPr>
          <w:noProof/>
        </w:rPr>
        <w:drawing>
          <wp:inline distT="0" distB="0" distL="0" distR="0" wp14:anchorId="68666D5D" wp14:editId="7DCD3714">
            <wp:extent cx="5013960" cy="600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6004560"/>
                    </a:xfrm>
                    <a:prstGeom prst="rect">
                      <a:avLst/>
                    </a:prstGeom>
                    <a:noFill/>
                    <a:ln>
                      <a:noFill/>
                    </a:ln>
                  </pic:spPr>
                </pic:pic>
              </a:graphicData>
            </a:graphic>
          </wp:inline>
        </w:drawing>
      </w:r>
    </w:p>
    <w:p w14:paraId="1EF15E61" w14:textId="64B723AF"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0361EB">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1E13DB7B" w:rsidR="002D290E" w:rsidRDefault="002D290E" w:rsidP="002D290E">
      <w:pPr>
        <w:pStyle w:val="Heading3"/>
      </w:pPr>
      <w:r>
        <w:lastRenderedPageBreak/>
        <w:t>Tìm kiếm phòng trọ</w:t>
      </w:r>
    </w:p>
    <w:p w14:paraId="7AD7CA8F" w14:textId="5D113D90" w:rsidR="00BB1B27" w:rsidRPr="00BB1B27" w:rsidRDefault="00BB1B27" w:rsidP="00BB1B27">
      <w:pPr>
        <w:pStyle w:val="Heading4"/>
      </w:pPr>
      <w:r>
        <w:t>Tìm kiếm theo tiêu chí</w:t>
      </w:r>
    </w:p>
    <w:p w14:paraId="7614DB2F" w14:textId="4A6C16DC" w:rsidR="002D290E" w:rsidRDefault="00BB1B27" w:rsidP="002D290E">
      <w:pPr>
        <w:jc w:val="center"/>
      </w:pPr>
      <w:r>
        <w:rPr>
          <w:noProof/>
        </w:rPr>
        <w:drawing>
          <wp:inline distT="0" distB="0" distL="0" distR="0" wp14:anchorId="48725B4F" wp14:editId="36432EED">
            <wp:extent cx="358140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5105400"/>
                    </a:xfrm>
                    <a:prstGeom prst="rect">
                      <a:avLst/>
                    </a:prstGeom>
                    <a:noFill/>
                    <a:ln>
                      <a:noFill/>
                    </a:ln>
                  </pic:spPr>
                </pic:pic>
              </a:graphicData>
            </a:graphic>
          </wp:inline>
        </w:drawing>
      </w:r>
    </w:p>
    <w:p w14:paraId="0D5D1026" w14:textId="1F4E269B" w:rsidR="009057C6"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0361EB">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6C32860B" w14:textId="568A5329" w:rsidR="00BB1B27" w:rsidRDefault="00BB1B27" w:rsidP="00BB1B27">
      <w:pPr>
        <w:pStyle w:val="Heading4"/>
      </w:pPr>
      <w:r>
        <w:lastRenderedPageBreak/>
        <w:t>Tìm kiếm xung quanh một vị trí</w:t>
      </w:r>
    </w:p>
    <w:p w14:paraId="13A534A6" w14:textId="5A9BF158" w:rsidR="00BB1B27" w:rsidRPr="00BB1B27" w:rsidRDefault="00BB1B27" w:rsidP="00BB1B27">
      <w:pPr>
        <w:jc w:val="center"/>
      </w:pPr>
      <w:r>
        <w:rPr>
          <w:noProof/>
        </w:rPr>
        <w:drawing>
          <wp:inline distT="0" distB="0" distL="0" distR="0" wp14:anchorId="78DE2B9C" wp14:editId="69C58C15">
            <wp:extent cx="35814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5105400"/>
                    </a:xfrm>
                    <a:prstGeom prst="rect">
                      <a:avLst/>
                    </a:prstGeom>
                    <a:noFill/>
                    <a:ln>
                      <a:noFill/>
                    </a:ln>
                  </pic:spPr>
                </pic:pic>
              </a:graphicData>
            </a:graphic>
          </wp:inline>
        </w:drawing>
      </w:r>
    </w:p>
    <w:p w14:paraId="7DD4DD35" w14:textId="6BFE7823" w:rsidR="009057C6" w:rsidRDefault="009057C6" w:rsidP="009057C6">
      <w:pPr>
        <w:pStyle w:val="Heading3"/>
      </w:pPr>
      <w:r>
        <w:lastRenderedPageBreak/>
        <w:t xml:space="preserve">Quản lý </w:t>
      </w:r>
      <w:r w:rsidR="00BB1B27">
        <w:t>tin đăng</w:t>
      </w:r>
    </w:p>
    <w:p w14:paraId="4152F4A7" w14:textId="19955AF5" w:rsidR="009057C6" w:rsidRDefault="009057C6" w:rsidP="009057C6">
      <w:pPr>
        <w:pStyle w:val="Heading4"/>
      </w:pPr>
      <w:r>
        <w:t xml:space="preserve">Đăng </w:t>
      </w:r>
      <w:r w:rsidR="00BB1B27">
        <w:t>tin</w:t>
      </w:r>
    </w:p>
    <w:p w14:paraId="7C21A22C" w14:textId="34B1FDC4" w:rsidR="009057C6" w:rsidRDefault="00186D79" w:rsidP="009057C6">
      <w:pPr>
        <w:jc w:val="center"/>
      </w:pPr>
      <w:r>
        <w:rPr>
          <w:noProof/>
        </w:rPr>
        <w:drawing>
          <wp:inline distT="0" distB="0" distL="0" distR="0" wp14:anchorId="4EC2B44D" wp14:editId="0811FA0A">
            <wp:extent cx="3581400" cy="4907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907280"/>
                    </a:xfrm>
                    <a:prstGeom prst="rect">
                      <a:avLst/>
                    </a:prstGeom>
                    <a:noFill/>
                    <a:ln>
                      <a:noFill/>
                    </a:ln>
                  </pic:spPr>
                </pic:pic>
              </a:graphicData>
            </a:graphic>
          </wp:inline>
        </w:drawing>
      </w:r>
    </w:p>
    <w:p w14:paraId="02591539" w14:textId="25992F6A"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0361EB">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 xml:space="preserve">Activity Diagram Đăng </w:t>
      </w:r>
      <w:r w:rsidR="00BB1B27">
        <w:rPr>
          <w:color w:val="000000" w:themeColor="text1"/>
          <w:sz w:val="26"/>
          <w:szCs w:val="26"/>
        </w:rPr>
        <w:t>tin</w:t>
      </w:r>
    </w:p>
    <w:p w14:paraId="19326F34" w14:textId="09E9043A" w:rsidR="009057C6" w:rsidRDefault="009057C6" w:rsidP="009057C6">
      <w:pPr>
        <w:pStyle w:val="Heading4"/>
      </w:pPr>
      <w:r>
        <w:lastRenderedPageBreak/>
        <w:t xml:space="preserve">Chỉnh sửa </w:t>
      </w:r>
      <w:r w:rsidR="00BB1B27">
        <w:t>tin đăng</w:t>
      </w:r>
    </w:p>
    <w:p w14:paraId="20476AC2" w14:textId="7182C330" w:rsidR="009057C6" w:rsidRDefault="00186D79" w:rsidP="009057C6">
      <w:pPr>
        <w:keepNext/>
        <w:jc w:val="center"/>
      </w:pPr>
      <w:r>
        <w:rPr>
          <w:noProof/>
        </w:rPr>
        <w:drawing>
          <wp:inline distT="0" distB="0" distL="0" distR="0" wp14:anchorId="3FCDA318" wp14:editId="6B81E6DE">
            <wp:extent cx="3581400" cy="4145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529A1FBE" w14:textId="48D9326B"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0361EB">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 xml:space="preserve">Activity Diagram Chỉnh sửa </w:t>
      </w:r>
      <w:r w:rsidR="00BB1B27">
        <w:rPr>
          <w:color w:val="000000" w:themeColor="text1"/>
          <w:sz w:val="26"/>
          <w:szCs w:val="26"/>
        </w:rPr>
        <w:t>tin đăng</w:t>
      </w:r>
    </w:p>
    <w:p w14:paraId="53645137" w14:textId="12F437E2" w:rsidR="009057C6" w:rsidRDefault="00186D79" w:rsidP="003D7144">
      <w:pPr>
        <w:pStyle w:val="Heading4"/>
      </w:pPr>
      <w:r>
        <w:lastRenderedPageBreak/>
        <w:t>Ẩn tin đăng</w:t>
      </w:r>
    </w:p>
    <w:p w14:paraId="54C65447" w14:textId="091DB11C" w:rsidR="003D7144" w:rsidRDefault="00186D79" w:rsidP="003B101B">
      <w:pPr>
        <w:jc w:val="center"/>
      </w:pPr>
      <w:r>
        <w:rPr>
          <w:noProof/>
        </w:rPr>
        <w:drawing>
          <wp:inline distT="0" distB="0" distL="0" distR="0" wp14:anchorId="7FFFEC8C" wp14:editId="309CC426">
            <wp:extent cx="3581400" cy="4145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4512D823" w14:textId="16B634ED"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0361EB">
        <w:rPr>
          <w:b/>
          <w:noProof/>
          <w:color w:val="000000" w:themeColor="text1"/>
          <w:sz w:val="26"/>
          <w:szCs w:val="26"/>
        </w:rPr>
        <w:t>11</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 xml:space="preserve">Activity Diagram </w:t>
      </w:r>
      <w:r w:rsidR="00186D79">
        <w:rPr>
          <w:color w:val="000000" w:themeColor="text1"/>
          <w:sz w:val="26"/>
          <w:szCs w:val="26"/>
        </w:rPr>
        <w:t>Ẩn tin đăng</w:t>
      </w:r>
    </w:p>
    <w:p w14:paraId="176A705A" w14:textId="1F11CE67" w:rsidR="003D7144" w:rsidRDefault="00186D79" w:rsidP="003D7144">
      <w:pPr>
        <w:pStyle w:val="Heading3"/>
      </w:pPr>
      <w:r>
        <w:lastRenderedPageBreak/>
        <w:t>Quản lý b</w:t>
      </w:r>
      <w:r w:rsidR="003D7144">
        <w:t xml:space="preserve">ình luận </w:t>
      </w:r>
      <w:r>
        <w:t>và đánh giá</w:t>
      </w:r>
    </w:p>
    <w:p w14:paraId="0927FB25" w14:textId="6CC3F3D7" w:rsidR="00186D79" w:rsidRPr="00186D79" w:rsidRDefault="00186D79" w:rsidP="00186D79">
      <w:pPr>
        <w:pStyle w:val="Heading4"/>
      </w:pPr>
      <w:r>
        <w:t>Đăng bình luận và đánh giá</w:t>
      </w:r>
    </w:p>
    <w:p w14:paraId="73709DE6" w14:textId="5E039D2A" w:rsidR="003D7144" w:rsidRDefault="00186D79" w:rsidP="003D7144">
      <w:pPr>
        <w:jc w:val="center"/>
      </w:pPr>
      <w:r>
        <w:rPr>
          <w:noProof/>
        </w:rPr>
        <w:drawing>
          <wp:inline distT="0" distB="0" distL="0" distR="0" wp14:anchorId="1AB3309D" wp14:editId="3DED91EA">
            <wp:extent cx="3581400" cy="4145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4AC185BD" w14:textId="59AA887E"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0361EB">
        <w:rPr>
          <w:b/>
          <w:noProof/>
          <w:color w:val="auto"/>
          <w:sz w:val="26"/>
          <w:szCs w:val="26"/>
        </w:rPr>
        <w:t>12</w:t>
      </w:r>
      <w:r w:rsidRPr="003D7144">
        <w:rPr>
          <w:b/>
          <w:color w:val="auto"/>
          <w:sz w:val="26"/>
          <w:szCs w:val="26"/>
        </w:rPr>
        <w:fldChar w:fldCharType="end"/>
      </w:r>
      <w:r w:rsidRPr="003D7144">
        <w:rPr>
          <w:b/>
          <w:color w:val="auto"/>
          <w:sz w:val="26"/>
          <w:szCs w:val="26"/>
        </w:rPr>
        <w:t xml:space="preserve"> </w:t>
      </w:r>
      <w:r w:rsidRPr="003D7144">
        <w:rPr>
          <w:color w:val="auto"/>
          <w:sz w:val="26"/>
          <w:szCs w:val="26"/>
        </w:rPr>
        <w:t xml:space="preserve">Activity Diagram </w:t>
      </w:r>
      <w:r w:rsidR="00186D79">
        <w:rPr>
          <w:color w:val="auto"/>
          <w:sz w:val="26"/>
          <w:szCs w:val="26"/>
        </w:rPr>
        <w:t>Đăng bình luận và đánh giá</w:t>
      </w:r>
    </w:p>
    <w:p w14:paraId="2AF61A79" w14:textId="32307F72" w:rsidR="003D7144" w:rsidRDefault="003D7144" w:rsidP="003D7144"/>
    <w:p w14:paraId="1DF7848F" w14:textId="4A83C1A6" w:rsidR="00186D79" w:rsidRDefault="00186D79" w:rsidP="00186D79">
      <w:pPr>
        <w:pStyle w:val="Heading4"/>
      </w:pPr>
      <w:r>
        <w:lastRenderedPageBreak/>
        <w:t>Chỉnh sửa bình luận và đánh giá</w:t>
      </w:r>
    </w:p>
    <w:p w14:paraId="3BA8E6E1" w14:textId="2D9112AC" w:rsidR="00186D79" w:rsidRDefault="00041A0A" w:rsidP="00186D79">
      <w:pPr>
        <w:jc w:val="center"/>
      </w:pPr>
      <w:r>
        <w:rPr>
          <w:noProof/>
        </w:rPr>
        <w:drawing>
          <wp:inline distT="0" distB="0" distL="0" distR="0" wp14:anchorId="105CF724" wp14:editId="1DBB17E9">
            <wp:extent cx="3581400" cy="499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4998720"/>
                    </a:xfrm>
                    <a:prstGeom prst="rect">
                      <a:avLst/>
                    </a:prstGeom>
                    <a:noFill/>
                    <a:ln>
                      <a:noFill/>
                    </a:ln>
                  </pic:spPr>
                </pic:pic>
              </a:graphicData>
            </a:graphic>
          </wp:inline>
        </w:drawing>
      </w:r>
    </w:p>
    <w:p w14:paraId="2D7EA723" w14:textId="31CDB78F" w:rsidR="00186D79" w:rsidRDefault="00186D79" w:rsidP="00041A0A">
      <w:pPr>
        <w:pStyle w:val="Caption"/>
        <w:jc w:val="center"/>
        <w:rPr>
          <w:color w:val="auto"/>
          <w:sz w:val="26"/>
          <w:szCs w:val="26"/>
        </w:rPr>
      </w:pPr>
      <w:r w:rsidRPr="00186D79">
        <w:rPr>
          <w:b/>
          <w:bCs/>
          <w:color w:val="auto"/>
          <w:sz w:val="26"/>
          <w:szCs w:val="26"/>
        </w:rPr>
        <w:t>Hình 2.</w:t>
      </w:r>
      <w:r w:rsidRPr="00186D79">
        <w:rPr>
          <w:b/>
          <w:bCs/>
          <w:color w:val="auto"/>
          <w:sz w:val="26"/>
          <w:szCs w:val="26"/>
        </w:rPr>
        <w:fldChar w:fldCharType="begin"/>
      </w:r>
      <w:r w:rsidRPr="00186D79">
        <w:rPr>
          <w:b/>
          <w:bCs/>
          <w:color w:val="auto"/>
          <w:sz w:val="26"/>
          <w:szCs w:val="26"/>
        </w:rPr>
        <w:instrText xml:space="preserve"> SEQ Hình_2. \* ARABIC </w:instrText>
      </w:r>
      <w:r w:rsidRPr="00186D79">
        <w:rPr>
          <w:b/>
          <w:bCs/>
          <w:color w:val="auto"/>
          <w:sz w:val="26"/>
          <w:szCs w:val="26"/>
        </w:rPr>
        <w:fldChar w:fldCharType="separate"/>
      </w:r>
      <w:r w:rsidR="000361EB">
        <w:rPr>
          <w:b/>
          <w:bCs/>
          <w:noProof/>
          <w:color w:val="auto"/>
          <w:sz w:val="26"/>
          <w:szCs w:val="26"/>
        </w:rPr>
        <w:t>14</w:t>
      </w:r>
      <w:r w:rsidRPr="00186D79">
        <w:rPr>
          <w:b/>
          <w:bCs/>
          <w:color w:val="auto"/>
          <w:sz w:val="26"/>
          <w:szCs w:val="26"/>
        </w:rPr>
        <w:fldChar w:fldCharType="end"/>
      </w:r>
      <w:r w:rsidRPr="00186D79">
        <w:rPr>
          <w:b/>
          <w:bCs/>
          <w:color w:val="auto"/>
          <w:sz w:val="26"/>
          <w:szCs w:val="26"/>
        </w:rPr>
        <w:t xml:space="preserve"> </w:t>
      </w:r>
      <w:r w:rsidRPr="00041A0A">
        <w:rPr>
          <w:color w:val="auto"/>
          <w:sz w:val="26"/>
          <w:szCs w:val="26"/>
        </w:rPr>
        <w:t>Activity Diagram Chỉnh sửa bình luận và đánh giá</w:t>
      </w:r>
    </w:p>
    <w:p w14:paraId="018015EF" w14:textId="520B29CC" w:rsidR="00041A0A" w:rsidRDefault="00041A0A" w:rsidP="00041A0A">
      <w:pPr>
        <w:pStyle w:val="Heading4"/>
      </w:pPr>
      <w:r>
        <w:lastRenderedPageBreak/>
        <w:t>Xóa bình luận và đánh giá</w:t>
      </w:r>
    </w:p>
    <w:p w14:paraId="114F6375" w14:textId="108B758D" w:rsidR="00041A0A" w:rsidRDefault="00041A0A" w:rsidP="00041A0A">
      <w:pPr>
        <w:jc w:val="center"/>
      </w:pPr>
      <w:r>
        <w:rPr>
          <w:noProof/>
        </w:rPr>
        <w:drawing>
          <wp:inline distT="0" distB="0" distL="0" distR="0" wp14:anchorId="70B6F639" wp14:editId="4F77C1F1">
            <wp:extent cx="35814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3474720"/>
                    </a:xfrm>
                    <a:prstGeom prst="rect">
                      <a:avLst/>
                    </a:prstGeom>
                    <a:noFill/>
                    <a:ln>
                      <a:noFill/>
                    </a:ln>
                  </pic:spPr>
                </pic:pic>
              </a:graphicData>
            </a:graphic>
          </wp:inline>
        </w:drawing>
      </w:r>
    </w:p>
    <w:p w14:paraId="24368D67" w14:textId="49962E6F" w:rsidR="00041A0A" w:rsidRDefault="00041A0A" w:rsidP="00041A0A">
      <w:pPr>
        <w:pStyle w:val="Caption"/>
        <w:jc w:val="center"/>
        <w:rPr>
          <w:color w:val="auto"/>
          <w:sz w:val="26"/>
          <w:szCs w:val="26"/>
        </w:rPr>
      </w:pPr>
      <w:r w:rsidRPr="00041A0A">
        <w:rPr>
          <w:b/>
          <w:bCs/>
          <w:color w:val="auto"/>
          <w:sz w:val="26"/>
          <w:szCs w:val="26"/>
        </w:rPr>
        <w:t>Hình 2.</w:t>
      </w:r>
      <w:r w:rsidRPr="00041A0A">
        <w:rPr>
          <w:b/>
          <w:bCs/>
          <w:color w:val="auto"/>
          <w:sz w:val="26"/>
          <w:szCs w:val="26"/>
        </w:rPr>
        <w:fldChar w:fldCharType="begin"/>
      </w:r>
      <w:r w:rsidRPr="00041A0A">
        <w:rPr>
          <w:b/>
          <w:bCs/>
          <w:color w:val="auto"/>
          <w:sz w:val="26"/>
          <w:szCs w:val="26"/>
        </w:rPr>
        <w:instrText xml:space="preserve"> SEQ Hình_2. \* ARABIC </w:instrText>
      </w:r>
      <w:r w:rsidRPr="00041A0A">
        <w:rPr>
          <w:b/>
          <w:bCs/>
          <w:color w:val="auto"/>
          <w:sz w:val="26"/>
          <w:szCs w:val="26"/>
        </w:rPr>
        <w:fldChar w:fldCharType="separate"/>
      </w:r>
      <w:r w:rsidR="000361EB">
        <w:rPr>
          <w:b/>
          <w:bCs/>
          <w:noProof/>
          <w:color w:val="auto"/>
          <w:sz w:val="26"/>
          <w:szCs w:val="26"/>
        </w:rPr>
        <w:t>15</w:t>
      </w:r>
      <w:r w:rsidRPr="00041A0A">
        <w:rPr>
          <w:b/>
          <w:bCs/>
          <w:color w:val="auto"/>
          <w:sz w:val="26"/>
          <w:szCs w:val="26"/>
        </w:rPr>
        <w:fldChar w:fldCharType="end"/>
      </w:r>
      <w:r w:rsidRPr="00041A0A">
        <w:rPr>
          <w:b/>
          <w:bCs/>
          <w:color w:val="auto"/>
          <w:sz w:val="26"/>
          <w:szCs w:val="26"/>
        </w:rPr>
        <w:t xml:space="preserve"> </w:t>
      </w:r>
      <w:r w:rsidRPr="00041A0A">
        <w:rPr>
          <w:color w:val="auto"/>
          <w:sz w:val="26"/>
          <w:szCs w:val="26"/>
        </w:rPr>
        <w:t>Activity Diagram Xóa bình luận và đánh giá</w:t>
      </w:r>
    </w:p>
    <w:p w14:paraId="21802C65" w14:textId="77777777" w:rsidR="004F1E4B" w:rsidRPr="004F1E4B" w:rsidRDefault="004F1E4B" w:rsidP="004F1E4B"/>
    <w:p w14:paraId="3E1A88F6" w14:textId="77777777" w:rsidR="00BA1F3D" w:rsidRDefault="00BA1F3D" w:rsidP="00BA1F3D">
      <w:pPr>
        <w:pStyle w:val="Heading3"/>
      </w:pPr>
      <w:r>
        <w:lastRenderedPageBreak/>
        <w:t>Xem hoạt động hệ thống</w:t>
      </w:r>
    </w:p>
    <w:p w14:paraId="1B050FEC" w14:textId="77777777" w:rsidR="00BA1F3D" w:rsidRDefault="00BA1F3D" w:rsidP="00BA1F3D">
      <w:pPr>
        <w:jc w:val="center"/>
      </w:pPr>
      <w:r>
        <w:rPr>
          <w:noProof/>
        </w:rPr>
        <w:drawing>
          <wp:inline distT="0" distB="0" distL="0" distR="0" wp14:anchorId="4652CCCB" wp14:editId="71875645">
            <wp:extent cx="1554480" cy="35737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4480" cy="3573780"/>
                    </a:xfrm>
                    <a:prstGeom prst="rect">
                      <a:avLst/>
                    </a:prstGeom>
                    <a:noFill/>
                    <a:ln>
                      <a:noFill/>
                    </a:ln>
                  </pic:spPr>
                </pic:pic>
              </a:graphicData>
            </a:graphic>
          </wp:inline>
        </w:drawing>
      </w:r>
    </w:p>
    <w:p w14:paraId="46F4F2FC" w14:textId="3460D086" w:rsidR="00BA1F3D" w:rsidRPr="00AF3269" w:rsidRDefault="00BA1F3D" w:rsidP="00AF3269">
      <w:pPr>
        <w:pStyle w:val="Caption"/>
        <w:jc w:val="center"/>
        <w:rPr>
          <w:color w:val="auto"/>
          <w:sz w:val="26"/>
          <w:szCs w:val="26"/>
        </w:rPr>
      </w:pPr>
      <w:r w:rsidRPr="000361EB">
        <w:rPr>
          <w:b/>
          <w:bCs/>
          <w:color w:val="auto"/>
          <w:sz w:val="26"/>
          <w:szCs w:val="26"/>
        </w:rPr>
        <w:t>Hình 2.</w:t>
      </w:r>
      <w:r w:rsidRPr="000361EB">
        <w:rPr>
          <w:b/>
          <w:bCs/>
          <w:color w:val="auto"/>
          <w:sz w:val="26"/>
          <w:szCs w:val="26"/>
        </w:rPr>
        <w:fldChar w:fldCharType="begin"/>
      </w:r>
      <w:r w:rsidRPr="000361EB">
        <w:rPr>
          <w:b/>
          <w:bCs/>
          <w:color w:val="auto"/>
          <w:sz w:val="26"/>
          <w:szCs w:val="26"/>
        </w:rPr>
        <w:instrText xml:space="preserve"> SEQ Hình_2. \* ARABIC </w:instrText>
      </w:r>
      <w:r w:rsidRPr="000361EB">
        <w:rPr>
          <w:b/>
          <w:bCs/>
          <w:color w:val="auto"/>
          <w:sz w:val="26"/>
          <w:szCs w:val="26"/>
        </w:rPr>
        <w:fldChar w:fldCharType="separate"/>
      </w:r>
      <w:r w:rsidRPr="000361EB">
        <w:rPr>
          <w:b/>
          <w:bCs/>
          <w:noProof/>
          <w:color w:val="auto"/>
          <w:sz w:val="26"/>
          <w:szCs w:val="26"/>
        </w:rPr>
        <w:t>13</w:t>
      </w:r>
      <w:r w:rsidRPr="000361EB">
        <w:rPr>
          <w:b/>
          <w:bCs/>
          <w:color w:val="auto"/>
          <w:sz w:val="26"/>
          <w:szCs w:val="26"/>
        </w:rPr>
        <w:fldChar w:fldCharType="end"/>
      </w:r>
      <w:r w:rsidRPr="000361EB">
        <w:rPr>
          <w:color w:val="auto"/>
          <w:sz w:val="26"/>
          <w:szCs w:val="26"/>
        </w:rPr>
        <w:t xml:space="preserve"> Activity Diagram Xem hoạt độ</w:t>
      </w:r>
      <w:bookmarkStart w:id="0" w:name="_GoBack"/>
      <w:bookmarkEnd w:id="0"/>
      <w:r w:rsidRPr="000361EB">
        <w:rPr>
          <w:color w:val="auto"/>
          <w:sz w:val="26"/>
          <w:szCs w:val="26"/>
        </w:rPr>
        <w:t>ng hệ thống</w:t>
      </w:r>
    </w:p>
    <w:p w14:paraId="60A24236" w14:textId="24FFE20F" w:rsidR="003D7144" w:rsidRDefault="003D7144" w:rsidP="003D7144">
      <w:pPr>
        <w:pStyle w:val="Heading3"/>
      </w:pPr>
      <w:r>
        <w:lastRenderedPageBreak/>
        <w:t xml:space="preserve">Quản lý </w:t>
      </w:r>
      <w:r w:rsidR="00041A0A">
        <w:t>tin đăng</w:t>
      </w:r>
      <w:r>
        <w:t xml:space="preserve"> của thành viên</w:t>
      </w:r>
    </w:p>
    <w:p w14:paraId="22CFC882" w14:textId="7A51D219" w:rsidR="003D7144" w:rsidRDefault="00402F4E" w:rsidP="00402F4E">
      <w:pPr>
        <w:pStyle w:val="Heading4"/>
      </w:pPr>
      <w:r>
        <w:t xml:space="preserve">Chỉnh sủa </w:t>
      </w:r>
      <w:r w:rsidR="00041A0A">
        <w:t>tin đăng</w:t>
      </w:r>
      <w:r>
        <w:t xml:space="preserve"> thành viên</w:t>
      </w:r>
    </w:p>
    <w:p w14:paraId="55633F5E" w14:textId="3F2F7088" w:rsidR="00402F4E" w:rsidRDefault="00041A0A" w:rsidP="00402F4E">
      <w:pPr>
        <w:jc w:val="center"/>
      </w:pPr>
      <w:r>
        <w:rPr>
          <w:noProof/>
        </w:rPr>
        <w:drawing>
          <wp:inline distT="0" distB="0" distL="0" distR="0" wp14:anchorId="19FCF9DC" wp14:editId="190A2858">
            <wp:extent cx="3581400" cy="4145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756220AA" w14:textId="188FF1AB"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0361EB">
        <w:rPr>
          <w:b/>
          <w:noProof/>
          <w:color w:val="auto"/>
          <w:sz w:val="26"/>
          <w:szCs w:val="26"/>
        </w:rPr>
        <w:t>16</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21BBEBBB" w:rsidR="00402F4E" w:rsidRDefault="00293FF0" w:rsidP="00402F4E">
      <w:pPr>
        <w:pStyle w:val="Heading4"/>
      </w:pPr>
      <w:r>
        <w:lastRenderedPageBreak/>
        <w:t>Khóa tin đăng</w:t>
      </w:r>
      <w:r w:rsidR="00402F4E">
        <w:t xml:space="preserve"> thành viên</w:t>
      </w:r>
    </w:p>
    <w:p w14:paraId="673E855C" w14:textId="7D93C3E1" w:rsidR="00402F4E" w:rsidRDefault="00293FF0" w:rsidP="00402F4E">
      <w:pPr>
        <w:jc w:val="center"/>
      </w:pPr>
      <w:r>
        <w:rPr>
          <w:noProof/>
        </w:rPr>
        <w:drawing>
          <wp:inline distT="0" distB="0" distL="0" distR="0" wp14:anchorId="2FF63485" wp14:editId="73F0F27E">
            <wp:extent cx="3581400" cy="4145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4145280"/>
                    </a:xfrm>
                    <a:prstGeom prst="rect">
                      <a:avLst/>
                    </a:prstGeom>
                    <a:noFill/>
                    <a:ln>
                      <a:noFill/>
                    </a:ln>
                  </pic:spPr>
                </pic:pic>
              </a:graphicData>
            </a:graphic>
          </wp:inline>
        </w:drawing>
      </w:r>
    </w:p>
    <w:p w14:paraId="62D06DDC" w14:textId="69C994D1"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0361EB">
        <w:rPr>
          <w:b/>
          <w:noProof/>
          <w:color w:val="auto"/>
          <w:sz w:val="26"/>
          <w:szCs w:val="26"/>
        </w:rPr>
        <w:t>17</w:t>
      </w:r>
      <w:r w:rsidRPr="00402F4E">
        <w:rPr>
          <w:b/>
          <w:color w:val="auto"/>
          <w:sz w:val="26"/>
          <w:szCs w:val="26"/>
        </w:rPr>
        <w:fldChar w:fldCharType="end"/>
      </w:r>
      <w:r w:rsidRPr="00402F4E">
        <w:rPr>
          <w:b/>
          <w:color w:val="auto"/>
          <w:sz w:val="26"/>
          <w:szCs w:val="26"/>
        </w:rPr>
        <w:t xml:space="preserve"> </w:t>
      </w:r>
      <w:r w:rsidRPr="00402F4E">
        <w:rPr>
          <w:color w:val="auto"/>
          <w:sz w:val="26"/>
          <w:szCs w:val="26"/>
        </w:rPr>
        <w:t xml:space="preserve">Activity Diagram </w:t>
      </w:r>
      <w:r w:rsidR="00293FF0">
        <w:rPr>
          <w:color w:val="auto"/>
          <w:sz w:val="26"/>
          <w:szCs w:val="26"/>
        </w:rPr>
        <w:t>Khóa tin đăng</w:t>
      </w:r>
      <w:r w:rsidRPr="00402F4E">
        <w:rPr>
          <w:color w:val="auto"/>
          <w:sz w:val="26"/>
          <w:szCs w:val="26"/>
        </w:rPr>
        <w:t xml:space="preserve"> thành viên</w:t>
      </w:r>
    </w:p>
    <w:p w14:paraId="03E06375" w14:textId="525441E4" w:rsidR="00402F4E" w:rsidRDefault="00402F4E" w:rsidP="00402F4E"/>
    <w:p w14:paraId="05709F20" w14:textId="6C1D2D9A" w:rsidR="00402F4E" w:rsidRDefault="00402F4E" w:rsidP="00293FF0">
      <w:pPr>
        <w:pStyle w:val="Heading4"/>
      </w:pPr>
      <w:r>
        <w:lastRenderedPageBreak/>
        <w:t>Kiểm duyệt</w:t>
      </w:r>
    </w:p>
    <w:p w14:paraId="6552D2A3" w14:textId="68A2FBE6" w:rsidR="00352239" w:rsidRDefault="00293FF0" w:rsidP="00352239">
      <w:pPr>
        <w:jc w:val="center"/>
      </w:pPr>
      <w:r>
        <w:rPr>
          <w:noProof/>
        </w:rPr>
        <w:drawing>
          <wp:inline distT="0" distB="0" distL="0" distR="0" wp14:anchorId="48393CA6" wp14:editId="5E972CEA">
            <wp:extent cx="3581400" cy="5684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5684520"/>
                    </a:xfrm>
                    <a:prstGeom prst="rect">
                      <a:avLst/>
                    </a:prstGeom>
                    <a:noFill/>
                    <a:ln>
                      <a:noFill/>
                    </a:ln>
                  </pic:spPr>
                </pic:pic>
              </a:graphicData>
            </a:graphic>
          </wp:inline>
        </w:drawing>
      </w:r>
    </w:p>
    <w:p w14:paraId="2C51DA59" w14:textId="3E3B932A"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0361EB">
        <w:rPr>
          <w:b/>
          <w:noProof/>
          <w:color w:val="auto"/>
          <w:sz w:val="26"/>
          <w:szCs w:val="26"/>
        </w:rPr>
        <w:t>18</w:t>
      </w:r>
      <w:r w:rsidRPr="00352239">
        <w:rPr>
          <w:b/>
          <w:color w:val="auto"/>
          <w:sz w:val="26"/>
          <w:szCs w:val="26"/>
        </w:rPr>
        <w:fldChar w:fldCharType="end"/>
      </w:r>
      <w:r w:rsidRPr="00352239">
        <w:rPr>
          <w:b/>
          <w:color w:val="auto"/>
          <w:sz w:val="26"/>
          <w:szCs w:val="26"/>
        </w:rPr>
        <w:t xml:space="preserve"> </w:t>
      </w:r>
      <w:r w:rsidRPr="00352239">
        <w:rPr>
          <w:color w:val="auto"/>
          <w:sz w:val="26"/>
          <w:szCs w:val="26"/>
        </w:rPr>
        <w:t xml:space="preserve">Activity Diagram Kiểm duyệt </w:t>
      </w:r>
    </w:p>
    <w:p w14:paraId="6BEBA8EC" w14:textId="2CFFC640" w:rsidR="00DE449A" w:rsidRDefault="00DE449A" w:rsidP="00DE449A"/>
    <w:p w14:paraId="6B654982" w14:textId="6C1C5A12" w:rsidR="00293FF0" w:rsidRDefault="00293FF0" w:rsidP="00293FF0">
      <w:pPr>
        <w:pStyle w:val="Heading4"/>
      </w:pPr>
      <w:r>
        <w:lastRenderedPageBreak/>
        <w:t>Xem danh sách tất cả tin đăng</w:t>
      </w:r>
    </w:p>
    <w:p w14:paraId="16B85921" w14:textId="7E1505E0" w:rsidR="00293FF0" w:rsidRDefault="00DC282C" w:rsidP="00293FF0">
      <w:pPr>
        <w:jc w:val="center"/>
      </w:pPr>
      <w:r>
        <w:rPr>
          <w:noProof/>
        </w:rPr>
        <w:drawing>
          <wp:inline distT="0" distB="0" distL="0" distR="0" wp14:anchorId="09DBF11E" wp14:editId="2F94E4A9">
            <wp:extent cx="1554480" cy="36880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3688080"/>
                    </a:xfrm>
                    <a:prstGeom prst="rect">
                      <a:avLst/>
                    </a:prstGeom>
                    <a:noFill/>
                    <a:ln>
                      <a:noFill/>
                    </a:ln>
                  </pic:spPr>
                </pic:pic>
              </a:graphicData>
            </a:graphic>
          </wp:inline>
        </w:drawing>
      </w:r>
    </w:p>
    <w:p w14:paraId="7A7C924E" w14:textId="2B8F069E" w:rsidR="00293FF0" w:rsidRDefault="00293FF0" w:rsidP="00293FF0">
      <w:pPr>
        <w:pStyle w:val="Caption"/>
        <w:jc w:val="center"/>
        <w:rPr>
          <w:color w:val="auto"/>
          <w:sz w:val="26"/>
          <w:szCs w:val="26"/>
        </w:rPr>
      </w:pPr>
      <w:r w:rsidRPr="00293FF0">
        <w:rPr>
          <w:b/>
          <w:bCs/>
          <w:color w:val="auto"/>
          <w:sz w:val="26"/>
          <w:szCs w:val="26"/>
        </w:rPr>
        <w:t>Hình 2.</w:t>
      </w:r>
      <w:r w:rsidRPr="00293FF0">
        <w:rPr>
          <w:b/>
          <w:bCs/>
          <w:color w:val="auto"/>
          <w:sz w:val="26"/>
          <w:szCs w:val="26"/>
        </w:rPr>
        <w:fldChar w:fldCharType="begin"/>
      </w:r>
      <w:r w:rsidRPr="00293FF0">
        <w:rPr>
          <w:b/>
          <w:bCs/>
          <w:color w:val="auto"/>
          <w:sz w:val="26"/>
          <w:szCs w:val="26"/>
        </w:rPr>
        <w:instrText xml:space="preserve"> SEQ Hình_2. \* ARABIC </w:instrText>
      </w:r>
      <w:r w:rsidRPr="00293FF0">
        <w:rPr>
          <w:b/>
          <w:bCs/>
          <w:color w:val="auto"/>
          <w:sz w:val="26"/>
          <w:szCs w:val="26"/>
        </w:rPr>
        <w:fldChar w:fldCharType="separate"/>
      </w:r>
      <w:r w:rsidR="000361EB">
        <w:rPr>
          <w:b/>
          <w:bCs/>
          <w:noProof/>
          <w:color w:val="auto"/>
          <w:sz w:val="26"/>
          <w:szCs w:val="26"/>
        </w:rPr>
        <w:t>19</w:t>
      </w:r>
      <w:r w:rsidRPr="00293FF0">
        <w:rPr>
          <w:b/>
          <w:bCs/>
          <w:color w:val="auto"/>
          <w:sz w:val="26"/>
          <w:szCs w:val="26"/>
        </w:rPr>
        <w:fldChar w:fldCharType="end"/>
      </w:r>
      <w:r w:rsidRPr="00293FF0">
        <w:rPr>
          <w:b/>
          <w:bCs/>
          <w:color w:val="auto"/>
          <w:sz w:val="26"/>
          <w:szCs w:val="26"/>
        </w:rPr>
        <w:t xml:space="preserve"> </w:t>
      </w:r>
      <w:r w:rsidRPr="00293FF0">
        <w:rPr>
          <w:color w:val="auto"/>
          <w:sz w:val="26"/>
          <w:szCs w:val="26"/>
        </w:rPr>
        <w:t>Activity Diagram Xem danh sách tất cả tin đăng</w:t>
      </w:r>
    </w:p>
    <w:p w14:paraId="23DDD380" w14:textId="632663AD" w:rsidR="00293FF0" w:rsidRDefault="00B9409E" w:rsidP="00B9409E">
      <w:pPr>
        <w:pStyle w:val="Heading4"/>
      </w:pPr>
      <w:r>
        <w:lastRenderedPageBreak/>
        <w:t>Xem danh sách tin đăng được duyệt</w:t>
      </w:r>
    </w:p>
    <w:p w14:paraId="52CABD03" w14:textId="0DEB4E7E" w:rsidR="00B9409E" w:rsidRDefault="00DC282C" w:rsidP="00B9409E">
      <w:pPr>
        <w:jc w:val="center"/>
      </w:pPr>
      <w:r>
        <w:rPr>
          <w:noProof/>
        </w:rPr>
        <w:drawing>
          <wp:inline distT="0" distB="0" distL="0" distR="0" wp14:anchorId="1F425DC1" wp14:editId="59E6FFAC">
            <wp:extent cx="1554480" cy="36804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80" cy="3680460"/>
                    </a:xfrm>
                    <a:prstGeom prst="rect">
                      <a:avLst/>
                    </a:prstGeom>
                    <a:noFill/>
                    <a:ln>
                      <a:noFill/>
                    </a:ln>
                  </pic:spPr>
                </pic:pic>
              </a:graphicData>
            </a:graphic>
          </wp:inline>
        </w:drawing>
      </w:r>
    </w:p>
    <w:p w14:paraId="4F775C29" w14:textId="4096B9D9" w:rsidR="00B9409E" w:rsidRDefault="00B9409E" w:rsidP="00B9409E">
      <w:pPr>
        <w:pStyle w:val="Caption"/>
        <w:jc w:val="center"/>
        <w:rPr>
          <w:color w:val="auto"/>
          <w:sz w:val="26"/>
          <w:szCs w:val="26"/>
        </w:rPr>
      </w:pPr>
      <w:r w:rsidRPr="00B9409E">
        <w:rPr>
          <w:b/>
          <w:bCs/>
          <w:color w:val="auto"/>
          <w:sz w:val="26"/>
          <w:szCs w:val="26"/>
        </w:rPr>
        <w:t>Hình 2.</w:t>
      </w:r>
      <w:r w:rsidRPr="00B9409E">
        <w:rPr>
          <w:b/>
          <w:bCs/>
          <w:color w:val="auto"/>
          <w:sz w:val="26"/>
          <w:szCs w:val="26"/>
        </w:rPr>
        <w:fldChar w:fldCharType="begin"/>
      </w:r>
      <w:r w:rsidRPr="00B9409E">
        <w:rPr>
          <w:b/>
          <w:bCs/>
          <w:color w:val="auto"/>
          <w:sz w:val="26"/>
          <w:szCs w:val="26"/>
        </w:rPr>
        <w:instrText xml:space="preserve"> SEQ Hình_2. \* ARABIC </w:instrText>
      </w:r>
      <w:r w:rsidRPr="00B9409E">
        <w:rPr>
          <w:b/>
          <w:bCs/>
          <w:color w:val="auto"/>
          <w:sz w:val="26"/>
          <w:szCs w:val="26"/>
        </w:rPr>
        <w:fldChar w:fldCharType="separate"/>
      </w:r>
      <w:r w:rsidR="000361EB">
        <w:rPr>
          <w:b/>
          <w:bCs/>
          <w:noProof/>
          <w:color w:val="auto"/>
          <w:sz w:val="26"/>
          <w:szCs w:val="26"/>
        </w:rPr>
        <w:t>20</w:t>
      </w:r>
      <w:r w:rsidRPr="00B9409E">
        <w:rPr>
          <w:b/>
          <w:bCs/>
          <w:color w:val="auto"/>
          <w:sz w:val="26"/>
          <w:szCs w:val="26"/>
        </w:rPr>
        <w:fldChar w:fldCharType="end"/>
      </w:r>
      <w:r w:rsidRPr="00B9409E">
        <w:rPr>
          <w:b/>
          <w:bCs/>
          <w:color w:val="auto"/>
          <w:sz w:val="26"/>
          <w:szCs w:val="26"/>
        </w:rPr>
        <w:t xml:space="preserve"> </w:t>
      </w:r>
      <w:r w:rsidRPr="00B9409E">
        <w:rPr>
          <w:color w:val="auto"/>
          <w:sz w:val="26"/>
          <w:szCs w:val="26"/>
        </w:rPr>
        <w:t>Activity Diagram Xem danh sách tin đăng được duyệt</w:t>
      </w:r>
    </w:p>
    <w:p w14:paraId="45A1C3FA" w14:textId="69E838BE" w:rsidR="00B9409E" w:rsidRDefault="00B9409E" w:rsidP="00B9409E"/>
    <w:p w14:paraId="0CD5B295" w14:textId="384F5B69" w:rsidR="00B9409E" w:rsidRDefault="00B9409E" w:rsidP="00B9409E">
      <w:pPr>
        <w:pStyle w:val="Heading4"/>
      </w:pPr>
      <w:r>
        <w:lastRenderedPageBreak/>
        <w:t>Xem danh sách tin đăng bị khóa</w:t>
      </w:r>
    </w:p>
    <w:p w14:paraId="5772A13C" w14:textId="2B5B8061" w:rsidR="00B9409E" w:rsidRDefault="00DC282C" w:rsidP="00B9409E">
      <w:pPr>
        <w:jc w:val="center"/>
      </w:pPr>
      <w:r>
        <w:rPr>
          <w:noProof/>
        </w:rPr>
        <w:drawing>
          <wp:inline distT="0" distB="0" distL="0" distR="0" wp14:anchorId="5CFA0483" wp14:editId="04A19FEA">
            <wp:extent cx="1554480" cy="36804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3680460"/>
                    </a:xfrm>
                    <a:prstGeom prst="rect">
                      <a:avLst/>
                    </a:prstGeom>
                    <a:noFill/>
                    <a:ln>
                      <a:noFill/>
                    </a:ln>
                  </pic:spPr>
                </pic:pic>
              </a:graphicData>
            </a:graphic>
          </wp:inline>
        </w:drawing>
      </w:r>
    </w:p>
    <w:p w14:paraId="7058C507" w14:textId="01D43840" w:rsidR="00DC282C" w:rsidRPr="00DC282C" w:rsidRDefault="00DC282C" w:rsidP="00DC282C">
      <w:pPr>
        <w:pStyle w:val="Caption"/>
        <w:jc w:val="center"/>
        <w:rPr>
          <w:color w:val="auto"/>
          <w:sz w:val="26"/>
          <w:szCs w:val="26"/>
        </w:rPr>
      </w:pPr>
      <w:r w:rsidRPr="00DC282C">
        <w:rPr>
          <w:b/>
          <w:bCs/>
          <w:color w:val="auto"/>
          <w:sz w:val="26"/>
          <w:szCs w:val="26"/>
        </w:rPr>
        <w:t>Hình 2.</w:t>
      </w:r>
      <w:r w:rsidRPr="00DC282C">
        <w:rPr>
          <w:b/>
          <w:bCs/>
          <w:color w:val="auto"/>
          <w:sz w:val="26"/>
          <w:szCs w:val="26"/>
        </w:rPr>
        <w:fldChar w:fldCharType="begin"/>
      </w:r>
      <w:r w:rsidRPr="00DC282C">
        <w:rPr>
          <w:b/>
          <w:bCs/>
          <w:color w:val="auto"/>
          <w:sz w:val="26"/>
          <w:szCs w:val="26"/>
        </w:rPr>
        <w:instrText xml:space="preserve"> SEQ Hình_2. \* ARABIC </w:instrText>
      </w:r>
      <w:r w:rsidRPr="00DC282C">
        <w:rPr>
          <w:b/>
          <w:bCs/>
          <w:color w:val="auto"/>
          <w:sz w:val="26"/>
          <w:szCs w:val="26"/>
        </w:rPr>
        <w:fldChar w:fldCharType="separate"/>
      </w:r>
      <w:r w:rsidR="000361EB">
        <w:rPr>
          <w:b/>
          <w:bCs/>
          <w:noProof/>
          <w:color w:val="auto"/>
          <w:sz w:val="26"/>
          <w:szCs w:val="26"/>
        </w:rPr>
        <w:t>21</w:t>
      </w:r>
      <w:r w:rsidRPr="00DC282C">
        <w:rPr>
          <w:b/>
          <w:bCs/>
          <w:color w:val="auto"/>
          <w:sz w:val="26"/>
          <w:szCs w:val="26"/>
        </w:rPr>
        <w:fldChar w:fldCharType="end"/>
      </w:r>
      <w:r w:rsidRPr="00DC282C">
        <w:rPr>
          <w:b/>
          <w:bCs/>
          <w:color w:val="auto"/>
          <w:sz w:val="26"/>
          <w:szCs w:val="26"/>
        </w:rPr>
        <w:t xml:space="preserve"> </w:t>
      </w:r>
      <w:r w:rsidRPr="00DC282C">
        <w:rPr>
          <w:color w:val="auto"/>
          <w:sz w:val="26"/>
          <w:szCs w:val="26"/>
        </w:rPr>
        <w:t>Activity Diagram Xem danh sách tin đăng bị khóa</w:t>
      </w:r>
    </w:p>
    <w:p w14:paraId="35CB1A86" w14:textId="713E52E8" w:rsidR="00DE449A" w:rsidRDefault="00DE449A" w:rsidP="00DE449A">
      <w:pPr>
        <w:pStyle w:val="Heading3"/>
      </w:pPr>
      <w:r>
        <w:t>Quản lý thành viên</w:t>
      </w:r>
    </w:p>
    <w:p w14:paraId="7EFF700F" w14:textId="28BEEC46" w:rsidR="00DC282C" w:rsidRDefault="00DC282C" w:rsidP="00DC282C">
      <w:pPr>
        <w:pStyle w:val="Heading4"/>
      </w:pPr>
      <w:r>
        <w:t>Xem danh sách thành viên</w:t>
      </w:r>
    </w:p>
    <w:p w14:paraId="3F7AFC91" w14:textId="50D848C7" w:rsidR="00DC282C" w:rsidRDefault="00DC282C" w:rsidP="00DC282C">
      <w:pPr>
        <w:jc w:val="center"/>
      </w:pPr>
      <w:r>
        <w:rPr>
          <w:noProof/>
        </w:rPr>
        <w:drawing>
          <wp:inline distT="0" distB="0" distL="0" distR="0" wp14:anchorId="2356A3F8" wp14:editId="3E1CCF2D">
            <wp:extent cx="1554480" cy="20193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4480" cy="2019300"/>
                    </a:xfrm>
                    <a:prstGeom prst="rect">
                      <a:avLst/>
                    </a:prstGeom>
                    <a:noFill/>
                    <a:ln>
                      <a:noFill/>
                    </a:ln>
                  </pic:spPr>
                </pic:pic>
              </a:graphicData>
            </a:graphic>
          </wp:inline>
        </w:drawing>
      </w:r>
    </w:p>
    <w:p w14:paraId="146CD855" w14:textId="0CD1331E" w:rsidR="00DC282C" w:rsidRPr="00DC282C" w:rsidRDefault="00DC282C" w:rsidP="00DC282C">
      <w:pPr>
        <w:pStyle w:val="Caption"/>
        <w:jc w:val="center"/>
        <w:rPr>
          <w:color w:val="auto"/>
          <w:sz w:val="26"/>
          <w:szCs w:val="26"/>
        </w:rPr>
      </w:pPr>
      <w:r w:rsidRPr="00DC282C">
        <w:rPr>
          <w:b/>
          <w:bCs/>
          <w:color w:val="auto"/>
          <w:sz w:val="26"/>
          <w:szCs w:val="26"/>
        </w:rPr>
        <w:t>Hình 2.</w:t>
      </w:r>
      <w:r w:rsidRPr="00DC282C">
        <w:rPr>
          <w:b/>
          <w:bCs/>
          <w:color w:val="auto"/>
          <w:sz w:val="26"/>
          <w:szCs w:val="26"/>
        </w:rPr>
        <w:fldChar w:fldCharType="begin"/>
      </w:r>
      <w:r w:rsidRPr="00DC282C">
        <w:rPr>
          <w:b/>
          <w:bCs/>
          <w:color w:val="auto"/>
          <w:sz w:val="26"/>
          <w:szCs w:val="26"/>
        </w:rPr>
        <w:instrText xml:space="preserve"> SEQ Hình_2. \* ARABIC </w:instrText>
      </w:r>
      <w:r w:rsidRPr="00DC282C">
        <w:rPr>
          <w:b/>
          <w:bCs/>
          <w:color w:val="auto"/>
          <w:sz w:val="26"/>
          <w:szCs w:val="26"/>
        </w:rPr>
        <w:fldChar w:fldCharType="separate"/>
      </w:r>
      <w:r w:rsidR="000361EB">
        <w:rPr>
          <w:b/>
          <w:bCs/>
          <w:noProof/>
          <w:color w:val="auto"/>
          <w:sz w:val="26"/>
          <w:szCs w:val="26"/>
        </w:rPr>
        <w:t>22</w:t>
      </w:r>
      <w:r w:rsidRPr="00DC282C">
        <w:rPr>
          <w:b/>
          <w:bCs/>
          <w:color w:val="auto"/>
          <w:sz w:val="26"/>
          <w:szCs w:val="26"/>
        </w:rPr>
        <w:fldChar w:fldCharType="end"/>
      </w:r>
      <w:r w:rsidRPr="00DC282C">
        <w:rPr>
          <w:b/>
          <w:bCs/>
          <w:color w:val="auto"/>
          <w:sz w:val="26"/>
          <w:szCs w:val="26"/>
        </w:rPr>
        <w:t xml:space="preserve"> </w:t>
      </w:r>
      <w:r w:rsidRPr="00DC282C">
        <w:rPr>
          <w:color w:val="auto"/>
          <w:sz w:val="26"/>
          <w:szCs w:val="26"/>
        </w:rPr>
        <w:t>Activity Diagram Xem danh sách thành viên</w:t>
      </w:r>
    </w:p>
    <w:p w14:paraId="545E9273" w14:textId="521CE92D" w:rsidR="00DE449A" w:rsidRPr="00BA1F3D" w:rsidRDefault="00DE449A" w:rsidP="00DE449A">
      <w:pPr>
        <w:pStyle w:val="Heading4"/>
        <w:rPr>
          <w:highlight w:val="yellow"/>
        </w:rPr>
      </w:pPr>
      <w:r w:rsidRPr="00BA1F3D">
        <w:rPr>
          <w:highlight w:val="yellow"/>
        </w:rPr>
        <w:lastRenderedPageBreak/>
        <w:t>Chỉnh sửa thông tin thành viên</w:t>
      </w:r>
    </w:p>
    <w:p w14:paraId="0D44C6CD" w14:textId="0785E6EA" w:rsidR="00DE449A" w:rsidRDefault="00031BE2" w:rsidP="00DE449A">
      <w:pPr>
        <w:keepNext/>
        <w:jc w:val="center"/>
      </w:pPr>
      <w:r>
        <w:rPr>
          <w:noProof/>
        </w:rPr>
        <w:drawing>
          <wp:inline distT="0" distB="0" distL="0" distR="0" wp14:anchorId="2FE01B87" wp14:editId="1ECBB25A">
            <wp:extent cx="3566160" cy="412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63B4B8E0" w14:textId="1FFDD67A"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0361EB">
        <w:rPr>
          <w:b/>
          <w:noProof/>
          <w:color w:val="auto"/>
          <w:sz w:val="26"/>
          <w:szCs w:val="26"/>
        </w:rPr>
        <w:t>23</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7BDF83B8" w:rsidR="00A475F7" w:rsidRDefault="00DC282C" w:rsidP="00A475F7">
      <w:pPr>
        <w:pStyle w:val="Heading4"/>
      </w:pPr>
      <w:r>
        <w:lastRenderedPageBreak/>
        <w:t>Khóa tài khoản</w:t>
      </w:r>
      <w:r w:rsidR="00A475F7">
        <w:t xml:space="preserve"> thành viên</w:t>
      </w:r>
    </w:p>
    <w:p w14:paraId="64B9D59C" w14:textId="527B25AB" w:rsidR="00A475F7" w:rsidRDefault="00DC282C" w:rsidP="00A475F7">
      <w:pPr>
        <w:keepNext/>
        <w:jc w:val="center"/>
      </w:pPr>
      <w:r>
        <w:rPr>
          <w:noProof/>
        </w:rPr>
        <w:drawing>
          <wp:inline distT="0" distB="0" distL="0" distR="0" wp14:anchorId="4C9899F5" wp14:editId="7C7C955E">
            <wp:extent cx="3581400" cy="4907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4907280"/>
                    </a:xfrm>
                    <a:prstGeom prst="rect">
                      <a:avLst/>
                    </a:prstGeom>
                    <a:noFill/>
                    <a:ln>
                      <a:noFill/>
                    </a:ln>
                  </pic:spPr>
                </pic:pic>
              </a:graphicData>
            </a:graphic>
          </wp:inline>
        </w:drawing>
      </w:r>
    </w:p>
    <w:p w14:paraId="453819D1" w14:textId="6213E6CC"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0361EB">
        <w:rPr>
          <w:b/>
          <w:noProof/>
          <w:color w:val="auto"/>
          <w:sz w:val="26"/>
          <w:szCs w:val="26"/>
        </w:rPr>
        <w:t>24</w:t>
      </w:r>
      <w:r w:rsidRPr="00A475F7">
        <w:rPr>
          <w:b/>
          <w:color w:val="auto"/>
          <w:sz w:val="26"/>
          <w:szCs w:val="26"/>
        </w:rPr>
        <w:fldChar w:fldCharType="end"/>
      </w:r>
      <w:r w:rsidRPr="00A475F7">
        <w:rPr>
          <w:b/>
          <w:color w:val="auto"/>
          <w:sz w:val="26"/>
          <w:szCs w:val="26"/>
        </w:rPr>
        <w:t xml:space="preserve"> </w:t>
      </w:r>
      <w:r w:rsidRPr="00A475F7">
        <w:rPr>
          <w:color w:val="auto"/>
          <w:sz w:val="26"/>
          <w:szCs w:val="26"/>
        </w:rPr>
        <w:t xml:space="preserve">Activity Diagram </w:t>
      </w:r>
      <w:r w:rsidR="00DC282C">
        <w:rPr>
          <w:color w:val="auto"/>
          <w:sz w:val="26"/>
          <w:szCs w:val="26"/>
        </w:rPr>
        <w:t>Khóa tài khoản</w:t>
      </w:r>
      <w:r w:rsidRPr="00A475F7">
        <w:rPr>
          <w:color w:val="auto"/>
          <w:sz w:val="26"/>
          <w:szCs w:val="26"/>
        </w:rPr>
        <w:t xml:space="preserve"> thành viên</w:t>
      </w:r>
    </w:p>
    <w:p w14:paraId="05C5143C" w14:textId="5960E7F6" w:rsidR="00FF3DB5" w:rsidRDefault="00FF3DB5" w:rsidP="00FF3DB5"/>
    <w:p w14:paraId="75AFB636" w14:textId="570A2767" w:rsidR="00DC282C" w:rsidRDefault="00DC282C" w:rsidP="00DC282C">
      <w:pPr>
        <w:pStyle w:val="Heading4"/>
      </w:pPr>
      <w:r>
        <w:lastRenderedPageBreak/>
        <w:t>Đổi mật khẩu tài khoản thành viên</w:t>
      </w:r>
    </w:p>
    <w:p w14:paraId="79777A5E" w14:textId="0DDDCF06" w:rsidR="00DC282C" w:rsidRDefault="00DC282C" w:rsidP="00DC282C">
      <w:pPr>
        <w:jc w:val="center"/>
      </w:pPr>
      <w:r>
        <w:rPr>
          <w:noProof/>
        </w:rPr>
        <w:drawing>
          <wp:inline distT="0" distB="0" distL="0" distR="0" wp14:anchorId="22E1E2D4" wp14:editId="4CC5B88E">
            <wp:extent cx="3581400" cy="5669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5669280"/>
                    </a:xfrm>
                    <a:prstGeom prst="rect">
                      <a:avLst/>
                    </a:prstGeom>
                    <a:noFill/>
                    <a:ln>
                      <a:noFill/>
                    </a:ln>
                  </pic:spPr>
                </pic:pic>
              </a:graphicData>
            </a:graphic>
          </wp:inline>
        </w:drawing>
      </w:r>
    </w:p>
    <w:p w14:paraId="115BE250" w14:textId="36CB98FF" w:rsidR="00DC282C" w:rsidRPr="00DC282C" w:rsidRDefault="00DC282C" w:rsidP="00DC282C">
      <w:pPr>
        <w:pStyle w:val="Caption"/>
        <w:jc w:val="center"/>
        <w:rPr>
          <w:color w:val="auto"/>
          <w:sz w:val="26"/>
          <w:szCs w:val="26"/>
        </w:rPr>
      </w:pPr>
      <w:r w:rsidRPr="00DC282C">
        <w:rPr>
          <w:b/>
          <w:bCs/>
          <w:color w:val="auto"/>
          <w:sz w:val="26"/>
          <w:szCs w:val="26"/>
        </w:rPr>
        <w:t xml:space="preserve">Hình 2. </w:t>
      </w:r>
      <w:r w:rsidRPr="00DC282C">
        <w:rPr>
          <w:b/>
          <w:bCs/>
          <w:color w:val="auto"/>
          <w:sz w:val="26"/>
          <w:szCs w:val="26"/>
        </w:rPr>
        <w:fldChar w:fldCharType="begin"/>
      </w:r>
      <w:r w:rsidRPr="00DC282C">
        <w:rPr>
          <w:b/>
          <w:bCs/>
          <w:color w:val="auto"/>
          <w:sz w:val="26"/>
          <w:szCs w:val="26"/>
        </w:rPr>
        <w:instrText xml:space="preserve"> SEQ Hình_2. \* ARABIC </w:instrText>
      </w:r>
      <w:r w:rsidRPr="00DC282C">
        <w:rPr>
          <w:b/>
          <w:bCs/>
          <w:color w:val="auto"/>
          <w:sz w:val="26"/>
          <w:szCs w:val="26"/>
        </w:rPr>
        <w:fldChar w:fldCharType="separate"/>
      </w:r>
      <w:r w:rsidR="000361EB">
        <w:rPr>
          <w:b/>
          <w:bCs/>
          <w:noProof/>
          <w:color w:val="auto"/>
          <w:sz w:val="26"/>
          <w:szCs w:val="26"/>
        </w:rPr>
        <w:t>25</w:t>
      </w:r>
      <w:r w:rsidRPr="00DC282C">
        <w:rPr>
          <w:b/>
          <w:bCs/>
          <w:color w:val="auto"/>
          <w:sz w:val="26"/>
          <w:szCs w:val="26"/>
        </w:rPr>
        <w:fldChar w:fldCharType="end"/>
      </w:r>
      <w:r>
        <w:rPr>
          <w:b/>
          <w:bCs/>
          <w:color w:val="auto"/>
          <w:sz w:val="26"/>
          <w:szCs w:val="26"/>
        </w:rPr>
        <w:t xml:space="preserve"> </w:t>
      </w:r>
      <w:r w:rsidRPr="00DC282C">
        <w:rPr>
          <w:color w:val="auto"/>
          <w:sz w:val="26"/>
          <w:szCs w:val="26"/>
        </w:rPr>
        <w:t>Activity Diagram Đổi mật khẩu tài khoản thành viên</w:t>
      </w:r>
    </w:p>
    <w:p w14:paraId="160AF8BF" w14:textId="3DF573EE" w:rsidR="00DC282C" w:rsidRDefault="00DC282C" w:rsidP="00FF3DB5"/>
    <w:p w14:paraId="0C6D4250" w14:textId="6387F466" w:rsidR="00DC282C" w:rsidRPr="00BA1F3D" w:rsidRDefault="00DC282C" w:rsidP="00DC282C">
      <w:pPr>
        <w:pStyle w:val="Heading4"/>
        <w:rPr>
          <w:highlight w:val="yellow"/>
        </w:rPr>
      </w:pPr>
      <w:r w:rsidRPr="00BA1F3D">
        <w:rPr>
          <w:highlight w:val="yellow"/>
        </w:rPr>
        <w:t>Cấp quyền</w:t>
      </w:r>
    </w:p>
    <w:p w14:paraId="71B7E11E" w14:textId="3644239A" w:rsidR="00DC282C" w:rsidRDefault="00DC282C" w:rsidP="00DC282C"/>
    <w:p w14:paraId="0D1DE898" w14:textId="77777777" w:rsidR="00DC282C" w:rsidRDefault="00DC282C" w:rsidP="00DC282C">
      <w:pPr>
        <w:pStyle w:val="Heading3"/>
      </w:pPr>
      <w:r>
        <w:lastRenderedPageBreak/>
        <w:t>Đăng ký</w:t>
      </w:r>
    </w:p>
    <w:p w14:paraId="4F70BE6C" w14:textId="317F8A2B" w:rsidR="00DC282C" w:rsidRDefault="001F6844" w:rsidP="00DC282C">
      <w:pPr>
        <w:jc w:val="center"/>
      </w:pPr>
      <w:r>
        <w:rPr>
          <w:noProof/>
        </w:rPr>
        <w:drawing>
          <wp:inline distT="0" distB="0" distL="0" distR="0" wp14:anchorId="0C0AF787" wp14:editId="5E7C9703">
            <wp:extent cx="3581400" cy="4709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4709160"/>
                    </a:xfrm>
                    <a:prstGeom prst="rect">
                      <a:avLst/>
                    </a:prstGeom>
                    <a:noFill/>
                    <a:ln>
                      <a:noFill/>
                    </a:ln>
                  </pic:spPr>
                </pic:pic>
              </a:graphicData>
            </a:graphic>
          </wp:inline>
        </w:drawing>
      </w:r>
    </w:p>
    <w:p w14:paraId="33461FB5" w14:textId="14FDD3F5" w:rsidR="00DC282C" w:rsidRDefault="00DC282C" w:rsidP="00DC282C">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0361EB">
        <w:rPr>
          <w:b/>
          <w:noProof/>
          <w:color w:val="000000" w:themeColor="text1"/>
          <w:sz w:val="26"/>
          <w:szCs w:val="26"/>
        </w:rPr>
        <w:t>26</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6F168D67" w14:textId="77777777" w:rsidR="00DC282C" w:rsidRPr="00DC282C" w:rsidRDefault="00DC282C" w:rsidP="00DC282C"/>
    <w:p w14:paraId="3F367E77" w14:textId="0168ECE4" w:rsidR="00A475F7" w:rsidRDefault="00A475F7" w:rsidP="00A475F7">
      <w:pPr>
        <w:pStyle w:val="Heading3"/>
      </w:pPr>
      <w:r>
        <w:t>Đăng xuất</w:t>
      </w:r>
    </w:p>
    <w:p w14:paraId="642B18A3" w14:textId="0F8F141F" w:rsidR="00A475F7" w:rsidRDefault="00031BE2" w:rsidP="00A475F7">
      <w:pPr>
        <w:jc w:val="center"/>
      </w:pPr>
      <w:r>
        <w:rPr>
          <w:noProof/>
        </w:rPr>
        <w:drawing>
          <wp:inline distT="0" distB="0" distL="0" distR="0" wp14:anchorId="1E7615F5" wp14:editId="28B70031">
            <wp:extent cx="1531620" cy="202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5E4042F"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0361EB">
        <w:rPr>
          <w:b/>
          <w:noProof/>
          <w:color w:val="auto"/>
          <w:sz w:val="26"/>
          <w:szCs w:val="26"/>
        </w:rPr>
        <w:t>2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716EC00E" w14:textId="13940C53" w:rsidR="00777EDE" w:rsidRDefault="00DB63E3" w:rsidP="00777EDE">
      <w:pPr>
        <w:pStyle w:val="Heading2"/>
      </w:pPr>
      <w:r>
        <w:lastRenderedPageBreak/>
        <w:t xml:space="preserve">Thiết kế </w:t>
      </w:r>
      <w:r w:rsidR="00777EDE">
        <w:t>Sequence Diagram</w:t>
      </w:r>
    </w:p>
    <w:p w14:paraId="085B82EE" w14:textId="31A9922D" w:rsidR="004960FA" w:rsidRDefault="004960FA" w:rsidP="004960FA">
      <w:pPr>
        <w:pStyle w:val="Heading3"/>
      </w:pPr>
      <w:r>
        <w:t>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2D480DD0"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0361EB">
        <w:rPr>
          <w:b/>
          <w:noProof/>
          <w:color w:val="auto"/>
          <w:sz w:val="26"/>
          <w:szCs w:val="26"/>
        </w:rPr>
        <w:t>28</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1598527" w:rsidR="004960FA" w:rsidRDefault="004960FA" w:rsidP="004960FA">
      <w:pPr>
        <w:pStyle w:val="Heading3"/>
      </w:pPr>
      <w:r>
        <w:t>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499F7F14"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0361EB">
        <w:rPr>
          <w:b/>
          <w:noProof/>
          <w:color w:val="auto"/>
          <w:sz w:val="26"/>
          <w:szCs w:val="26"/>
        </w:rPr>
        <w:t>29</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255FF38" w:rsidR="004960FA" w:rsidRDefault="004960FA" w:rsidP="004960FA">
      <w:pPr>
        <w:pStyle w:val="Heading3"/>
      </w:pPr>
      <w:r>
        <w:lastRenderedPageBreak/>
        <w:t>Quản lý bài viết</w:t>
      </w:r>
    </w:p>
    <w:p w14:paraId="7C40E900" w14:textId="682D0BF7" w:rsidR="004960FA" w:rsidRDefault="004960FA" w:rsidP="004960FA">
      <w:pPr>
        <w:pStyle w:val="Heading4"/>
      </w:pPr>
      <w:r>
        <w:t>Đăng bài viết</w:t>
      </w:r>
    </w:p>
    <w:p w14:paraId="0852C664" w14:textId="5755D718" w:rsidR="004960FA" w:rsidRDefault="00F23B2E" w:rsidP="004960FA">
      <w:r>
        <w:rPr>
          <w:noProof/>
        </w:rPr>
        <w:drawing>
          <wp:inline distT="0" distB="0" distL="0" distR="0" wp14:anchorId="5DBB1AE7" wp14:editId="079A144F">
            <wp:extent cx="5791835" cy="2466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7D4ED486" w14:textId="2C27D125"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0361EB">
        <w:rPr>
          <w:b/>
          <w:noProof/>
          <w:color w:val="auto"/>
          <w:sz w:val="26"/>
          <w:szCs w:val="26"/>
        </w:rPr>
        <w:t>30</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A91DBD5" w:rsidR="004960FA" w:rsidRDefault="004960FA" w:rsidP="004960FA">
      <w:pPr>
        <w:pStyle w:val="Heading4"/>
      </w:pPr>
      <w:r>
        <w:t>Chỉnh sửa bài viết</w:t>
      </w:r>
    </w:p>
    <w:p w14:paraId="6BE27D38" w14:textId="2398D63C" w:rsidR="004960FA" w:rsidRDefault="001625DE" w:rsidP="004960FA">
      <w:r>
        <w:rPr>
          <w:noProof/>
        </w:rPr>
        <w:drawing>
          <wp:inline distT="0" distB="0" distL="0" distR="0" wp14:anchorId="1645DBF3" wp14:editId="54F2BD6D">
            <wp:extent cx="5791835" cy="246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1A38326A" w14:textId="5581913C"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0361EB">
        <w:rPr>
          <w:b/>
          <w:noProof/>
          <w:color w:val="auto"/>
          <w:sz w:val="26"/>
          <w:szCs w:val="26"/>
        </w:rPr>
        <w:t>31</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58AB53D8" w:rsidR="004960FA" w:rsidRDefault="004960FA" w:rsidP="004960FA">
      <w:pPr>
        <w:pStyle w:val="Heading4"/>
      </w:pPr>
      <w:r>
        <w:lastRenderedPageBreak/>
        <w:t>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6B2F6AD6"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0361EB">
        <w:rPr>
          <w:b/>
          <w:noProof/>
          <w:color w:val="auto"/>
          <w:sz w:val="26"/>
          <w:szCs w:val="26"/>
        </w:rPr>
        <w:t>3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2330F00E" w:rsidR="004960FA" w:rsidRDefault="004960FA" w:rsidP="004960FA">
      <w:pPr>
        <w:pStyle w:val="Heading3"/>
      </w:pPr>
      <w:r>
        <w:t>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C1D728E"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0361EB">
        <w:rPr>
          <w:b/>
          <w:noProof/>
          <w:color w:val="auto"/>
          <w:sz w:val="26"/>
          <w:szCs w:val="26"/>
        </w:rPr>
        <w:t>3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2775FD17" w:rsidR="004960FA" w:rsidRDefault="004960FA" w:rsidP="00A92DC0">
      <w:pPr>
        <w:pStyle w:val="Heading3"/>
      </w:pPr>
      <w:r>
        <w:lastRenderedPageBreak/>
        <w:t>Quản lý bài viết của thành viên</w:t>
      </w:r>
    </w:p>
    <w:p w14:paraId="11860074" w14:textId="747B1114" w:rsidR="004960FA" w:rsidRDefault="004960FA" w:rsidP="004960FA">
      <w:pPr>
        <w:pStyle w:val="Heading4"/>
      </w:pPr>
      <w:r>
        <w:t>Chỉnh sửa bài viết thành viên</w:t>
      </w:r>
    </w:p>
    <w:p w14:paraId="2379CEEC" w14:textId="20693655" w:rsidR="004960FA" w:rsidRDefault="001625DE" w:rsidP="004960FA">
      <w:r>
        <w:rPr>
          <w:noProof/>
        </w:rPr>
        <w:drawing>
          <wp:inline distT="0" distB="0" distL="0" distR="0" wp14:anchorId="4C3EF2A0" wp14:editId="0AF1A68C">
            <wp:extent cx="5791835" cy="2473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2473960"/>
                    </a:xfrm>
                    <a:prstGeom prst="rect">
                      <a:avLst/>
                    </a:prstGeom>
                    <a:noFill/>
                    <a:ln>
                      <a:noFill/>
                    </a:ln>
                  </pic:spPr>
                </pic:pic>
              </a:graphicData>
            </a:graphic>
          </wp:inline>
        </w:drawing>
      </w:r>
    </w:p>
    <w:p w14:paraId="529F0BC7" w14:textId="06DEC050"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0361EB">
        <w:rPr>
          <w:b/>
          <w:noProof/>
          <w:color w:val="auto"/>
          <w:sz w:val="26"/>
          <w:szCs w:val="26"/>
        </w:rPr>
        <w:t>3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304B0F2C" w:rsidR="004960FA" w:rsidRDefault="004960FA" w:rsidP="004960FA">
      <w:pPr>
        <w:pStyle w:val="Heading4"/>
      </w:pPr>
      <w:r>
        <w:t>Xóa bài viết thành viên</w:t>
      </w:r>
    </w:p>
    <w:p w14:paraId="57DA7575" w14:textId="0A0E6E2E" w:rsidR="004960FA" w:rsidRDefault="001625DE" w:rsidP="004960FA">
      <w:r>
        <w:rPr>
          <w:noProof/>
        </w:rPr>
        <w:drawing>
          <wp:inline distT="0" distB="0" distL="0" distR="0" wp14:anchorId="36FFBAFF" wp14:editId="5F18B7DE">
            <wp:extent cx="5791835"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2583180"/>
                    </a:xfrm>
                    <a:prstGeom prst="rect">
                      <a:avLst/>
                    </a:prstGeom>
                    <a:noFill/>
                    <a:ln>
                      <a:noFill/>
                    </a:ln>
                  </pic:spPr>
                </pic:pic>
              </a:graphicData>
            </a:graphic>
          </wp:inline>
        </w:drawing>
      </w:r>
    </w:p>
    <w:p w14:paraId="40B94BBF" w14:textId="24872384"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0361EB">
        <w:rPr>
          <w:b/>
          <w:noProof/>
          <w:color w:val="auto"/>
          <w:sz w:val="26"/>
          <w:szCs w:val="26"/>
        </w:rPr>
        <w:t>35</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369F57D3"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0361EB">
        <w:rPr>
          <w:b/>
          <w:noProof/>
          <w:color w:val="auto"/>
          <w:sz w:val="26"/>
          <w:szCs w:val="26"/>
        </w:rPr>
        <w:t>36</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3FBC5AAA" w:rsidR="004960FA" w:rsidRDefault="004960FA" w:rsidP="004960FA">
      <w:pPr>
        <w:pStyle w:val="Heading4"/>
      </w:pPr>
      <w:r>
        <w:t>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3244D2AB"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0361EB">
        <w:rPr>
          <w:b/>
          <w:noProof/>
          <w:color w:val="auto"/>
          <w:sz w:val="26"/>
          <w:szCs w:val="26"/>
        </w:rPr>
        <w:t>37</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37EEF364" w:rsidR="004960FA" w:rsidRPr="004960FA" w:rsidRDefault="004960FA" w:rsidP="004960FA">
      <w:pPr>
        <w:pStyle w:val="Heading4"/>
      </w:pPr>
      <w:r>
        <w:lastRenderedPageBreak/>
        <w:t>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47BACC3E"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0361EB">
        <w:rPr>
          <w:b/>
          <w:noProof/>
          <w:color w:val="auto"/>
          <w:sz w:val="26"/>
          <w:szCs w:val="26"/>
        </w:rPr>
        <w:t>38</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64FC0FAE" w:rsidR="007951DE" w:rsidRPr="00D77707" w:rsidRDefault="007951DE" w:rsidP="007951DE">
      <w:pPr>
        <w:pStyle w:val="Heading3"/>
      </w:pPr>
      <w:r>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6BD0993B"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0361EB">
        <w:rPr>
          <w:b/>
          <w:noProof/>
          <w:color w:val="000000" w:themeColor="text1"/>
          <w:sz w:val="26"/>
          <w:szCs w:val="26"/>
        </w:rPr>
        <w:t>39</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34F26393" w:rsidR="0022767A" w:rsidRDefault="0022767A" w:rsidP="0022767A">
      <w:pPr>
        <w:pStyle w:val="Heading3"/>
      </w:pPr>
      <w:r>
        <w:lastRenderedPageBreak/>
        <w:t>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5023FDD1"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000361EB">
        <w:rPr>
          <w:b/>
          <w:noProof/>
          <w:color w:val="000000" w:themeColor="text1"/>
          <w:sz w:val="26"/>
          <w:szCs w:val="26"/>
        </w:rPr>
        <w:t>40</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51E2BE51" w:rsidR="00AA2DA6" w:rsidRDefault="00DB63E3" w:rsidP="00AA2DA6">
      <w:pPr>
        <w:pStyle w:val="Heading2"/>
      </w:pPr>
      <w:r>
        <w:lastRenderedPageBreak/>
        <w:t xml:space="preserve">Thiết kế </w:t>
      </w:r>
      <w:r w:rsidR="00AA2DA6">
        <w:t>Class Diagram</w:t>
      </w:r>
    </w:p>
    <w:p w14:paraId="4977BFED" w14:textId="06DA7A99" w:rsidR="00AA2DA6" w:rsidRDefault="004666DE" w:rsidP="00AA2DA6">
      <w:r>
        <w:rPr>
          <w:noProof/>
        </w:rPr>
        <w:drawing>
          <wp:inline distT="0" distB="0" distL="0" distR="0" wp14:anchorId="758B0DFE" wp14:editId="41E5E791">
            <wp:extent cx="5791835"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379595"/>
                    </a:xfrm>
                    <a:prstGeom prst="rect">
                      <a:avLst/>
                    </a:prstGeom>
                    <a:noFill/>
                    <a:ln>
                      <a:noFill/>
                    </a:ln>
                  </pic:spPr>
                </pic:pic>
              </a:graphicData>
            </a:graphic>
          </wp:inline>
        </w:drawing>
      </w:r>
    </w:p>
    <w:p w14:paraId="75FF13B2" w14:textId="56740DF9"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0361EB">
        <w:rPr>
          <w:b/>
          <w:noProof/>
          <w:color w:val="000000" w:themeColor="text1"/>
          <w:sz w:val="26"/>
          <w:szCs w:val="26"/>
        </w:rPr>
        <w:t>41</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15371691" w:rsidR="004C294A" w:rsidRDefault="004C294A" w:rsidP="00AA2DA6"/>
    <w:p w14:paraId="7D697883" w14:textId="6B20194B" w:rsidR="00580BBA" w:rsidRDefault="00580BBA" w:rsidP="00C86DCB">
      <w:pPr>
        <w:pStyle w:val="Heading1"/>
        <w:numPr>
          <w:ilvl w:val="0"/>
          <w:numId w:val="0"/>
        </w:numPr>
        <w:ind w:left="432"/>
      </w:pPr>
      <w:r>
        <w:t>B. Mức logic</w:t>
      </w:r>
    </w:p>
    <w:p w14:paraId="745B5D33" w14:textId="17033E66" w:rsidR="004C294A" w:rsidRDefault="00CA7A20" w:rsidP="004C294A">
      <w:pPr>
        <w:pStyle w:val="Heading2"/>
      </w:pPr>
      <w:r>
        <w:t>Thiết kế c</w:t>
      </w:r>
      <w:r w:rsidR="004C294A">
        <w:t>ơ sở dữ liệu</w:t>
      </w:r>
    </w:p>
    <w:p w14:paraId="5911A049" w14:textId="569CDC47" w:rsidR="00651BD4" w:rsidRDefault="0060653B" w:rsidP="00651BD4">
      <w:r>
        <w:rPr>
          <w:noProof/>
        </w:rPr>
        <w:drawing>
          <wp:inline distT="0" distB="0" distL="0" distR="0" wp14:anchorId="0C8E9A75" wp14:editId="26DBA3DE">
            <wp:extent cx="5791835" cy="4202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4202430"/>
                    </a:xfrm>
                    <a:prstGeom prst="rect">
                      <a:avLst/>
                    </a:prstGeom>
                    <a:noFill/>
                    <a:ln>
                      <a:noFill/>
                    </a:ln>
                  </pic:spPr>
                </pic:pic>
              </a:graphicData>
            </a:graphic>
          </wp:inline>
        </w:drawing>
      </w:r>
    </w:p>
    <w:p w14:paraId="7ED047E8" w14:textId="745A7D7C"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0361EB">
        <w:rPr>
          <w:b/>
          <w:noProof/>
          <w:color w:val="000000" w:themeColor="text1"/>
          <w:sz w:val="26"/>
          <w:szCs w:val="26"/>
        </w:rPr>
        <w:t>42</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0978C05F" w:rsidR="00BA4BF5" w:rsidRDefault="00BA4BF5">
      <w:r>
        <w:br w:type="page"/>
      </w:r>
    </w:p>
    <w:p w14:paraId="5ED278D5" w14:textId="00A553BD"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lastRenderedPageBreak/>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051084">
        <w:rPr>
          <w:b/>
          <w:noProof/>
          <w:color w:val="000000" w:themeColor="text1"/>
          <w:sz w:val="26"/>
          <w:szCs w:val="26"/>
        </w:rPr>
        <w:t>25</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C600A8">
        <w:rPr>
          <w:color w:val="000000" w:themeColor="text1"/>
          <w:sz w:val="26"/>
          <w:szCs w:val="26"/>
        </w:rPr>
        <w:t>u</w:t>
      </w:r>
      <w:r w:rsidR="008C1596">
        <w:rPr>
          <w:color w:val="000000" w:themeColor="text1"/>
          <w:sz w:val="26"/>
          <w:szCs w:val="26"/>
        </w:rPr>
        <w:t>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608953C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3D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4394523E"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79CB670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884D"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19B7AE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6A2790" w:rsidRPr="00A05101" w14:paraId="2FF03F8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604E"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4CCEEE5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6A2790" w:rsidRPr="00A05101" w14:paraId="43351FA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52AC" w14:textId="77777777" w:rsidR="006A2790" w:rsidRDefault="006A2790" w:rsidP="000F2C77">
            <w:pPr>
              <w:tabs>
                <w:tab w:val="center" w:pos="4962"/>
              </w:tabs>
              <w:spacing w:before="100"/>
              <w:rPr>
                <w:rFonts w:eastAsia="Calibri" w:cs="Times New Roman"/>
                <w:szCs w:val="26"/>
              </w:rPr>
            </w:pPr>
            <w:r>
              <w:rPr>
                <w:rFonts w:eastAsia="Calibri" w:cs="Times New Roman"/>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7DADE284"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6A2790" w:rsidRPr="00A05101" w14:paraId="1DCBC6A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6F78" w14:textId="77777777" w:rsidR="006A2790" w:rsidRDefault="006A2790" w:rsidP="000F2C77">
            <w:pPr>
              <w:tabs>
                <w:tab w:val="center" w:pos="4962"/>
              </w:tabs>
              <w:spacing w:before="100"/>
              <w:rPr>
                <w:rFonts w:eastAsia="Calibri" w:cs="Times New Roman"/>
                <w:szCs w:val="26"/>
              </w:rPr>
            </w:pPr>
            <w:r>
              <w:rPr>
                <w:rFonts w:eastAsia="Calibri" w:cs="Times New Roman"/>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2C60EE1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6A2790" w:rsidRPr="00A05101" w14:paraId="5C24310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B795"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22C107C8"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6A2790" w:rsidRPr="00A05101" w14:paraId="1B743A4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F14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blo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6EC" w14:textId="3A1204ED"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E72214D" w14:textId="476F359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rạng thái tài khoản có bị khóa hay không</w:t>
            </w:r>
          </w:p>
        </w:tc>
      </w:tr>
    </w:tbl>
    <w:p w14:paraId="2502508D" w14:textId="77777777" w:rsidR="00DB63E3" w:rsidRDefault="00DB63E3" w:rsidP="00DB63E3">
      <w:pPr>
        <w:ind w:firstLine="720"/>
        <w:rPr>
          <w:b/>
          <w:i/>
          <w:color w:val="000000" w:themeColor="text1"/>
          <w:szCs w:val="26"/>
        </w:rPr>
      </w:pPr>
    </w:p>
    <w:p w14:paraId="03063A9E" w14:textId="0ECC0246" w:rsidR="008C1596" w:rsidRPr="00601C1B" w:rsidRDefault="00324F8D" w:rsidP="00DB63E3">
      <w:pPr>
        <w:ind w:firstLine="720"/>
        <w:rPr>
          <w:i/>
          <w:color w:val="000000" w:themeColor="text1"/>
          <w:szCs w:val="26"/>
        </w:rPr>
      </w:pPr>
      <w:r w:rsidRPr="00601C1B">
        <w:rPr>
          <w:b/>
          <w:i/>
          <w:color w:val="000000" w:themeColor="text1"/>
          <w:szCs w:val="26"/>
        </w:rPr>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051084">
        <w:rPr>
          <w:b/>
          <w:i/>
          <w:noProof/>
          <w:color w:val="000000" w:themeColor="text1"/>
          <w:szCs w:val="26"/>
        </w:rPr>
        <w:t>26</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 xml:space="preserve">Mô tả bảng </w:t>
      </w:r>
      <w:r w:rsidR="00BA4BF5">
        <w:rPr>
          <w:i/>
          <w:color w:val="000000" w:themeColor="text1"/>
          <w:szCs w:val="26"/>
        </w:rPr>
        <w:t>r</w:t>
      </w:r>
      <w:r w:rsidRPr="00601C1B">
        <w:rPr>
          <w:i/>
          <w:color w:val="000000" w:themeColor="text1"/>
          <w:szCs w:val="26"/>
        </w:rPr>
        <w:t>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48307CC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E6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DDC49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6D6ACBB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E21"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71F2D10A"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6A2790" w:rsidRPr="00A05101" w14:paraId="3D8C058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B746" w14:textId="77777777" w:rsidR="006A2790" w:rsidRDefault="006A2790"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2E5480A6"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4BAFF502"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051084">
        <w:rPr>
          <w:b/>
          <w:noProof/>
          <w:color w:val="000000" w:themeColor="text1"/>
          <w:sz w:val="26"/>
          <w:szCs w:val="26"/>
        </w:rPr>
        <w:t>27</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 xml:space="preserve">Mô tả bảng </w:t>
      </w:r>
      <w:r w:rsidR="00BA4BF5">
        <w:rPr>
          <w:color w:val="000000" w:themeColor="text1"/>
          <w:sz w:val="26"/>
          <w:szCs w:val="26"/>
        </w:rPr>
        <w:t>u</w:t>
      </w:r>
      <w:r w:rsidRPr="00324F8D">
        <w:rPr>
          <w:color w:val="000000" w:themeColor="text1"/>
          <w:sz w:val="26"/>
          <w:szCs w:val="26"/>
        </w:rPr>
        <w:t>ser_</w:t>
      </w:r>
      <w:r w:rsidR="00BA4BF5">
        <w:rPr>
          <w:color w:val="000000" w:themeColor="text1"/>
          <w:sz w:val="26"/>
          <w:szCs w:val="26"/>
        </w:rPr>
        <w:t>r</w:t>
      </w:r>
      <w:r w:rsidRPr="00324F8D">
        <w:rPr>
          <w:color w:val="000000" w:themeColor="text1"/>
          <w:sz w:val="26"/>
          <w:szCs w:val="26"/>
        </w:rPr>
        <w:t>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26ECD68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213F"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47B8103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684658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4209"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7B2A47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6A2790" w:rsidRPr="00A05101" w14:paraId="292D0C3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1194" w14:textId="77777777" w:rsidR="006A2790" w:rsidRDefault="006A2790" w:rsidP="000F2C77">
            <w:pPr>
              <w:tabs>
                <w:tab w:val="center" w:pos="4962"/>
              </w:tabs>
              <w:spacing w:before="100"/>
              <w:rPr>
                <w:rFonts w:eastAsia="Calibri" w:cs="Times New Roman"/>
                <w:szCs w:val="26"/>
              </w:rPr>
            </w:pPr>
            <w:r>
              <w:rPr>
                <w:rFonts w:eastAsia="Calibri" w:cs="Times New Roman"/>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56E0943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6F7E2489" w:rsidR="00BA4BF5" w:rsidRDefault="00BA4BF5" w:rsidP="00324F8D"/>
    <w:p w14:paraId="554C85F1" w14:textId="77777777" w:rsidR="00BA4BF5" w:rsidRDefault="00BA4BF5">
      <w:r>
        <w:br w:type="page"/>
      </w:r>
    </w:p>
    <w:p w14:paraId="58095F0B" w14:textId="67743936" w:rsidR="008C1596" w:rsidRDefault="008C1596" w:rsidP="0020429E">
      <w:pPr>
        <w:pStyle w:val="Caption"/>
        <w:spacing w:after="0" w:line="360" w:lineRule="auto"/>
        <w:contextualSpacing/>
        <w:rPr>
          <w:color w:val="000000" w:themeColor="text1"/>
          <w:sz w:val="26"/>
          <w:szCs w:val="26"/>
        </w:rPr>
      </w:pPr>
      <w:r>
        <w:lastRenderedPageBreak/>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051084">
        <w:rPr>
          <w:b/>
          <w:noProof/>
          <w:color w:val="000000" w:themeColor="text1"/>
          <w:sz w:val="26"/>
          <w:szCs w:val="26"/>
        </w:rPr>
        <w:t>28</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 xml:space="preserve">Mô tả bảng </w:t>
      </w:r>
      <w:r w:rsidR="00BA4BF5">
        <w:rPr>
          <w:color w:val="000000" w:themeColor="text1"/>
          <w:sz w:val="26"/>
          <w:szCs w:val="26"/>
        </w:rPr>
        <w:t>p</w:t>
      </w:r>
      <w:r w:rsidRPr="008C1596">
        <w:rPr>
          <w:color w:val="000000" w:themeColor="text1"/>
          <w:sz w:val="26"/>
          <w:szCs w:val="26"/>
        </w:rPr>
        <w:t>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CE00C1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DF71"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33DD6995"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5D27376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431F" w14:textId="59EC8DBA"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297C0519"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CA7D01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025A" w14:textId="77777777" w:rsidR="006A2790" w:rsidRDefault="006A2790" w:rsidP="000F2C77">
            <w:pPr>
              <w:tabs>
                <w:tab w:val="center" w:pos="4962"/>
              </w:tabs>
              <w:spacing w:before="100"/>
              <w:rPr>
                <w:rFonts w:eastAsia="Calibri" w:cs="Times New Roman"/>
                <w:szCs w:val="26"/>
              </w:rPr>
            </w:pPr>
            <w:r>
              <w:rPr>
                <w:rFonts w:eastAsia="Calibri" w:cs="Times New Roman"/>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590024F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6A2790" w:rsidRPr="00A05101" w14:paraId="51C20CC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320" w14:textId="77777777" w:rsidR="006A2790" w:rsidRDefault="006A2790"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0D8FAD8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6A2790" w:rsidRPr="00A05101" w14:paraId="4B6492E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A7CA"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2ED66DDB"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6A2790" w:rsidRPr="00A05101" w14:paraId="103C027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29B9"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not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224" w14:textId="278A2C2C"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363E4" w14:textId="6ABA5CC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không được duyệt.</w:t>
            </w:r>
          </w:p>
        </w:tc>
      </w:tr>
      <w:tr w:rsidR="006A2790" w:rsidRPr="00A05101" w14:paraId="62D82B4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EB6" w14:textId="77777777" w:rsidR="006A2790" w:rsidRDefault="006A2790"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6065BD56"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6A2790" w:rsidRPr="00A05101" w14:paraId="5C5991F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955F"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dele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4D2954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61B1904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6A2790" w:rsidRPr="00A05101" w14:paraId="630A190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3B73"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2E43697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r w:rsidR="006A2790" w:rsidRPr="00A05101" w14:paraId="55EF0D6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4F70" w14:textId="3EFF4F62" w:rsidR="006A2790" w:rsidRDefault="006A2790" w:rsidP="000F2C77">
            <w:pPr>
              <w:tabs>
                <w:tab w:val="center" w:pos="4962"/>
              </w:tabs>
              <w:spacing w:before="100"/>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5946" w14:textId="31B58C1A"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7FAA740" w14:textId="2E6C168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hời gian tạo bài viết</w:t>
            </w:r>
          </w:p>
        </w:tc>
      </w:tr>
    </w:tbl>
    <w:p w14:paraId="7C550468" w14:textId="082DF918" w:rsidR="0093736B" w:rsidRDefault="0093736B" w:rsidP="008C1596"/>
    <w:p w14:paraId="66B9B3DB" w14:textId="77777777" w:rsidR="0093736B" w:rsidRDefault="0093736B">
      <w:r>
        <w:br w:type="page"/>
      </w:r>
    </w:p>
    <w:p w14:paraId="0BA6E822" w14:textId="5F6D2F92"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051084">
        <w:rPr>
          <w:b/>
          <w:noProof/>
          <w:color w:val="000000" w:themeColor="text1"/>
          <w:sz w:val="26"/>
          <w:szCs w:val="26"/>
        </w:rPr>
        <w:t>29</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 xml:space="preserve">Mô tả bảng </w:t>
      </w:r>
      <w:r w:rsidR="00BA4BF5">
        <w:rPr>
          <w:color w:val="000000" w:themeColor="text1"/>
          <w:sz w:val="26"/>
          <w:szCs w:val="26"/>
        </w:rPr>
        <w:t>a</w:t>
      </w:r>
      <w:r w:rsidRPr="0020429E">
        <w:rPr>
          <w:color w:val="000000" w:themeColor="text1"/>
          <w:sz w:val="26"/>
          <w:szCs w:val="26"/>
        </w:rPr>
        <w:t>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D7B7C35"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35E2"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870267"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BA4132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3874"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377711AF"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6A2790" w:rsidRPr="00A05101" w14:paraId="2295F61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4FB4" w14:textId="77777777" w:rsidR="006A2790" w:rsidRDefault="006A2790"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4430DFA8"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9B0ABB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C05B" w14:textId="77777777" w:rsidR="006A2790" w:rsidRDefault="006A2790" w:rsidP="000F2C77">
            <w:pPr>
              <w:tabs>
                <w:tab w:val="center" w:pos="4962"/>
              </w:tabs>
              <w:spacing w:before="100"/>
              <w:rPr>
                <w:rFonts w:eastAsia="Calibri" w:cs="Times New Roman"/>
                <w:szCs w:val="26"/>
              </w:rPr>
            </w:pPr>
            <w:r>
              <w:rPr>
                <w:rFonts w:eastAsia="Calibri" w:cs="Times New Roman"/>
                <w:szCs w:val="26"/>
              </w:rPr>
              <w:t>distric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45527C5E"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6A2790" w:rsidRPr="00A05101" w14:paraId="1159304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F4C9" w14:textId="77777777" w:rsidR="006A2790" w:rsidRDefault="006A2790" w:rsidP="000F2C77">
            <w:pPr>
              <w:tabs>
                <w:tab w:val="center" w:pos="4962"/>
              </w:tabs>
              <w:spacing w:before="100"/>
              <w:rPr>
                <w:rFonts w:eastAsia="Calibri" w:cs="Times New Roman"/>
                <w:szCs w:val="26"/>
              </w:rPr>
            </w:pPr>
            <w:r>
              <w:rPr>
                <w:rFonts w:eastAsia="Calibri" w:cs="Times New Roman"/>
                <w:szCs w:val="26"/>
              </w:rPr>
              <w:t>acre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1C5C990E"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6A2790" w:rsidRPr="00A05101" w14:paraId="4F7DE51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BA9C"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440AB3AC"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6A2790" w:rsidRPr="00A05101" w14:paraId="2FD8121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8710" w14:textId="77777777" w:rsidR="006A2790" w:rsidRDefault="006A2790" w:rsidP="000F2C77">
            <w:pPr>
              <w:tabs>
                <w:tab w:val="center" w:pos="4962"/>
              </w:tabs>
              <w:spacing w:before="100"/>
              <w:rPr>
                <w:rFonts w:eastAsia="Calibri" w:cs="Times New Roman"/>
                <w:szCs w:val="26"/>
              </w:rPr>
            </w:pPr>
            <w:r>
              <w:rPr>
                <w:rFonts w:eastAsia="Calibri" w:cs="Times New Roman"/>
                <w:szCs w:val="26"/>
              </w:rPr>
              <w:t>electric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6649EAB5"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6A2790" w:rsidRPr="00A05101" w14:paraId="543F78D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2242" w14:textId="77777777" w:rsidR="006A2790" w:rsidRDefault="006A2790" w:rsidP="000F2C77">
            <w:pPr>
              <w:tabs>
                <w:tab w:val="center" w:pos="4962"/>
              </w:tabs>
              <w:spacing w:before="100"/>
              <w:rPr>
                <w:rFonts w:eastAsia="Calibri" w:cs="Times New Roman"/>
                <w:szCs w:val="26"/>
              </w:rPr>
            </w:pPr>
            <w:r>
              <w:rPr>
                <w:rFonts w:eastAsia="Calibri" w:cs="Times New Roman"/>
                <w:szCs w:val="26"/>
              </w:rPr>
              <w:t>water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58548ABC"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6A2790" w:rsidRPr="00A05101" w14:paraId="61AB772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4C9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intern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16551F7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6A2790" w:rsidRPr="00A05101" w14:paraId="5F07531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AC58"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toil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70824E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6A2790" w:rsidRPr="00A05101" w14:paraId="234E19E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04AB" w14:textId="77777777" w:rsidR="006A2790" w:rsidRDefault="006A2790" w:rsidP="000F2C77">
            <w:pPr>
              <w:tabs>
                <w:tab w:val="center" w:pos="4962"/>
              </w:tabs>
              <w:spacing w:before="100"/>
              <w:rPr>
                <w:rFonts w:eastAsia="Calibri" w:cs="Times New Roman"/>
                <w:szCs w:val="26"/>
              </w:rPr>
            </w:pPr>
            <w:r>
              <w:rPr>
                <w:rFonts w:eastAsia="Calibri" w:cs="Times New Roman"/>
                <w:szCs w:val="26"/>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66060E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6A2790" w:rsidRPr="00A05101" w14:paraId="7B62D66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1840"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ezzani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4B224249"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6A2790" w:rsidRPr="00A05101" w14:paraId="46E8D2D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78BE"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upstai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75CAEB04"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6A2790" w:rsidRPr="00A05101" w14:paraId="68885F4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63AE" w14:textId="77777777" w:rsidR="006A2790" w:rsidRDefault="006A2790" w:rsidP="000F2C77">
            <w:pPr>
              <w:tabs>
                <w:tab w:val="center" w:pos="4962"/>
              </w:tabs>
              <w:spacing w:before="100"/>
              <w:rPr>
                <w:rFonts w:eastAsia="Calibri" w:cs="Times New Roman"/>
                <w:szCs w:val="26"/>
              </w:rPr>
            </w:pPr>
            <w:r>
              <w:rPr>
                <w:rFonts w:eastAsia="Calibri" w:cs="Times New Roman"/>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DFB67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6A2790" w:rsidRPr="00A05101" w14:paraId="75D8DCC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6F3B"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ot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589" w14:textId="402780C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ABCBE2F" w14:textId="0B06D9C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à nhà trọ hay nhà nguyên căn</w:t>
            </w:r>
          </w:p>
        </w:tc>
      </w:tr>
      <w:tr w:rsidR="006A2790" w:rsidRPr="00A05101" w14:paraId="1A07FDC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5BBE" w14:textId="77777777" w:rsidR="006A2790" w:rsidRDefault="006A2790"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1FC34B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6A2790" w:rsidRPr="00A05101" w14:paraId="3F4BB1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7995" w14:textId="77777777" w:rsidR="006A2790" w:rsidRDefault="006A2790"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727183F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39641DBE" w:rsidR="00BA4BF5" w:rsidRDefault="00BA4BF5" w:rsidP="00BB22DC"/>
    <w:p w14:paraId="50D5CDC6" w14:textId="77777777" w:rsidR="00BA4BF5" w:rsidRDefault="00BA4BF5">
      <w:r>
        <w:br w:type="page"/>
      </w:r>
    </w:p>
    <w:p w14:paraId="695CA0AA" w14:textId="395736F8"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051084">
        <w:rPr>
          <w:b/>
          <w:noProof/>
          <w:color w:val="000000" w:themeColor="text1"/>
          <w:sz w:val="26"/>
          <w:szCs w:val="26"/>
        </w:rPr>
        <w:t>30</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 xml:space="preserve">Mô tả bảng </w:t>
      </w:r>
      <w:r w:rsidR="00BA4BF5">
        <w:rPr>
          <w:color w:val="000000" w:themeColor="text1"/>
          <w:sz w:val="26"/>
          <w:szCs w:val="26"/>
        </w:rPr>
        <w:t>i</w:t>
      </w:r>
      <w:r w:rsidRPr="00E428E6">
        <w:rPr>
          <w:color w:val="000000" w:themeColor="text1"/>
          <w:sz w:val="26"/>
          <w:szCs w:val="26"/>
        </w:rPr>
        <w:t>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161F34D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109A"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5DC20707"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32960D0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41F"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8432CF"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107B6F" w:rsidRPr="00A05101" w14:paraId="2B92914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479"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533A3709"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1A5AF06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1774"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3FB3" w14:textId="018194C6"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7F793D" w14:textId="724F5C4D"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hình ảnh</w:t>
            </w:r>
          </w:p>
        </w:tc>
      </w:tr>
      <w:tr w:rsidR="00107B6F" w:rsidRPr="00A05101" w14:paraId="76BAB7E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108C"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E5D2" w14:textId="0BB9401D"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9C57233" w14:textId="03A91AE0"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u dữ liệu ảnh</w:t>
            </w:r>
          </w:p>
        </w:tc>
      </w:tr>
      <w:tr w:rsidR="00107B6F" w:rsidRPr="00A05101" w14:paraId="1C326C1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3CEB" w14:textId="77777777" w:rsidR="00107B6F" w:rsidRDefault="00107B6F" w:rsidP="000F2C77">
            <w:pPr>
              <w:tabs>
                <w:tab w:val="center" w:pos="4962"/>
              </w:tabs>
              <w:spacing w:before="100"/>
              <w:rPr>
                <w:rFonts w:eastAsia="Calibri" w:cs="Times New Roman"/>
                <w:szCs w:val="26"/>
              </w:rPr>
            </w:pPr>
            <w:r>
              <w:rPr>
                <w:rFonts w:eastAsia="Calibri" w:cs="Times New Roman"/>
                <w:szCs w:val="26"/>
              </w:rPr>
              <w:t>da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15ED53AD" w:rsidR="00107B6F" w:rsidRDefault="00107B6F" w:rsidP="000F2C77">
            <w:pPr>
              <w:tabs>
                <w:tab w:val="center" w:pos="4962"/>
              </w:tabs>
              <w:spacing w:before="100"/>
              <w:rPr>
                <w:rFonts w:eastAsia="Calibri" w:cs="Times New Roman"/>
                <w:szCs w:val="26"/>
              </w:rPr>
            </w:pPr>
            <w:r>
              <w:rPr>
                <w:rFonts w:eastAsia="Calibri" w:cs="Times New Roman"/>
                <w:szCs w:val="26"/>
              </w:rPr>
              <w:t>longblob</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2A0A0825"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051084">
        <w:rPr>
          <w:b/>
          <w:noProof/>
          <w:color w:val="000000" w:themeColor="text1"/>
          <w:sz w:val="26"/>
          <w:szCs w:val="26"/>
        </w:rPr>
        <w:t>31</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6438D5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5F85"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6982995E"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62426BF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397C"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4D9C612B"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107B6F" w:rsidRPr="00A05101" w14:paraId="1B0CE93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DCB2" w14:textId="77777777" w:rsidR="00107B6F" w:rsidRDefault="00107B6F"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36324236"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107B6F" w:rsidRPr="00A05101" w14:paraId="7AA7585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9BA6"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5C21B9A5"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7935FAE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709E" w14:textId="77777777" w:rsidR="00107B6F" w:rsidRDefault="00107B6F"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FB0A72" w:rsidR="00107B6F"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107B6F" w:rsidRPr="00A05101" w14:paraId="297212A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50EB" w14:textId="77777777" w:rsidR="00107B6F" w:rsidRDefault="00107B6F"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22B78FBF" w:rsidR="00107B6F" w:rsidRDefault="00150FDC"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5C1F3D2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051084">
        <w:rPr>
          <w:b/>
          <w:noProof/>
          <w:color w:val="000000" w:themeColor="text1"/>
          <w:sz w:val="26"/>
          <w:szCs w:val="26"/>
        </w:rPr>
        <w:t>32</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50FDC" w:rsidRPr="00A05101" w14:paraId="769F835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770F" w14:textId="77777777" w:rsidR="00150FDC" w:rsidRPr="00A05101" w:rsidRDefault="00150FDC"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22FD39EB" w:rsidR="00150FDC" w:rsidRPr="00A05101" w:rsidRDefault="00150FDC"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150FDC" w:rsidRPr="00A05101"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50FDC" w:rsidRPr="00A05101" w14:paraId="7DF39DB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6D77" w14:textId="77777777" w:rsidR="00150FDC" w:rsidRPr="00A05101" w:rsidRDefault="00150FDC"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5CB50321" w:rsidR="00150FDC" w:rsidRPr="00A05101" w:rsidRDefault="00150FDC"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150FDC" w:rsidRPr="00A05101" w14:paraId="54B5968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4E92" w14:textId="77777777" w:rsidR="00150FDC" w:rsidRDefault="00150FDC"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61A68CC1" w:rsidR="00150FDC"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150FDC" w:rsidRPr="00A05101" w14:paraId="4A9B022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866" w14:textId="77777777" w:rsidR="00150FDC" w:rsidRDefault="00150FDC"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33A26846"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150FDC" w:rsidRPr="00A05101" w14:paraId="1FD52C3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4BF2" w14:textId="77777777" w:rsidR="00150FDC" w:rsidRDefault="00150FDC"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447A4534"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253B48CC" w:rsidR="00BA4BF5" w:rsidRDefault="00BA4BF5" w:rsidP="0093736B"/>
    <w:p w14:paraId="6E648FC0" w14:textId="77777777" w:rsidR="00BA4BF5" w:rsidRDefault="00BA4BF5">
      <w:r>
        <w:br w:type="page"/>
      </w:r>
    </w:p>
    <w:p w14:paraId="77FCA555" w14:textId="61C70D96" w:rsidR="00580BBA" w:rsidRDefault="00580BBA" w:rsidP="003F535A">
      <w:pPr>
        <w:pStyle w:val="Heading2"/>
      </w:pPr>
      <w:r>
        <w:lastRenderedPageBreak/>
        <w:t>Mã giả</w:t>
      </w:r>
    </w:p>
    <w:p w14:paraId="76B99FC5" w14:textId="49B3F8D2" w:rsidR="00580BBA" w:rsidRPr="00580BBA" w:rsidRDefault="00580BBA" w:rsidP="005952A9">
      <w:pPr>
        <w:pStyle w:val="Heading1"/>
        <w:numPr>
          <w:ilvl w:val="0"/>
          <w:numId w:val="0"/>
        </w:numPr>
        <w:ind w:left="432"/>
      </w:pPr>
      <w:r>
        <w:t>C. Mức vật lý</w:t>
      </w:r>
    </w:p>
    <w:p w14:paraId="066EFF73" w14:textId="2C611773" w:rsidR="003F535A" w:rsidRDefault="003F535A" w:rsidP="003F535A">
      <w:pPr>
        <w:pStyle w:val="Heading2"/>
      </w:pPr>
      <w:r>
        <w:t>Thiết kế giao diện</w:t>
      </w:r>
    </w:p>
    <w:p w14:paraId="1A26AB07" w14:textId="23CD5618" w:rsidR="003F535A" w:rsidRDefault="00BF3A64" w:rsidP="00BF3A64">
      <w:pPr>
        <w:pStyle w:val="Heading2"/>
      </w:pPr>
      <w:r>
        <w:t>Cấu trúc thư mục, code …</w:t>
      </w:r>
    </w:p>
    <w:p w14:paraId="22F9968F" w14:textId="77777777" w:rsidR="003F535A" w:rsidRPr="003F535A" w:rsidRDefault="003F535A" w:rsidP="003F535A"/>
    <w:p w14:paraId="38EF1277" w14:textId="3B550468" w:rsidR="00DD2FB3" w:rsidRPr="0093736B" w:rsidRDefault="00DD2FB3" w:rsidP="0093736B">
      <w:r>
        <w:t xml:space="preserve"> </w:t>
      </w:r>
    </w:p>
    <w:sectPr w:rsidR="00DD2FB3" w:rsidRPr="0093736B" w:rsidSect="005A5BCA">
      <w:headerReference w:type="default" r:id="rId50"/>
      <w:footerReference w:type="default" r:id="rId51"/>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750C" w14:textId="77777777" w:rsidR="00B82522" w:rsidRDefault="00B82522" w:rsidP="005A5BCA">
      <w:pPr>
        <w:spacing w:line="240" w:lineRule="auto"/>
      </w:pPr>
      <w:r>
        <w:separator/>
      </w:r>
    </w:p>
  </w:endnote>
  <w:endnote w:type="continuationSeparator" w:id="0">
    <w:p w14:paraId="3C4ABF43" w14:textId="77777777" w:rsidR="00B82522" w:rsidRDefault="00B82522"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186D79" w:rsidRDefault="00186D79">
    <w:pPr>
      <w:pStyle w:val="Footer"/>
      <w:pBdr>
        <w:top w:val="single" w:sz="4" w:space="1" w:color="D9D9D9" w:themeColor="background1" w:themeShade="D9"/>
      </w:pBdr>
      <w:jc w:val="right"/>
    </w:pPr>
  </w:p>
  <w:p w14:paraId="5D3FB8C3" w14:textId="77777777" w:rsidR="00186D79" w:rsidRDefault="0018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DCBC0" w14:textId="77777777" w:rsidR="00B82522" w:rsidRDefault="00B82522" w:rsidP="005A5BCA">
      <w:pPr>
        <w:spacing w:line="240" w:lineRule="auto"/>
      </w:pPr>
      <w:r>
        <w:separator/>
      </w:r>
    </w:p>
  </w:footnote>
  <w:footnote w:type="continuationSeparator" w:id="0">
    <w:p w14:paraId="6A353D4F" w14:textId="77777777" w:rsidR="00B82522" w:rsidRDefault="00B82522"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186D79" w:rsidRDefault="00186D79" w:rsidP="005A5BCA">
    <w:pPr>
      <w:pStyle w:val="Header"/>
      <w:pBdr>
        <w:bottom w:val="single" w:sz="4" w:space="1" w:color="D9D9D9" w:themeColor="background1" w:themeShade="D9"/>
      </w:pBdr>
      <w:jc w:val="center"/>
      <w:rPr>
        <w:b/>
        <w:bCs/>
      </w:rPr>
    </w:pPr>
  </w:p>
  <w:p w14:paraId="3084BB53" w14:textId="4185415B" w:rsidR="00186D79" w:rsidRDefault="00186D79"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7E7E"/>
    <w:multiLevelType w:val="hybridMultilevel"/>
    <w:tmpl w:val="67326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460B4"/>
    <w:multiLevelType w:val="multilevel"/>
    <w:tmpl w:val="58BE0288"/>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6338E"/>
    <w:multiLevelType w:val="hybridMultilevel"/>
    <w:tmpl w:val="0196251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0D103DDF"/>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D6E8D"/>
    <w:multiLevelType w:val="multilevel"/>
    <w:tmpl w:val="AAFC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A91C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C6680D"/>
    <w:multiLevelType w:val="multilevel"/>
    <w:tmpl w:val="C5F25458"/>
    <w:styleLink w:val="Style1"/>
    <w:lvl w:ilvl="0">
      <w:start w:val="1"/>
      <w:numFmt w:val="decimal"/>
      <w:lvlText w:val="%1.1"/>
      <w:lvlJc w:val="left"/>
      <w:pPr>
        <w:ind w:left="0" w:firstLine="0"/>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506BC"/>
    <w:multiLevelType w:val="multilevel"/>
    <w:tmpl w:val="5DDC568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3633" w:hanging="1080"/>
      </w:pPr>
      <w:rPr>
        <w:rFonts w:ascii="Times New Roman" w:hAnsi="Times New Roman" w:cs="Times New Roman" w:hint="default"/>
        <w:b/>
        <w:sz w:val="26"/>
        <w:szCs w:val="26"/>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93685"/>
    <w:multiLevelType w:val="hybridMultilevel"/>
    <w:tmpl w:val="B80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D4D81"/>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02C83"/>
    <w:multiLevelType w:val="multilevel"/>
    <w:tmpl w:val="C5F25458"/>
    <w:numStyleLink w:val="Style1"/>
  </w:abstractNum>
  <w:abstractNum w:abstractNumId="12" w15:restartNumberingAfterBreak="0">
    <w:nsid w:val="23D83F79"/>
    <w:multiLevelType w:val="hybridMultilevel"/>
    <w:tmpl w:val="95AC5CF0"/>
    <w:lvl w:ilvl="0" w:tplc="2018B75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A0C23"/>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D10B6"/>
    <w:multiLevelType w:val="multilevel"/>
    <w:tmpl w:val="B290D120"/>
    <w:lvl w:ilvl="0">
      <w:start w:val="1"/>
      <w:numFmt w:val="decimal"/>
      <w:lvlText w:val="%1.3"/>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16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66B8B"/>
    <w:multiLevelType w:val="multilevel"/>
    <w:tmpl w:val="50649CE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B01E2"/>
    <w:multiLevelType w:val="hybridMultilevel"/>
    <w:tmpl w:val="EAFEB3F2"/>
    <w:lvl w:ilvl="0" w:tplc="4A62EA0C">
      <w:start w:val="1"/>
      <w:numFmt w:val="decimal"/>
      <w:lvlText w:val="%1.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F821788"/>
    <w:multiLevelType w:val="hybridMultilevel"/>
    <w:tmpl w:val="22DE0C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97192"/>
    <w:multiLevelType w:val="multilevel"/>
    <w:tmpl w:val="7AC69090"/>
    <w:lvl w:ilvl="0">
      <w:start w:val="1"/>
      <w:numFmt w:val="decimal"/>
      <w:lvlText w:val="%1.3"/>
      <w:lvlJc w:val="left"/>
      <w:pPr>
        <w:ind w:left="390" w:hanging="390"/>
      </w:pPr>
      <w:rPr>
        <w:rFonts w:hint="default"/>
      </w:rPr>
    </w:lvl>
    <w:lvl w:ilvl="1">
      <w:start w:val="1"/>
      <w:numFmt w:val="decimal"/>
      <w:lvlText w:val="%1.3"/>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462805"/>
    <w:multiLevelType w:val="hybridMultilevel"/>
    <w:tmpl w:val="0D14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B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CB5EBE"/>
    <w:multiLevelType w:val="hybridMultilevel"/>
    <w:tmpl w:val="F4E2104C"/>
    <w:lvl w:ilvl="0" w:tplc="4A62EA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0693A"/>
    <w:multiLevelType w:val="hybridMultilevel"/>
    <w:tmpl w:val="3E361596"/>
    <w:lvl w:ilvl="0" w:tplc="F61C56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E4ECC"/>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372CE"/>
    <w:multiLevelType w:val="hybridMultilevel"/>
    <w:tmpl w:val="477E18C6"/>
    <w:lvl w:ilvl="0" w:tplc="F61C56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F50CE"/>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1325A9"/>
    <w:multiLevelType w:val="multilevel"/>
    <w:tmpl w:val="D5DCF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B7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15"/>
  </w:num>
  <w:num w:numId="4">
    <w:abstractNumId w:val="28"/>
  </w:num>
  <w:num w:numId="5">
    <w:abstractNumId w:val="9"/>
  </w:num>
  <w:num w:numId="6">
    <w:abstractNumId w:val="2"/>
  </w:num>
  <w:num w:numId="7">
    <w:abstractNumId w:val="16"/>
  </w:num>
  <w:num w:numId="8">
    <w:abstractNumId w:val="17"/>
  </w:num>
  <w:num w:numId="9">
    <w:abstractNumId w:val="3"/>
  </w:num>
  <w:num w:numId="10">
    <w:abstractNumId w:val="12"/>
  </w:num>
  <w:num w:numId="11">
    <w:abstractNumId w:val="1"/>
  </w:num>
  <w:num w:numId="12">
    <w:abstractNumId w:val="23"/>
  </w:num>
  <w:num w:numId="13">
    <w:abstractNumId w:val="22"/>
  </w:num>
  <w:num w:numId="14">
    <w:abstractNumId w:val="25"/>
  </w:num>
  <w:num w:numId="15">
    <w:abstractNumId w:val="27"/>
  </w:num>
  <w:num w:numId="16">
    <w:abstractNumId w:val="26"/>
  </w:num>
  <w:num w:numId="17">
    <w:abstractNumId w:val="24"/>
  </w:num>
  <w:num w:numId="18">
    <w:abstractNumId w:val="10"/>
  </w:num>
  <w:num w:numId="19">
    <w:abstractNumId w:val="13"/>
  </w:num>
  <w:num w:numId="20">
    <w:abstractNumId w:val="14"/>
  </w:num>
  <w:num w:numId="21">
    <w:abstractNumId w:val="19"/>
  </w:num>
  <w:num w:numId="22">
    <w:abstractNumId w:val="18"/>
  </w:num>
  <w:num w:numId="23">
    <w:abstractNumId w:val="0"/>
  </w:num>
  <w:num w:numId="24">
    <w:abstractNumId w:val="5"/>
  </w:num>
  <w:num w:numId="25">
    <w:abstractNumId w:val="6"/>
  </w:num>
  <w:num w:numId="26">
    <w:abstractNumId w:val="11"/>
  </w:num>
  <w:num w:numId="27">
    <w:abstractNumId w:val="7"/>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81C"/>
    <w:rsid w:val="000045CA"/>
    <w:rsid w:val="00014FFD"/>
    <w:rsid w:val="0002794A"/>
    <w:rsid w:val="00031BE2"/>
    <w:rsid w:val="00035DBC"/>
    <w:rsid w:val="000361EB"/>
    <w:rsid w:val="00041A0A"/>
    <w:rsid w:val="00044B49"/>
    <w:rsid w:val="00051084"/>
    <w:rsid w:val="0006496D"/>
    <w:rsid w:val="00074881"/>
    <w:rsid w:val="0008419D"/>
    <w:rsid w:val="00090010"/>
    <w:rsid w:val="000B3AAF"/>
    <w:rsid w:val="000B3E46"/>
    <w:rsid w:val="000C0BB3"/>
    <w:rsid w:val="000C3469"/>
    <w:rsid w:val="000D22C4"/>
    <w:rsid w:val="000E24C6"/>
    <w:rsid w:val="000E76BF"/>
    <w:rsid w:val="000F2010"/>
    <w:rsid w:val="000F2C77"/>
    <w:rsid w:val="000F3D9E"/>
    <w:rsid w:val="00107B6F"/>
    <w:rsid w:val="001162D9"/>
    <w:rsid w:val="00122655"/>
    <w:rsid w:val="00131C23"/>
    <w:rsid w:val="00150F8A"/>
    <w:rsid w:val="00150FDC"/>
    <w:rsid w:val="00151790"/>
    <w:rsid w:val="001625DE"/>
    <w:rsid w:val="00172062"/>
    <w:rsid w:val="001732CC"/>
    <w:rsid w:val="00186D79"/>
    <w:rsid w:val="0018731F"/>
    <w:rsid w:val="00190FE9"/>
    <w:rsid w:val="00195D1C"/>
    <w:rsid w:val="001B4B2A"/>
    <w:rsid w:val="001D4138"/>
    <w:rsid w:val="001D5A8A"/>
    <w:rsid w:val="001F6844"/>
    <w:rsid w:val="00200229"/>
    <w:rsid w:val="0020429E"/>
    <w:rsid w:val="002131A3"/>
    <w:rsid w:val="0022767A"/>
    <w:rsid w:val="00227B6F"/>
    <w:rsid w:val="002473E8"/>
    <w:rsid w:val="0025561F"/>
    <w:rsid w:val="002562B1"/>
    <w:rsid w:val="00286243"/>
    <w:rsid w:val="00293FF0"/>
    <w:rsid w:val="002B0284"/>
    <w:rsid w:val="002B78BE"/>
    <w:rsid w:val="002C022F"/>
    <w:rsid w:val="002C58F3"/>
    <w:rsid w:val="002D290E"/>
    <w:rsid w:val="002D5949"/>
    <w:rsid w:val="002F52B0"/>
    <w:rsid w:val="002F7D51"/>
    <w:rsid w:val="003035BF"/>
    <w:rsid w:val="00316297"/>
    <w:rsid w:val="00317E0D"/>
    <w:rsid w:val="0032477D"/>
    <w:rsid w:val="00324F8D"/>
    <w:rsid w:val="00352239"/>
    <w:rsid w:val="0036196B"/>
    <w:rsid w:val="0037610D"/>
    <w:rsid w:val="00381BE8"/>
    <w:rsid w:val="00386BDF"/>
    <w:rsid w:val="003923B3"/>
    <w:rsid w:val="003B101B"/>
    <w:rsid w:val="003B7194"/>
    <w:rsid w:val="003D7144"/>
    <w:rsid w:val="003F535A"/>
    <w:rsid w:val="00402F4E"/>
    <w:rsid w:val="00415CE5"/>
    <w:rsid w:val="00416B44"/>
    <w:rsid w:val="00424A33"/>
    <w:rsid w:val="00430E24"/>
    <w:rsid w:val="00432AAA"/>
    <w:rsid w:val="00450A56"/>
    <w:rsid w:val="00454C1E"/>
    <w:rsid w:val="00455E9B"/>
    <w:rsid w:val="00462C5D"/>
    <w:rsid w:val="00466180"/>
    <w:rsid w:val="004666DE"/>
    <w:rsid w:val="004960FA"/>
    <w:rsid w:val="004B024C"/>
    <w:rsid w:val="004C294A"/>
    <w:rsid w:val="004D3B01"/>
    <w:rsid w:val="004E1D95"/>
    <w:rsid w:val="004E67BA"/>
    <w:rsid w:val="004F1E4B"/>
    <w:rsid w:val="004F7B27"/>
    <w:rsid w:val="00504AE9"/>
    <w:rsid w:val="005055ED"/>
    <w:rsid w:val="005133BA"/>
    <w:rsid w:val="00516182"/>
    <w:rsid w:val="00580BBA"/>
    <w:rsid w:val="005952A9"/>
    <w:rsid w:val="005971D2"/>
    <w:rsid w:val="005A5BCA"/>
    <w:rsid w:val="005B7B51"/>
    <w:rsid w:val="005C0964"/>
    <w:rsid w:val="005C6F77"/>
    <w:rsid w:val="005C7AB7"/>
    <w:rsid w:val="005E2952"/>
    <w:rsid w:val="005F29D8"/>
    <w:rsid w:val="00601C1B"/>
    <w:rsid w:val="0060653B"/>
    <w:rsid w:val="00624201"/>
    <w:rsid w:val="006367A8"/>
    <w:rsid w:val="006471B0"/>
    <w:rsid w:val="00651BD4"/>
    <w:rsid w:val="00655E4F"/>
    <w:rsid w:val="006614B4"/>
    <w:rsid w:val="00681CCA"/>
    <w:rsid w:val="0069221D"/>
    <w:rsid w:val="00697EB4"/>
    <w:rsid w:val="006A2790"/>
    <w:rsid w:val="006B6D4B"/>
    <w:rsid w:val="006C182F"/>
    <w:rsid w:val="006D181C"/>
    <w:rsid w:val="006D4C3B"/>
    <w:rsid w:val="006E1B25"/>
    <w:rsid w:val="006E7CD7"/>
    <w:rsid w:val="00701863"/>
    <w:rsid w:val="00703050"/>
    <w:rsid w:val="007155E7"/>
    <w:rsid w:val="00716B66"/>
    <w:rsid w:val="00764D20"/>
    <w:rsid w:val="007749FF"/>
    <w:rsid w:val="00774E6A"/>
    <w:rsid w:val="00777C52"/>
    <w:rsid w:val="00777EDE"/>
    <w:rsid w:val="007951DE"/>
    <w:rsid w:val="00796CC9"/>
    <w:rsid w:val="007D0E91"/>
    <w:rsid w:val="007F1831"/>
    <w:rsid w:val="00800FF2"/>
    <w:rsid w:val="00802927"/>
    <w:rsid w:val="008043E6"/>
    <w:rsid w:val="00824DD0"/>
    <w:rsid w:val="008252C6"/>
    <w:rsid w:val="00834DE4"/>
    <w:rsid w:val="00872C85"/>
    <w:rsid w:val="008848F7"/>
    <w:rsid w:val="00893BB8"/>
    <w:rsid w:val="008C1596"/>
    <w:rsid w:val="008C1EEA"/>
    <w:rsid w:val="008D1A44"/>
    <w:rsid w:val="008E167E"/>
    <w:rsid w:val="008F3A64"/>
    <w:rsid w:val="009057C6"/>
    <w:rsid w:val="009140F2"/>
    <w:rsid w:val="00927895"/>
    <w:rsid w:val="0093736B"/>
    <w:rsid w:val="0094194B"/>
    <w:rsid w:val="0095213E"/>
    <w:rsid w:val="00963400"/>
    <w:rsid w:val="009676F5"/>
    <w:rsid w:val="0098239F"/>
    <w:rsid w:val="009A60C8"/>
    <w:rsid w:val="009B4902"/>
    <w:rsid w:val="009B5880"/>
    <w:rsid w:val="009D3B0E"/>
    <w:rsid w:val="009D42D7"/>
    <w:rsid w:val="009D719D"/>
    <w:rsid w:val="00A15907"/>
    <w:rsid w:val="00A22D93"/>
    <w:rsid w:val="00A271F2"/>
    <w:rsid w:val="00A30899"/>
    <w:rsid w:val="00A310DC"/>
    <w:rsid w:val="00A475F7"/>
    <w:rsid w:val="00A74714"/>
    <w:rsid w:val="00A8293A"/>
    <w:rsid w:val="00A9094E"/>
    <w:rsid w:val="00A92DC0"/>
    <w:rsid w:val="00AA07A3"/>
    <w:rsid w:val="00AA2DA6"/>
    <w:rsid w:val="00AB6C44"/>
    <w:rsid w:val="00AD5443"/>
    <w:rsid w:val="00AF3269"/>
    <w:rsid w:val="00B0428A"/>
    <w:rsid w:val="00B1732B"/>
    <w:rsid w:val="00B30BD3"/>
    <w:rsid w:val="00B34540"/>
    <w:rsid w:val="00B509BB"/>
    <w:rsid w:val="00B57A6B"/>
    <w:rsid w:val="00B82522"/>
    <w:rsid w:val="00B9409E"/>
    <w:rsid w:val="00BA05F7"/>
    <w:rsid w:val="00BA1F3D"/>
    <w:rsid w:val="00BA4BF5"/>
    <w:rsid w:val="00BB1B27"/>
    <w:rsid w:val="00BB22DC"/>
    <w:rsid w:val="00BC34A5"/>
    <w:rsid w:val="00BE011B"/>
    <w:rsid w:val="00BF3A64"/>
    <w:rsid w:val="00C04EFC"/>
    <w:rsid w:val="00C150ED"/>
    <w:rsid w:val="00C270EB"/>
    <w:rsid w:val="00C32CE1"/>
    <w:rsid w:val="00C431C9"/>
    <w:rsid w:val="00C477D9"/>
    <w:rsid w:val="00C600A8"/>
    <w:rsid w:val="00C67D4E"/>
    <w:rsid w:val="00C75B14"/>
    <w:rsid w:val="00C821AD"/>
    <w:rsid w:val="00C82A2C"/>
    <w:rsid w:val="00C837B3"/>
    <w:rsid w:val="00C854E3"/>
    <w:rsid w:val="00C86DCB"/>
    <w:rsid w:val="00C966A5"/>
    <w:rsid w:val="00CA2091"/>
    <w:rsid w:val="00CA7A20"/>
    <w:rsid w:val="00CB23CB"/>
    <w:rsid w:val="00CB3AFF"/>
    <w:rsid w:val="00CE29FC"/>
    <w:rsid w:val="00D13B82"/>
    <w:rsid w:val="00D236B2"/>
    <w:rsid w:val="00D32FA6"/>
    <w:rsid w:val="00D436EF"/>
    <w:rsid w:val="00D46076"/>
    <w:rsid w:val="00D47D7E"/>
    <w:rsid w:val="00D71836"/>
    <w:rsid w:val="00D77707"/>
    <w:rsid w:val="00DA1485"/>
    <w:rsid w:val="00DA5E31"/>
    <w:rsid w:val="00DB2CBB"/>
    <w:rsid w:val="00DB4235"/>
    <w:rsid w:val="00DB63E3"/>
    <w:rsid w:val="00DC282C"/>
    <w:rsid w:val="00DD0784"/>
    <w:rsid w:val="00DD2FB3"/>
    <w:rsid w:val="00DE449A"/>
    <w:rsid w:val="00DF3BF6"/>
    <w:rsid w:val="00E02819"/>
    <w:rsid w:val="00E14C83"/>
    <w:rsid w:val="00E1602A"/>
    <w:rsid w:val="00E3099A"/>
    <w:rsid w:val="00E428E6"/>
    <w:rsid w:val="00E9374D"/>
    <w:rsid w:val="00E93FF0"/>
    <w:rsid w:val="00E952C8"/>
    <w:rsid w:val="00E9754E"/>
    <w:rsid w:val="00EB1AB4"/>
    <w:rsid w:val="00EB6340"/>
    <w:rsid w:val="00EC37E8"/>
    <w:rsid w:val="00EC3EAA"/>
    <w:rsid w:val="00ED7A93"/>
    <w:rsid w:val="00EE436E"/>
    <w:rsid w:val="00EE4D39"/>
    <w:rsid w:val="00EF6BC9"/>
    <w:rsid w:val="00F01102"/>
    <w:rsid w:val="00F23B2E"/>
    <w:rsid w:val="00F42540"/>
    <w:rsid w:val="00F803A5"/>
    <w:rsid w:val="00FA0FA9"/>
    <w:rsid w:val="00FA51B3"/>
    <w:rsid w:val="00FC7B52"/>
    <w:rsid w:val="00FD1A00"/>
    <w:rsid w:val="00FF1087"/>
    <w:rsid w:val="00FF3DB5"/>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A00"/>
    <w:pPr>
      <w:keepNext/>
      <w:keepLines/>
      <w:numPr>
        <w:numId w:val="28"/>
      </w:numPr>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numPr>
        <w:ilvl w:val="1"/>
        <w:numId w:val="28"/>
      </w:numPr>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numPr>
        <w:ilvl w:val="2"/>
        <w:numId w:val="28"/>
      </w:numPr>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numPr>
        <w:ilvl w:val="3"/>
        <w:numId w:val="28"/>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numPr>
        <w:ilvl w:val="4"/>
        <w:numId w:val="28"/>
      </w:numPr>
      <w:contextualSpacing/>
      <w:outlineLvl w:val="4"/>
    </w:pPr>
    <w:rPr>
      <w:rFonts w:eastAsiaTheme="majorEastAsia" w:cstheme="majorBidi"/>
      <w:b/>
    </w:rPr>
  </w:style>
  <w:style w:type="paragraph" w:styleId="Heading6">
    <w:name w:val="heading 6"/>
    <w:basedOn w:val="Normal"/>
    <w:next w:val="Normal"/>
    <w:link w:val="Heading6Char"/>
    <w:uiPriority w:val="9"/>
    <w:unhideWhenUsed/>
    <w:qFormat/>
    <w:rsid w:val="009676F5"/>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6F5"/>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6F5"/>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6F5"/>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FD1A00"/>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 w:type="numbering" w:customStyle="1" w:styleId="Style1">
    <w:name w:val="Style1"/>
    <w:uiPriority w:val="99"/>
    <w:rsid w:val="009676F5"/>
    <w:pPr>
      <w:numPr>
        <w:numId w:val="25"/>
      </w:numPr>
    </w:pPr>
  </w:style>
  <w:style w:type="character" w:customStyle="1" w:styleId="Heading6Char">
    <w:name w:val="Heading 6 Char"/>
    <w:basedOn w:val="DefaultParagraphFont"/>
    <w:link w:val="Heading6"/>
    <w:uiPriority w:val="9"/>
    <w:rsid w:val="009676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6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6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64D2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ECE6-F806-48BC-967A-2EA18308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60</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131</cp:revision>
  <dcterms:created xsi:type="dcterms:W3CDTF">2019-02-22T09:29:00Z</dcterms:created>
  <dcterms:modified xsi:type="dcterms:W3CDTF">2019-06-02T10:27:00Z</dcterms:modified>
</cp:coreProperties>
</file>